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p w:rsidR="003D638F" w:rsidRDefault="003D638F" w:rsidP="008157AF">
      <w:pPr>
        <w:shd w:val="clear" w:color="auto" w:fill="000000" w:themeFill="text1"/>
        <w:spacing w:after="0" w:line="240" w:lineRule="auto"/>
        <w:rPr>
          <w:color w:val="FFFFFF" w:themeColor="background1"/>
          <w:lang w:val="en-GB"/>
        </w:rPr>
      </w:pPr>
    </w:p>
    <w:p w:rsidR="00253239" w:rsidRPr="00DD4294" w:rsidRDefault="00253239" w:rsidP="008157AF">
      <w:pPr>
        <w:shd w:val="clear" w:color="auto" w:fill="000000" w:themeFill="text1"/>
        <w:spacing w:after="0" w:line="240" w:lineRule="auto"/>
        <w:rPr>
          <w:color w:val="FFFFFF" w:themeColor="background1"/>
          <w:lang w:val="en-GB"/>
        </w:rPr>
      </w:pPr>
    </w:p>
    <w:tbl>
      <w:tblPr>
        <w:tblW w:w="68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</w:tblGrid>
      <w:tr w:rsidR="00F406A4" w:rsidRPr="005264A1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65FB1" w:rsidRPr="00217951" w:rsidRDefault="00965FB1" w:rsidP="00965FB1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00"/>
                <w:szCs w:val="22"/>
                <w:highlight w:val="black"/>
                <w:lang w:val="en-US"/>
              </w:rPr>
            </w:pPr>
            <w:r w:rsidRPr="00217951">
              <w:rPr>
                <w:b/>
                <w:color w:val="FFFF00"/>
                <w:highlight w:val="black"/>
                <w:lang w:val="en-US"/>
              </w:rPr>
              <w:t>MPROVE ** [</w:t>
            </w:r>
            <w:proofErr w:type="spellStart"/>
            <w:r w:rsidRPr="00217951">
              <w:rPr>
                <w:b/>
                <w:color w:val="FFFF00"/>
                <w:highlight w:val="black"/>
                <w:lang w:val="en-US"/>
              </w:rPr>
              <w:t>ım</w:t>
            </w:r>
            <w:proofErr w:type="spellEnd"/>
            <w:r w:rsidRPr="00217951">
              <w:rPr>
                <w:b/>
                <w:color w:val="FFFF00"/>
                <w:highlight w:val="black"/>
              </w:rPr>
              <w:t>ʹ</w:t>
            </w:r>
            <w:proofErr w:type="spellStart"/>
            <w:r w:rsidRPr="00217951">
              <w:rPr>
                <w:b/>
                <w:color w:val="FFFF00"/>
                <w:highlight w:val="black"/>
                <w:lang w:val="en-US"/>
              </w:rPr>
              <w:t>pru:v</w:t>
            </w:r>
            <w:proofErr w:type="spellEnd"/>
            <w:r w:rsidRPr="00217951">
              <w:rPr>
                <w:b/>
                <w:color w:val="FFFF00"/>
                <w:highlight w:val="black"/>
                <w:lang w:val="en-US"/>
              </w:rPr>
              <w:t>]</w:t>
            </w:r>
          </w:p>
          <w:p w:rsidR="00965FB1" w:rsidRPr="00217951" w:rsidRDefault="00965FB1" w:rsidP="00965FB1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00"/>
                <w:highlight w:val="black"/>
                <w:lang w:val="en-US"/>
              </w:rPr>
            </w:pPr>
            <w:r w:rsidRPr="00217951">
              <w:rPr>
                <w:b/>
                <w:i/>
                <w:color w:val="FFFF00"/>
                <w:highlight w:val="black"/>
                <w:lang w:val="en-US"/>
              </w:rPr>
              <w:t>IMPROVED [</w:t>
            </w:r>
            <w:proofErr w:type="spellStart"/>
            <w:r w:rsidRPr="00217951"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ɪmˈpruːvd</w:t>
            </w:r>
            <w:proofErr w:type="spellEnd"/>
            <w:r w:rsidRPr="00217951">
              <w:rPr>
                <w:b/>
                <w:i/>
                <w:color w:val="FFFF00"/>
                <w:highlight w:val="black"/>
                <w:lang w:val="en-US"/>
              </w:rPr>
              <w:t>]</w:t>
            </w:r>
          </w:p>
          <w:p w:rsidR="00965FB1" w:rsidRPr="00217951" w:rsidRDefault="00965FB1" w:rsidP="00965FB1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 w:rsidRPr="00217951">
              <w:rPr>
                <w:b/>
                <w:i/>
                <w:color w:val="FFFF00"/>
                <w:highlight w:val="black"/>
              </w:rPr>
              <w:t>ГЛАГ.</w:t>
            </w:r>
            <w:r w:rsidRPr="00217951">
              <w:rPr>
                <w:color w:val="FFFF00"/>
                <w:highlight w:val="black"/>
              </w:rPr>
              <w:t xml:space="preserve"> 1 улучшать(</w:t>
            </w:r>
            <w:proofErr w:type="spellStart"/>
            <w:r w:rsidRPr="00217951">
              <w:rPr>
                <w:color w:val="FFFF00"/>
                <w:highlight w:val="black"/>
              </w:rPr>
              <w:t>ся</w:t>
            </w:r>
            <w:proofErr w:type="spellEnd"/>
            <w:r w:rsidRPr="00217951">
              <w:rPr>
                <w:color w:val="FFFF00"/>
                <w:highlight w:val="black"/>
              </w:rPr>
              <w:t>), совершенствовать(</w:t>
            </w:r>
            <w:proofErr w:type="spellStart"/>
            <w:r w:rsidRPr="00217951">
              <w:rPr>
                <w:color w:val="FFFF00"/>
                <w:highlight w:val="black"/>
              </w:rPr>
              <w:t>ся</w:t>
            </w:r>
            <w:proofErr w:type="spellEnd"/>
            <w:r w:rsidRPr="00217951">
              <w:rPr>
                <w:color w:val="FFFF00"/>
                <w:highlight w:val="black"/>
              </w:rPr>
              <w:t>)</w:t>
            </w:r>
          </w:p>
          <w:p w:rsidR="00965FB1" w:rsidRPr="00217951" w:rsidRDefault="00965FB1" w:rsidP="00965FB1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 w:rsidRPr="00217951">
              <w:rPr>
                <w:color w:val="FFFF00"/>
                <w:highlight w:val="black"/>
              </w:rPr>
              <w:t>2. разумно использовать; воспользоваться</w:t>
            </w:r>
          </w:p>
          <w:p w:rsidR="00965FB1" w:rsidRPr="00F406A4" w:rsidRDefault="00965FB1" w:rsidP="00AF3D6F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F406A4">
              <w:rPr>
                <w:i/>
                <w:color w:val="FFFFFF" w:themeColor="background1"/>
                <w:highlight w:val="black"/>
                <w:lang w:val="en-US"/>
              </w:rPr>
              <w:t xml:space="preserve">to ~ one‘s hours of idleness - </w:t>
            </w:r>
            <w:r w:rsidRPr="00F406A4">
              <w:rPr>
                <w:i/>
                <w:color w:val="FFFFFF" w:themeColor="background1"/>
                <w:highlight w:val="black"/>
              </w:rPr>
              <w:t>использовать</w:t>
            </w:r>
            <w:r w:rsidRPr="00F406A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406A4">
              <w:rPr>
                <w:i/>
                <w:color w:val="FFFFFF" w:themeColor="background1"/>
                <w:highlight w:val="black"/>
              </w:rPr>
              <w:t>свободное</w:t>
            </w:r>
            <w:r w:rsidRPr="00F406A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406A4">
              <w:rPr>
                <w:i/>
                <w:color w:val="FFFFFF" w:themeColor="background1"/>
                <w:highlight w:val="black"/>
              </w:rPr>
              <w:t>время</w:t>
            </w:r>
          </w:p>
          <w:p w:rsidR="00965FB1" w:rsidRPr="00F406A4" w:rsidRDefault="00965FB1" w:rsidP="00AF3D6F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F406A4">
              <w:rPr>
                <w:i/>
                <w:color w:val="FFFFFF" w:themeColor="background1"/>
                <w:highlight w:val="black"/>
                <w:lang w:val="en-US"/>
              </w:rPr>
              <w:t>to ~ the occasion /the op</w:t>
            </w:r>
            <w:bookmarkStart w:id="0" w:name="_GoBack"/>
            <w:bookmarkEnd w:id="0"/>
            <w:r w:rsidRPr="00F406A4">
              <w:rPr>
                <w:i/>
                <w:color w:val="FFFFFF" w:themeColor="background1"/>
                <w:highlight w:val="black"/>
                <w:lang w:val="en-US"/>
              </w:rPr>
              <w:t xml:space="preserve">portunity/ - </w:t>
            </w:r>
            <w:r w:rsidRPr="00F406A4">
              <w:rPr>
                <w:i/>
                <w:color w:val="FFFFFF" w:themeColor="background1"/>
                <w:highlight w:val="black"/>
              </w:rPr>
              <w:t>воспользоваться</w:t>
            </w:r>
            <w:r w:rsidRPr="00F406A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406A4">
              <w:rPr>
                <w:i/>
                <w:color w:val="FFFFFF" w:themeColor="background1"/>
                <w:highlight w:val="black"/>
              </w:rPr>
              <w:t>случаем</w:t>
            </w:r>
          </w:p>
          <w:p w:rsidR="00965FB1" w:rsidRPr="00F406A4" w:rsidRDefault="00965FB1" w:rsidP="00965FB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F406A4">
              <w:rPr>
                <w:color w:val="FFFFFF" w:themeColor="background1"/>
                <w:highlight w:val="black"/>
              </w:rPr>
              <w:t>3.  повысить, увеличить, подниматься, повышаться (о спросе, ценах), повыситься</w:t>
            </w:r>
          </w:p>
          <w:p w:rsidR="00965FB1" w:rsidRPr="00F406A4" w:rsidRDefault="00965FB1" w:rsidP="00965FB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F406A4">
              <w:rPr>
                <w:color w:val="FFFFFF" w:themeColor="background1"/>
                <w:highlight w:val="black"/>
              </w:rPr>
              <w:t>4 поправлять(</w:t>
            </w:r>
            <w:proofErr w:type="spellStart"/>
            <w:r w:rsidRPr="00F406A4">
              <w:rPr>
                <w:color w:val="FFFFFF" w:themeColor="background1"/>
                <w:highlight w:val="black"/>
              </w:rPr>
              <w:t>ся</w:t>
            </w:r>
            <w:proofErr w:type="spellEnd"/>
            <w:r w:rsidRPr="00F406A4">
              <w:rPr>
                <w:color w:val="FFFFFF" w:themeColor="background1"/>
                <w:highlight w:val="black"/>
              </w:rPr>
              <w:t>), налаживаться, исправить(</w:t>
            </w:r>
            <w:proofErr w:type="spellStart"/>
            <w:r w:rsidRPr="00F406A4">
              <w:rPr>
                <w:color w:val="FFFFFF" w:themeColor="background1"/>
                <w:highlight w:val="black"/>
              </w:rPr>
              <w:t>ся</w:t>
            </w:r>
            <w:proofErr w:type="spellEnd"/>
            <w:r w:rsidRPr="00F406A4">
              <w:rPr>
                <w:color w:val="FFFFFF" w:themeColor="background1"/>
                <w:highlight w:val="black"/>
              </w:rPr>
              <w:t>)</w:t>
            </w:r>
          </w:p>
          <w:p w:rsidR="00965FB1" w:rsidRPr="00F406A4" w:rsidRDefault="00965FB1" w:rsidP="00AF3D6F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F406A4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F406A4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F406A4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F406A4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406A4">
              <w:rPr>
                <w:i/>
                <w:color w:val="FFFFFF" w:themeColor="background1"/>
                <w:highlight w:val="black"/>
              </w:rPr>
              <w:t>standard</w:t>
            </w:r>
            <w:proofErr w:type="spellEnd"/>
            <w:r w:rsidRPr="00F406A4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406A4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F406A4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406A4">
              <w:rPr>
                <w:i/>
                <w:color w:val="FFFFFF" w:themeColor="background1"/>
                <w:highlight w:val="black"/>
              </w:rPr>
              <w:t>living</w:t>
            </w:r>
            <w:proofErr w:type="spellEnd"/>
            <w:r w:rsidRPr="00F406A4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406A4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F406A4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406A4"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 w:rsidRPr="00F406A4">
              <w:rPr>
                <w:i/>
                <w:color w:val="FFFFFF" w:themeColor="background1"/>
                <w:highlight w:val="black"/>
              </w:rPr>
              <w:t>. - повысить чей-л. жизненный уровень, улучшить чьи-л. условия жизни</w:t>
            </w:r>
          </w:p>
          <w:p w:rsidR="00965FB1" w:rsidRPr="00F406A4" w:rsidRDefault="00965FB1" w:rsidP="00AF3D6F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F406A4">
              <w:rPr>
                <w:i/>
                <w:color w:val="FFFFFF" w:themeColor="background1"/>
                <w:highlight w:val="black"/>
                <w:lang w:val="en-US"/>
              </w:rPr>
              <w:t xml:space="preserve">to ~ one‘s handwriting - </w:t>
            </w:r>
            <w:r w:rsidRPr="00F406A4">
              <w:rPr>
                <w:i/>
                <w:color w:val="FFFFFF" w:themeColor="background1"/>
                <w:highlight w:val="black"/>
              </w:rPr>
              <w:t>улучшать</w:t>
            </w:r>
            <w:r w:rsidRPr="00F406A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406A4">
              <w:rPr>
                <w:i/>
                <w:color w:val="FFFFFF" w:themeColor="background1"/>
                <w:highlight w:val="black"/>
              </w:rPr>
              <w:t>свой</w:t>
            </w:r>
            <w:r w:rsidRPr="00F406A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406A4">
              <w:rPr>
                <w:i/>
                <w:color w:val="FFFFFF" w:themeColor="background1"/>
                <w:highlight w:val="black"/>
              </w:rPr>
              <w:t>почерк</w:t>
            </w:r>
          </w:p>
          <w:p w:rsidR="00965FB1" w:rsidRPr="00F406A4" w:rsidRDefault="00965FB1" w:rsidP="00965FB1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965FB1" w:rsidRPr="00F406A4" w:rsidRDefault="00965FB1" w:rsidP="00965FB1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965FB1" w:rsidRPr="00F406A4" w:rsidRDefault="00965FB1" w:rsidP="00965FB1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965FB1" w:rsidRPr="00217951" w:rsidRDefault="00965FB1" w:rsidP="00965FB1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00"/>
                <w:szCs w:val="22"/>
                <w:highlight w:val="black"/>
              </w:rPr>
            </w:pPr>
            <w:r w:rsidRPr="00217951">
              <w:rPr>
                <w:b/>
                <w:color w:val="FFFF00"/>
                <w:highlight w:val="black"/>
                <w:bdr w:val="none" w:sz="0" w:space="0" w:color="auto" w:frame="1"/>
              </w:rPr>
              <w:t>VALID ** [</w:t>
            </w:r>
            <w:r w:rsidRPr="00217951">
              <w:rPr>
                <w:b/>
                <w:color w:val="FFFF00"/>
                <w:spacing w:val="15"/>
                <w:highlight w:val="black"/>
                <w:bdr w:val="none" w:sz="0" w:space="0" w:color="auto" w:frame="1"/>
              </w:rPr>
              <w:t>'</w:t>
            </w:r>
            <w:proofErr w:type="spellStart"/>
            <w:r w:rsidRPr="00217951">
              <w:rPr>
                <w:b/>
                <w:color w:val="FFFF00"/>
                <w:spacing w:val="15"/>
                <w:highlight w:val="black"/>
                <w:bdr w:val="none" w:sz="0" w:space="0" w:color="auto" w:frame="1"/>
              </w:rPr>
              <w:t>vælɪd</w:t>
            </w:r>
            <w:proofErr w:type="spellEnd"/>
            <w:r w:rsidRPr="00217951">
              <w:rPr>
                <w:b/>
                <w:color w:val="FFFF00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965FB1" w:rsidRPr="00217951" w:rsidRDefault="00965FB1" w:rsidP="00965FB1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bookmarkStart w:id="1" w:name="_Toc516073906"/>
            <w:r w:rsidRPr="00217951">
              <w:rPr>
                <w:color w:val="FFFF00"/>
                <w:highlight w:val="black"/>
              </w:rPr>
              <w:t>ПРИЛ.</w:t>
            </w:r>
            <w:bookmarkEnd w:id="1"/>
            <w:r w:rsidRPr="00217951">
              <w:rPr>
                <w:color w:val="FFFF00"/>
                <w:highlight w:val="black"/>
              </w:rPr>
              <w:t xml:space="preserve"> 1. преим. юр. Актуальный, </w:t>
            </w:r>
            <w:proofErr w:type="spellStart"/>
            <w:r w:rsidRPr="00217951">
              <w:rPr>
                <w:color w:val="FFFF00"/>
                <w:highlight w:val="black"/>
              </w:rPr>
              <w:t>дейтвительный</w:t>
            </w:r>
            <w:proofErr w:type="spellEnd"/>
            <w:r w:rsidRPr="00217951">
              <w:rPr>
                <w:color w:val="FFFF00"/>
                <w:highlight w:val="black"/>
              </w:rPr>
              <w:t>, действующий, имеющий силу, достоверный</w:t>
            </w:r>
          </w:p>
          <w:p w:rsidR="00965FB1" w:rsidRPr="00217951" w:rsidRDefault="00965FB1" w:rsidP="00AF3D6F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00"/>
                <w:highlight w:val="black"/>
              </w:rPr>
            </w:pPr>
            <w:r w:rsidRPr="00217951">
              <w:rPr>
                <w:i/>
                <w:color w:val="FFFF00"/>
                <w:highlight w:val="black"/>
              </w:rPr>
              <w:t xml:space="preserve">~ </w:t>
            </w:r>
            <w:proofErr w:type="spellStart"/>
            <w:r w:rsidRPr="00217951">
              <w:rPr>
                <w:i/>
                <w:color w:val="FFFF00"/>
                <w:highlight w:val="black"/>
              </w:rPr>
              <w:t>in</w:t>
            </w:r>
            <w:proofErr w:type="spellEnd"/>
            <w:r w:rsidRPr="00217951"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 w:rsidRPr="00217951">
              <w:rPr>
                <w:i/>
                <w:color w:val="FFFF00"/>
                <w:highlight w:val="black"/>
              </w:rPr>
              <w:t>law</w:t>
            </w:r>
            <w:proofErr w:type="spellEnd"/>
            <w:r w:rsidRPr="00217951">
              <w:rPr>
                <w:i/>
                <w:color w:val="FFFF00"/>
                <w:highlight w:val="black"/>
              </w:rPr>
              <w:t xml:space="preserve"> - имеющий законную силу</w:t>
            </w:r>
          </w:p>
          <w:p w:rsidR="00965FB1" w:rsidRPr="00F406A4" w:rsidRDefault="00965FB1" w:rsidP="00AF3D6F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217951">
              <w:rPr>
                <w:i/>
                <w:color w:val="FFFF00"/>
                <w:highlight w:val="black"/>
              </w:rPr>
              <w:t>to</w:t>
            </w:r>
            <w:proofErr w:type="spellEnd"/>
            <w:r w:rsidRPr="00217951"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 w:rsidRPr="00217951">
              <w:rPr>
                <w:i/>
                <w:color w:val="FFFF00"/>
                <w:highlight w:val="black"/>
              </w:rPr>
              <w:t>make</w:t>
            </w:r>
            <w:proofErr w:type="spellEnd"/>
            <w:r w:rsidRPr="00217951">
              <w:rPr>
                <w:i/>
                <w:color w:val="FFFF00"/>
                <w:highlight w:val="black"/>
              </w:rPr>
              <w:t xml:space="preserve"> ~ - придавать </w:t>
            </w:r>
            <w:r w:rsidRPr="00F406A4">
              <w:rPr>
                <w:i/>
                <w:color w:val="FFFFFF" w:themeColor="background1"/>
                <w:highlight w:val="black"/>
              </w:rPr>
              <w:t>законную силу</w:t>
            </w:r>
          </w:p>
          <w:p w:rsidR="00965FB1" w:rsidRPr="00F406A4" w:rsidRDefault="00965FB1" w:rsidP="00AF3D6F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F406A4">
              <w:rPr>
                <w:i/>
                <w:color w:val="FFFFFF" w:themeColor="background1"/>
                <w:highlight w:val="black"/>
              </w:rPr>
              <w:t>ticket</w:t>
            </w:r>
            <w:proofErr w:type="spellEnd"/>
            <w:r w:rsidRPr="00F406A4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F406A4"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 w:rsidRPr="00F406A4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406A4">
              <w:rPr>
                <w:i/>
                <w:color w:val="FFFFFF" w:themeColor="background1"/>
                <w:highlight w:val="black"/>
              </w:rPr>
              <w:t>three</w:t>
            </w:r>
            <w:proofErr w:type="spellEnd"/>
            <w:r w:rsidRPr="00F406A4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406A4">
              <w:rPr>
                <w:i/>
                <w:color w:val="FFFFFF" w:themeColor="background1"/>
                <w:highlight w:val="black"/>
              </w:rPr>
              <w:t>months</w:t>
            </w:r>
            <w:proofErr w:type="spellEnd"/>
            <w:r w:rsidRPr="00F406A4">
              <w:rPr>
                <w:i/>
                <w:color w:val="FFFFFF" w:themeColor="background1"/>
                <w:highlight w:val="black"/>
              </w:rPr>
              <w:t xml:space="preserve"> - билет, действительный на три месяца</w:t>
            </w:r>
          </w:p>
          <w:p w:rsidR="00965FB1" w:rsidRPr="00F406A4" w:rsidRDefault="00965FB1" w:rsidP="00AF3D6F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F406A4">
              <w:rPr>
                <w:i/>
                <w:color w:val="FFFFFF" w:themeColor="background1"/>
                <w:highlight w:val="black"/>
              </w:rPr>
              <w:lastRenderedPageBreak/>
              <w:t>the</w:t>
            </w:r>
            <w:proofErr w:type="spellEnd"/>
            <w:r w:rsidRPr="00F406A4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406A4">
              <w:rPr>
                <w:i/>
                <w:color w:val="FFFFFF" w:themeColor="background1"/>
                <w:highlight w:val="black"/>
              </w:rPr>
              <w:t>marriage</w:t>
            </w:r>
            <w:proofErr w:type="spellEnd"/>
            <w:r w:rsidRPr="00F406A4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406A4">
              <w:rPr>
                <w:i/>
                <w:color w:val="FFFFFF" w:themeColor="background1"/>
                <w:highlight w:val="black"/>
              </w:rPr>
              <w:t>was</w:t>
            </w:r>
            <w:proofErr w:type="spellEnd"/>
            <w:r w:rsidRPr="00F406A4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406A4">
              <w:rPr>
                <w:i/>
                <w:color w:val="FFFFFF" w:themeColor="background1"/>
                <w:highlight w:val="black"/>
              </w:rPr>
              <w:t>held</w:t>
            </w:r>
            <w:proofErr w:type="spellEnd"/>
            <w:r w:rsidRPr="00F406A4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406A4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F406A4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406A4"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 w:rsidRPr="00F406A4">
              <w:rPr>
                <w:i/>
                <w:color w:val="FFFFFF" w:themeColor="background1"/>
                <w:highlight w:val="black"/>
              </w:rPr>
              <w:t xml:space="preserve"> ~ - брак был признан действительным /законным/</w:t>
            </w:r>
          </w:p>
          <w:p w:rsidR="00965FB1" w:rsidRPr="00F406A4" w:rsidRDefault="00965FB1" w:rsidP="00965FB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F406A4">
              <w:rPr>
                <w:color w:val="FFFFFF" w:themeColor="background1"/>
                <w:highlight w:val="black"/>
              </w:rPr>
              <w:t>2. веский, обоснованный</w:t>
            </w:r>
          </w:p>
          <w:p w:rsidR="00965FB1" w:rsidRPr="00F406A4" w:rsidRDefault="00965FB1" w:rsidP="00AF3D6F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F406A4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F406A4">
              <w:rPr>
                <w:i/>
                <w:color w:val="FFFFFF" w:themeColor="background1"/>
                <w:highlight w:val="black"/>
              </w:rPr>
              <w:t>reason</w:t>
            </w:r>
            <w:proofErr w:type="spellEnd"/>
            <w:r w:rsidRPr="00F406A4">
              <w:rPr>
                <w:i/>
                <w:color w:val="FFFFFF" w:themeColor="background1"/>
                <w:highlight w:val="black"/>
              </w:rPr>
              <w:t xml:space="preserve"> - веское основание; уважительная причина</w:t>
            </w:r>
          </w:p>
          <w:p w:rsidR="00965FB1" w:rsidRPr="00F406A4" w:rsidRDefault="00965FB1" w:rsidP="00AF3D6F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F406A4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F406A4">
              <w:rPr>
                <w:i/>
                <w:color w:val="FFFFFF" w:themeColor="background1"/>
                <w:highlight w:val="black"/>
              </w:rPr>
              <w:t>claim</w:t>
            </w:r>
            <w:proofErr w:type="spellEnd"/>
            <w:r w:rsidRPr="00F406A4">
              <w:rPr>
                <w:i/>
                <w:color w:val="FFFFFF" w:themeColor="background1"/>
                <w:highlight w:val="black"/>
              </w:rPr>
              <w:t xml:space="preserve"> - обоснованная претензия</w:t>
            </w:r>
          </w:p>
          <w:p w:rsidR="00965FB1" w:rsidRPr="00F406A4" w:rsidRDefault="00965FB1" w:rsidP="00AF3D6F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F406A4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F406A4">
              <w:rPr>
                <w:i/>
                <w:color w:val="FFFFFF" w:themeColor="background1"/>
                <w:highlight w:val="black"/>
              </w:rPr>
              <w:t>argument</w:t>
            </w:r>
            <w:proofErr w:type="spellEnd"/>
            <w:r w:rsidRPr="00F406A4">
              <w:rPr>
                <w:i/>
                <w:color w:val="FFFFFF" w:themeColor="background1"/>
                <w:highlight w:val="black"/>
              </w:rPr>
              <w:t xml:space="preserve"> - убедительный довод, веский аргумент</w:t>
            </w:r>
          </w:p>
          <w:p w:rsidR="00965FB1" w:rsidRPr="00F406A4" w:rsidRDefault="00965FB1" w:rsidP="00965FB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F406A4">
              <w:rPr>
                <w:color w:val="FFFFFF" w:themeColor="background1"/>
                <w:highlight w:val="black"/>
              </w:rPr>
              <w:t>3. Надежный, эффективный, действенный</w:t>
            </w:r>
          </w:p>
          <w:p w:rsidR="00965FB1" w:rsidRPr="00F406A4" w:rsidRDefault="00965FB1" w:rsidP="00AF3D6F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F406A4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F406A4">
              <w:rPr>
                <w:i/>
                <w:color w:val="FFFFFF" w:themeColor="background1"/>
                <w:highlight w:val="black"/>
              </w:rPr>
              <w:t>method</w:t>
            </w:r>
            <w:proofErr w:type="spellEnd"/>
            <w:r w:rsidRPr="00F406A4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406A4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F406A4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406A4">
              <w:rPr>
                <w:i/>
                <w:color w:val="FFFFFF" w:themeColor="background1"/>
                <w:highlight w:val="black"/>
              </w:rPr>
              <w:t>testing</w:t>
            </w:r>
            <w:proofErr w:type="spellEnd"/>
            <w:r w:rsidRPr="00F406A4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406A4">
              <w:rPr>
                <w:i/>
                <w:color w:val="FFFFFF" w:themeColor="background1"/>
                <w:highlight w:val="black"/>
              </w:rPr>
              <w:t>smth</w:t>
            </w:r>
            <w:proofErr w:type="spellEnd"/>
            <w:r w:rsidRPr="00F406A4">
              <w:rPr>
                <w:i/>
                <w:color w:val="FFFFFF" w:themeColor="background1"/>
                <w:highlight w:val="black"/>
              </w:rPr>
              <w:t>. - надёжный способ испытания чего-л.</w:t>
            </w:r>
          </w:p>
          <w:p w:rsidR="00965FB1" w:rsidRPr="00F406A4" w:rsidRDefault="00965FB1" w:rsidP="00AF3D6F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F406A4">
              <w:rPr>
                <w:i/>
                <w:color w:val="FFFFFF" w:themeColor="background1"/>
                <w:highlight w:val="black"/>
              </w:rPr>
              <w:t>valid</w:t>
            </w:r>
            <w:proofErr w:type="spellEnd"/>
            <w:r w:rsidRPr="00F406A4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406A4">
              <w:rPr>
                <w:i/>
                <w:color w:val="FFFFFF" w:themeColor="background1"/>
                <w:highlight w:val="black"/>
              </w:rPr>
              <w:t>method</w:t>
            </w:r>
            <w:proofErr w:type="spellEnd"/>
            <w:r w:rsidRPr="00F406A4">
              <w:rPr>
                <w:i/>
                <w:color w:val="FFFFFF" w:themeColor="background1"/>
                <w:highlight w:val="black"/>
              </w:rPr>
              <w:t xml:space="preserve"> – действенный метод</w:t>
            </w:r>
          </w:p>
          <w:p w:rsidR="00965FB1" w:rsidRPr="00F406A4" w:rsidRDefault="00965FB1" w:rsidP="00965FB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F406A4">
              <w:rPr>
                <w:color w:val="FFFFFF" w:themeColor="background1"/>
                <w:highlight w:val="black"/>
              </w:rPr>
              <w:t>4 правильный, верный, корректный</w:t>
            </w:r>
          </w:p>
          <w:p w:rsidR="00965FB1" w:rsidRPr="00F406A4" w:rsidRDefault="00965FB1" w:rsidP="00AF3D6F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F406A4">
              <w:rPr>
                <w:i/>
                <w:color w:val="FFFFFF" w:themeColor="background1"/>
                <w:highlight w:val="black"/>
              </w:rPr>
              <w:t>valid</w:t>
            </w:r>
            <w:proofErr w:type="spellEnd"/>
            <w:r w:rsidRPr="00F406A4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406A4">
              <w:rPr>
                <w:i/>
                <w:color w:val="FFFFFF" w:themeColor="background1"/>
                <w:highlight w:val="black"/>
              </w:rPr>
              <w:t>code</w:t>
            </w:r>
            <w:proofErr w:type="spellEnd"/>
            <w:r w:rsidRPr="00F406A4">
              <w:rPr>
                <w:i/>
                <w:color w:val="FFFFFF" w:themeColor="background1"/>
                <w:highlight w:val="black"/>
              </w:rPr>
              <w:t xml:space="preserve"> – правильный код</w:t>
            </w:r>
          </w:p>
          <w:p w:rsidR="00965FB1" w:rsidRPr="00F406A4" w:rsidRDefault="00965FB1" w:rsidP="00AF3D6F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F406A4">
              <w:rPr>
                <w:i/>
                <w:color w:val="FFFFFF" w:themeColor="background1"/>
                <w:highlight w:val="black"/>
              </w:rPr>
              <w:t>valid</w:t>
            </w:r>
            <w:proofErr w:type="spellEnd"/>
            <w:r w:rsidRPr="00F406A4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406A4">
              <w:rPr>
                <w:i/>
                <w:color w:val="FFFFFF" w:themeColor="background1"/>
                <w:highlight w:val="black"/>
              </w:rPr>
              <w:t>expression</w:t>
            </w:r>
            <w:proofErr w:type="spellEnd"/>
            <w:r w:rsidRPr="00F406A4">
              <w:rPr>
                <w:i/>
                <w:color w:val="FFFFFF" w:themeColor="background1"/>
                <w:highlight w:val="black"/>
              </w:rPr>
              <w:t xml:space="preserve"> – верное выражение</w:t>
            </w:r>
          </w:p>
          <w:p w:rsidR="00965FB1" w:rsidRPr="00F406A4" w:rsidRDefault="00965FB1" w:rsidP="00AF3D6F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F406A4">
              <w:rPr>
                <w:i/>
                <w:color w:val="FFFFFF" w:themeColor="background1"/>
                <w:highlight w:val="black"/>
              </w:rPr>
              <w:t>valid</w:t>
            </w:r>
            <w:proofErr w:type="spellEnd"/>
            <w:r w:rsidRPr="00F406A4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406A4">
              <w:rPr>
                <w:i/>
                <w:color w:val="FFFFFF" w:themeColor="background1"/>
                <w:highlight w:val="black"/>
              </w:rPr>
              <w:t>names</w:t>
            </w:r>
            <w:proofErr w:type="spellEnd"/>
            <w:r w:rsidRPr="00F406A4">
              <w:rPr>
                <w:i/>
                <w:color w:val="FFFFFF" w:themeColor="background1"/>
                <w:highlight w:val="black"/>
              </w:rPr>
              <w:t xml:space="preserve"> – корректные имена</w:t>
            </w:r>
          </w:p>
          <w:p w:rsidR="00965FB1" w:rsidRPr="00F406A4" w:rsidRDefault="00965FB1" w:rsidP="00965FB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F406A4">
              <w:rPr>
                <w:color w:val="FFFFFF" w:themeColor="background1"/>
                <w:highlight w:val="black"/>
              </w:rPr>
              <w:t>4. спорт. зачётный</w:t>
            </w:r>
          </w:p>
          <w:p w:rsidR="00965FB1" w:rsidRPr="00F406A4" w:rsidRDefault="00965FB1" w:rsidP="00AF3D6F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F406A4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F406A4">
              <w:rPr>
                <w:i/>
                <w:color w:val="FFFFFF" w:themeColor="background1"/>
                <w:highlight w:val="black"/>
              </w:rPr>
              <w:t>trial</w:t>
            </w:r>
            <w:proofErr w:type="spellEnd"/>
            <w:r w:rsidRPr="00F406A4">
              <w:rPr>
                <w:i/>
                <w:color w:val="FFFFFF" w:themeColor="background1"/>
                <w:highlight w:val="black"/>
              </w:rPr>
              <w:t xml:space="preserve"> - зачётная /удачная/ попытка</w:t>
            </w:r>
          </w:p>
          <w:p w:rsidR="00965FB1" w:rsidRPr="00F406A4" w:rsidRDefault="00965FB1" w:rsidP="00AF3D6F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F406A4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F406A4">
              <w:rPr>
                <w:i/>
                <w:color w:val="FFFFFF" w:themeColor="background1"/>
                <w:highlight w:val="black"/>
              </w:rPr>
              <w:t>touch</w:t>
            </w:r>
            <w:proofErr w:type="spellEnd"/>
            <w:r w:rsidRPr="00F406A4">
              <w:rPr>
                <w:i/>
                <w:color w:val="FFFFFF" w:themeColor="background1"/>
                <w:highlight w:val="black"/>
              </w:rPr>
              <w:t xml:space="preserve"> - действительный укол</w:t>
            </w:r>
          </w:p>
          <w:p w:rsidR="00965FB1" w:rsidRPr="00F406A4" w:rsidRDefault="00965FB1" w:rsidP="00AF3D6F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F406A4">
              <w:rPr>
                <w:i/>
                <w:color w:val="FFFFFF" w:themeColor="background1"/>
                <w:highlight w:val="black"/>
              </w:rPr>
              <w:t>not</w:t>
            </w:r>
            <w:proofErr w:type="spellEnd"/>
            <w:r w:rsidRPr="00F406A4">
              <w:rPr>
                <w:i/>
                <w:color w:val="FFFFFF" w:themeColor="background1"/>
                <w:highlight w:val="black"/>
              </w:rPr>
              <w:t xml:space="preserve"> ~! - не считать!</w:t>
            </w:r>
          </w:p>
          <w:p w:rsidR="00965FB1" w:rsidRPr="00F406A4" w:rsidRDefault="00965FB1" w:rsidP="00965FB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965FB1" w:rsidRPr="00F406A4" w:rsidRDefault="00965FB1" w:rsidP="00965FB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965FB1" w:rsidRPr="00F406A4" w:rsidRDefault="00965FB1" w:rsidP="00965FB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3A086E" w:rsidRPr="002F38F4" w:rsidRDefault="003A086E" w:rsidP="003A086E">
            <w:pPr>
              <w:spacing w:after="0" w:line="240" w:lineRule="auto"/>
              <w:jc w:val="center"/>
              <w:rPr>
                <w:b/>
                <w:i/>
                <w:color w:val="FF0000"/>
                <w:highlight w:val="black"/>
                <w:u w:val="single"/>
              </w:rPr>
            </w:pPr>
            <w:r w:rsidRPr="002F38F4">
              <w:rPr>
                <w:b/>
                <w:i/>
                <w:color w:val="FF0000"/>
                <w:highlight w:val="black"/>
                <w:u w:val="single"/>
                <w:lang w:val="en-US"/>
              </w:rPr>
              <w:t>SECTION</w:t>
            </w:r>
            <w:r w:rsidRPr="002F38F4">
              <w:rPr>
                <w:b/>
                <w:i/>
                <w:color w:val="FF0000"/>
                <w:highlight w:val="black"/>
                <w:u w:val="single"/>
              </w:rPr>
              <w:t xml:space="preserve"> ** ['</w:t>
            </w:r>
            <w:proofErr w:type="spellStart"/>
            <w:r w:rsidRPr="002F38F4">
              <w:rPr>
                <w:b/>
                <w:i/>
                <w:color w:val="FF0000"/>
                <w:highlight w:val="black"/>
                <w:u w:val="single"/>
                <w:lang w:val="en-US"/>
              </w:rPr>
              <w:t>sek</w:t>
            </w:r>
            <w:proofErr w:type="spellEnd"/>
            <w:r w:rsidRPr="002F38F4">
              <w:rPr>
                <w:b/>
                <w:i/>
                <w:color w:val="FF0000"/>
                <w:highlight w:val="black"/>
                <w:u w:val="single"/>
              </w:rPr>
              <w:t>ʃ(ə)</w:t>
            </w:r>
            <w:r w:rsidRPr="002F38F4">
              <w:rPr>
                <w:b/>
                <w:i/>
                <w:color w:val="FF0000"/>
                <w:highlight w:val="black"/>
                <w:u w:val="single"/>
                <w:lang w:val="en-US"/>
              </w:rPr>
              <w:t>n</w:t>
            </w:r>
            <w:r w:rsidRPr="002F38F4">
              <w:rPr>
                <w:b/>
                <w:i/>
                <w:color w:val="FF0000"/>
                <w:highlight w:val="black"/>
                <w:u w:val="single"/>
              </w:rPr>
              <w:t>]</w:t>
            </w:r>
          </w:p>
          <w:p w:rsidR="003A086E" w:rsidRPr="002F38F4" w:rsidRDefault="003A086E" w:rsidP="003A086E">
            <w:pPr>
              <w:spacing w:after="0" w:line="240" w:lineRule="auto"/>
              <w:jc w:val="center"/>
              <w:rPr>
                <w:b/>
                <w:i/>
                <w:color w:val="FF0000"/>
                <w:highlight w:val="black"/>
              </w:rPr>
            </w:pPr>
            <w:r w:rsidRPr="002F38F4">
              <w:rPr>
                <w:b/>
                <w:i/>
                <w:color w:val="FF0000"/>
                <w:highlight w:val="black"/>
              </w:rPr>
              <w:t>НЕПОЛНОЕ СЛОВО</w:t>
            </w:r>
          </w:p>
          <w:p w:rsidR="003A086E" w:rsidRPr="002F38F4" w:rsidRDefault="00DD4294" w:rsidP="003A086E">
            <w:pPr>
              <w:spacing w:after="0" w:line="240" w:lineRule="auto"/>
              <w:rPr>
                <w:color w:val="FF0000"/>
                <w:highlight w:val="black"/>
              </w:rPr>
            </w:pPr>
            <w:r>
              <w:rPr>
                <w:color w:val="FF0000"/>
                <w:highlight w:val="black"/>
              </w:rPr>
              <w:t xml:space="preserve">СУЩ. 1 параграф, </w:t>
            </w:r>
            <w:proofErr w:type="spellStart"/>
            <w:proofErr w:type="gramStart"/>
            <w:r>
              <w:rPr>
                <w:color w:val="FF0000"/>
                <w:highlight w:val="black"/>
              </w:rPr>
              <w:t>раздел</w:t>
            </w:r>
            <w:r w:rsidRPr="00DD4294">
              <w:rPr>
                <w:color w:val="FF0000"/>
                <w:highlight w:val="black"/>
              </w:rPr>
              <w:t>,</w:t>
            </w:r>
            <w:r>
              <w:rPr>
                <w:color w:val="FF0000"/>
                <w:highlight w:val="black"/>
              </w:rPr>
              <w:t>рубрика</w:t>
            </w:r>
            <w:proofErr w:type="spellEnd"/>
            <w:proofErr w:type="gramEnd"/>
            <w:r>
              <w:rPr>
                <w:color w:val="FF0000"/>
                <w:highlight w:val="black"/>
              </w:rPr>
              <w:t xml:space="preserve"> </w:t>
            </w:r>
            <w:r w:rsidR="003A086E" w:rsidRPr="002F38F4">
              <w:rPr>
                <w:color w:val="FF0000"/>
                <w:highlight w:val="black"/>
              </w:rPr>
              <w:t>(книги, договора)</w:t>
            </w:r>
          </w:p>
          <w:p w:rsidR="003A086E" w:rsidRPr="00F406A4" w:rsidRDefault="003A086E" w:rsidP="00AF3D6F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F38F4">
              <w:rPr>
                <w:i/>
                <w:color w:val="FF0000"/>
                <w:highlight w:val="black"/>
              </w:rPr>
              <w:t xml:space="preserve">~s </w:t>
            </w:r>
            <w:proofErr w:type="spellStart"/>
            <w:r w:rsidRPr="002F38F4">
              <w:rPr>
                <w:i/>
                <w:color w:val="FF0000"/>
                <w:highlight w:val="black"/>
              </w:rPr>
              <w:t>have</w:t>
            </w:r>
            <w:proofErr w:type="spellEnd"/>
            <w:r w:rsidRPr="002F38F4">
              <w:rPr>
                <w:i/>
                <w:color w:val="FF0000"/>
                <w:highlight w:val="black"/>
              </w:rPr>
              <w:t xml:space="preserve"> </w:t>
            </w:r>
            <w:proofErr w:type="spellStart"/>
            <w:r w:rsidRPr="002F38F4">
              <w:rPr>
                <w:i/>
                <w:color w:val="FF0000"/>
                <w:highlight w:val="black"/>
              </w:rPr>
              <w:t>been</w:t>
            </w:r>
            <w:proofErr w:type="spellEnd"/>
            <w:r w:rsidRPr="002F38F4">
              <w:rPr>
                <w:i/>
                <w:color w:val="FF0000"/>
                <w:highlight w:val="black"/>
              </w:rPr>
              <w:t xml:space="preserve"> </w:t>
            </w:r>
            <w:proofErr w:type="spellStart"/>
            <w:r w:rsidRPr="002F38F4">
              <w:rPr>
                <w:i/>
                <w:color w:val="FF0000"/>
                <w:highlight w:val="black"/>
              </w:rPr>
              <w:t>preferred</w:t>
            </w:r>
            <w:proofErr w:type="spellEnd"/>
            <w:r w:rsidRPr="002F38F4">
              <w:rPr>
                <w:i/>
                <w:color w:val="FF0000"/>
                <w:highlight w:val="black"/>
              </w:rPr>
              <w:t xml:space="preserve"> </w:t>
            </w:r>
            <w:proofErr w:type="spellStart"/>
            <w:r w:rsidRPr="002F38F4">
              <w:rPr>
                <w:i/>
                <w:color w:val="FF0000"/>
                <w:highlight w:val="black"/>
              </w:rPr>
              <w:t>to</w:t>
            </w:r>
            <w:proofErr w:type="spellEnd"/>
            <w:r w:rsidRPr="002F38F4">
              <w:rPr>
                <w:i/>
                <w:color w:val="FF0000"/>
                <w:highlight w:val="black"/>
              </w:rPr>
              <w:t xml:space="preserve"> </w:t>
            </w:r>
            <w:proofErr w:type="spellStart"/>
            <w:r w:rsidRPr="002F38F4">
              <w:rPr>
                <w:i/>
                <w:color w:val="FF0000"/>
                <w:highlight w:val="black"/>
              </w:rPr>
              <w:t>chapters</w:t>
            </w:r>
            <w:proofErr w:type="spellEnd"/>
            <w:r w:rsidRPr="002F38F4">
              <w:rPr>
                <w:i/>
                <w:color w:val="FF0000"/>
                <w:highlight w:val="black"/>
              </w:rPr>
              <w:t xml:space="preserve"> - предпочтение </w:t>
            </w:r>
            <w:r w:rsidRPr="00F406A4">
              <w:rPr>
                <w:i/>
                <w:color w:val="FFFFFF" w:themeColor="background1"/>
                <w:highlight w:val="black"/>
              </w:rPr>
              <w:t>отдаётся не главам, а параграфам</w:t>
            </w:r>
          </w:p>
          <w:p w:rsidR="00DD4294" w:rsidRPr="00DD4294" w:rsidRDefault="003A086E" w:rsidP="00DD4294">
            <w:r w:rsidRPr="00DD4294">
              <w:rPr>
                <w:highlight w:val="black"/>
              </w:rPr>
              <w:t xml:space="preserve">2 </w:t>
            </w:r>
            <w:r w:rsidR="00DD4294">
              <w:t>сечение, разрез</w:t>
            </w:r>
          </w:p>
          <w:p w:rsidR="00DD4294" w:rsidRPr="00DD4294" w:rsidRDefault="00DD4294" w:rsidP="00AF3D6F">
            <w:pPr>
              <w:pStyle w:val="a7"/>
              <w:numPr>
                <w:ilvl w:val="0"/>
                <w:numId w:val="7"/>
              </w:numPr>
              <w:rPr>
                <w:i/>
              </w:rPr>
            </w:pPr>
            <w:proofErr w:type="spellStart"/>
            <w:r w:rsidRPr="00DD4294">
              <w:rPr>
                <w:i/>
              </w:rPr>
              <w:lastRenderedPageBreak/>
              <w:t>conical</w:t>
            </w:r>
            <w:proofErr w:type="spellEnd"/>
            <w:r w:rsidRPr="00DD4294">
              <w:rPr>
                <w:i/>
              </w:rPr>
              <w:t xml:space="preserve"> </w:t>
            </w:r>
            <w:proofErr w:type="spellStart"/>
            <w:r w:rsidRPr="00DD4294">
              <w:rPr>
                <w:i/>
              </w:rPr>
              <w:t>section</w:t>
            </w:r>
            <w:proofErr w:type="spellEnd"/>
            <w:r w:rsidRPr="00DD4294">
              <w:rPr>
                <w:i/>
              </w:rPr>
              <w:t> — коническое сечение</w:t>
            </w:r>
          </w:p>
          <w:p w:rsidR="00DD4294" w:rsidRPr="00DD4294" w:rsidRDefault="00DD4294" w:rsidP="00AF3D6F">
            <w:pPr>
              <w:pStyle w:val="a7"/>
              <w:numPr>
                <w:ilvl w:val="0"/>
                <w:numId w:val="7"/>
              </w:numPr>
              <w:rPr>
                <w:i/>
              </w:rPr>
            </w:pPr>
            <w:proofErr w:type="spellStart"/>
            <w:r w:rsidRPr="00DD4294">
              <w:rPr>
                <w:i/>
              </w:rPr>
              <w:t>cross</w:t>
            </w:r>
            <w:proofErr w:type="spellEnd"/>
            <w:r w:rsidRPr="00DD4294">
              <w:rPr>
                <w:i/>
              </w:rPr>
              <w:t xml:space="preserve"> </w:t>
            </w:r>
            <w:proofErr w:type="spellStart"/>
            <w:r w:rsidRPr="00DD4294">
              <w:rPr>
                <w:i/>
              </w:rPr>
              <w:t>section</w:t>
            </w:r>
            <w:proofErr w:type="spellEnd"/>
            <w:r w:rsidRPr="00DD4294">
              <w:rPr>
                <w:i/>
              </w:rPr>
              <w:t> — поперечное сечение, профиль</w:t>
            </w:r>
          </w:p>
          <w:p w:rsidR="00DD4294" w:rsidRPr="00DD4294" w:rsidRDefault="00DD4294" w:rsidP="00AF3D6F">
            <w:pPr>
              <w:pStyle w:val="a7"/>
              <w:numPr>
                <w:ilvl w:val="0"/>
                <w:numId w:val="7"/>
              </w:numPr>
              <w:rPr>
                <w:i/>
              </w:rPr>
            </w:pPr>
            <w:proofErr w:type="spellStart"/>
            <w:r w:rsidRPr="00DD4294">
              <w:rPr>
                <w:i/>
              </w:rPr>
              <w:t>vertical</w:t>
            </w:r>
            <w:proofErr w:type="spellEnd"/>
            <w:r w:rsidRPr="00DD4294">
              <w:rPr>
                <w:i/>
              </w:rPr>
              <w:t xml:space="preserve"> </w:t>
            </w:r>
            <w:proofErr w:type="spellStart"/>
            <w:r w:rsidRPr="00DD4294">
              <w:rPr>
                <w:i/>
              </w:rPr>
              <w:t>section</w:t>
            </w:r>
            <w:proofErr w:type="spellEnd"/>
            <w:r w:rsidRPr="00DD4294">
              <w:rPr>
                <w:i/>
              </w:rPr>
              <w:t> — вертикальное сечение, вертикальный разрез</w:t>
            </w:r>
          </w:p>
          <w:p w:rsidR="003A086E" w:rsidRPr="00DD4294" w:rsidRDefault="00DD4294" w:rsidP="00DD4294">
            <w:pPr>
              <w:rPr>
                <w:highlight w:val="black"/>
              </w:rPr>
            </w:pPr>
            <w:r>
              <w:rPr>
                <w:highlight w:val="black"/>
              </w:rPr>
              <w:t>3 секция, сегмент, деталь</w:t>
            </w:r>
          </w:p>
          <w:p w:rsidR="003A086E" w:rsidRDefault="003A086E" w:rsidP="003A086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DD4294" w:rsidRPr="00F406A4" w:rsidRDefault="00DD4294" w:rsidP="003A086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A086E" w:rsidRPr="00E74859" w:rsidRDefault="003A086E" w:rsidP="003A086E">
            <w:pPr>
              <w:spacing w:after="0" w:line="240" w:lineRule="auto"/>
              <w:rPr>
                <w:color w:val="00B050"/>
                <w:highlight w:val="black"/>
              </w:rPr>
            </w:pPr>
          </w:p>
          <w:p w:rsidR="00B70962" w:rsidRPr="00A45805" w:rsidRDefault="00B70962" w:rsidP="00B70962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i/>
                <w:color w:val="FF0000"/>
                <w:sz w:val="22"/>
                <w:szCs w:val="22"/>
                <w:u w:val="single"/>
              </w:rPr>
            </w:pPr>
            <w:r w:rsidRPr="00A45805">
              <w:rPr>
                <w:b/>
                <w:i/>
                <w:color w:val="FF0000"/>
                <w:u w:val="single"/>
                <w:lang w:val="en-US"/>
              </w:rPr>
              <w:t>CONSTRAIN</w:t>
            </w:r>
            <w:r w:rsidRPr="00A45805">
              <w:rPr>
                <w:b/>
                <w:i/>
                <w:color w:val="FF0000"/>
                <w:u w:val="single"/>
              </w:rPr>
              <w:t xml:space="preserve"> ** [</w:t>
            </w:r>
            <w:r w:rsidRPr="00A45805">
              <w:rPr>
                <w:b/>
                <w:i/>
                <w:color w:val="FF0000"/>
                <w:u w:val="single"/>
                <w:lang w:val="en-US"/>
              </w:rPr>
              <w:t>k</w:t>
            </w:r>
            <w:r w:rsidRPr="00A45805">
              <w:rPr>
                <w:b/>
                <w:i/>
                <w:color w:val="FF0000"/>
                <w:u w:val="single"/>
              </w:rPr>
              <w:t>ə</w:t>
            </w:r>
            <w:r w:rsidRPr="00A45805">
              <w:rPr>
                <w:b/>
                <w:i/>
                <w:color w:val="FF0000"/>
                <w:u w:val="single"/>
                <w:lang w:val="en-US"/>
              </w:rPr>
              <w:t>n</w:t>
            </w:r>
            <w:r w:rsidRPr="00A45805">
              <w:rPr>
                <w:b/>
                <w:i/>
                <w:color w:val="FF0000"/>
                <w:u w:val="single"/>
              </w:rPr>
              <w:t>ʹ</w:t>
            </w:r>
            <w:proofErr w:type="spellStart"/>
            <w:r w:rsidRPr="00A45805">
              <w:rPr>
                <w:b/>
                <w:i/>
                <w:color w:val="FF0000"/>
                <w:u w:val="single"/>
                <w:lang w:val="en-US"/>
              </w:rPr>
              <w:t>stre</w:t>
            </w:r>
            <w:proofErr w:type="spellEnd"/>
            <w:r w:rsidRPr="00A45805">
              <w:rPr>
                <w:b/>
                <w:i/>
                <w:color w:val="FF0000"/>
                <w:u w:val="single"/>
              </w:rPr>
              <w:t>ı</w:t>
            </w:r>
            <w:r w:rsidRPr="00A45805">
              <w:rPr>
                <w:b/>
                <w:i/>
                <w:color w:val="FF0000"/>
                <w:u w:val="single"/>
                <w:lang w:val="en-US"/>
              </w:rPr>
              <w:t>n</w:t>
            </w:r>
            <w:r w:rsidRPr="00A45805">
              <w:rPr>
                <w:b/>
                <w:i/>
                <w:color w:val="FF0000"/>
                <w:u w:val="single"/>
              </w:rPr>
              <w:t>]</w:t>
            </w:r>
          </w:p>
          <w:p w:rsidR="00B70962" w:rsidRPr="00A45805" w:rsidRDefault="00B70962" w:rsidP="00B70962">
            <w:pPr>
              <w:spacing w:after="0" w:line="240" w:lineRule="auto"/>
              <w:rPr>
                <w:color w:val="FF0000"/>
              </w:rPr>
            </w:pPr>
            <w:r w:rsidRPr="00A45805">
              <w:rPr>
                <w:color w:val="FF0000"/>
              </w:rPr>
              <w:t>1. принуждать, заставлять, вынуждать </w:t>
            </w:r>
          </w:p>
          <w:p w:rsidR="00B70962" w:rsidRPr="00A67EE6" w:rsidRDefault="00B70962" w:rsidP="00AF3D6F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rFonts w:cstheme="minorBidi"/>
                <w:i/>
                <w:color w:val="FFFF00"/>
                <w:szCs w:val="22"/>
              </w:rPr>
            </w:pPr>
            <w:proofErr w:type="spellStart"/>
            <w:r w:rsidRPr="00A45805">
              <w:rPr>
                <w:i/>
                <w:color w:val="FF0000"/>
              </w:rPr>
              <w:t>to</w:t>
            </w:r>
            <w:proofErr w:type="spellEnd"/>
            <w:r w:rsidRPr="00A45805">
              <w:rPr>
                <w:i/>
                <w:color w:val="FF0000"/>
              </w:rPr>
              <w:t xml:space="preserve"> ~ </w:t>
            </w:r>
            <w:proofErr w:type="spellStart"/>
            <w:r w:rsidRPr="00A45805">
              <w:rPr>
                <w:i/>
                <w:color w:val="FF0000"/>
              </w:rPr>
              <w:t>obedience</w:t>
            </w:r>
            <w:proofErr w:type="spellEnd"/>
            <w:r w:rsidRPr="00A45805">
              <w:rPr>
                <w:i/>
                <w:color w:val="FF0000"/>
              </w:rPr>
              <w:t xml:space="preserve"> - добиться послушания; заставить </w:t>
            </w:r>
            <w:r w:rsidRPr="00A67EE6">
              <w:rPr>
                <w:i/>
                <w:color w:val="FFFF00"/>
              </w:rPr>
              <w:t>слушаться </w:t>
            </w:r>
          </w:p>
          <w:p w:rsidR="00B70962" w:rsidRPr="00F406A4" w:rsidRDefault="00B70962" w:rsidP="00AF3D6F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A67EE6">
              <w:rPr>
                <w:i/>
                <w:color w:val="FFFF00"/>
              </w:rPr>
              <w:t>to</w:t>
            </w:r>
            <w:proofErr w:type="spellEnd"/>
            <w:r w:rsidRPr="00A67EE6">
              <w:rPr>
                <w:i/>
                <w:color w:val="FFFF00"/>
              </w:rPr>
              <w:t xml:space="preserve"> </w:t>
            </w:r>
            <w:proofErr w:type="spellStart"/>
            <w:r w:rsidRPr="00A67EE6">
              <w:rPr>
                <w:i/>
                <w:color w:val="FFFF00"/>
              </w:rPr>
              <w:t>be</w:t>
            </w:r>
            <w:proofErr w:type="spellEnd"/>
            <w:r w:rsidRPr="00A67EE6">
              <w:rPr>
                <w:i/>
                <w:color w:val="FFFF00"/>
              </w:rPr>
              <w:t xml:space="preserve"> [</w:t>
            </w:r>
            <w:proofErr w:type="spellStart"/>
            <w:r w:rsidRPr="00A67EE6">
              <w:rPr>
                <w:i/>
                <w:color w:val="FFFF00"/>
              </w:rPr>
              <w:t>to</w:t>
            </w:r>
            <w:proofErr w:type="spellEnd"/>
            <w:r w:rsidRPr="00A67EE6">
              <w:rPr>
                <w:i/>
                <w:color w:val="FFFF00"/>
              </w:rPr>
              <w:t xml:space="preserve"> </w:t>
            </w:r>
            <w:proofErr w:type="spellStart"/>
            <w:r w:rsidRPr="00F406A4">
              <w:rPr>
                <w:i/>
                <w:color w:val="FFFFFF" w:themeColor="background1"/>
              </w:rPr>
              <w:t>feel</w:t>
            </w:r>
            <w:proofErr w:type="spellEnd"/>
            <w:r w:rsidRPr="00F406A4">
              <w:rPr>
                <w:i/>
                <w:color w:val="FFFFFF" w:themeColor="background1"/>
              </w:rPr>
              <w:t>] ~</w:t>
            </w:r>
            <w:proofErr w:type="spellStart"/>
            <w:r w:rsidRPr="00F406A4">
              <w:rPr>
                <w:i/>
                <w:color w:val="FFFFFF" w:themeColor="background1"/>
              </w:rPr>
              <w:t>ed</w:t>
            </w:r>
            <w:proofErr w:type="spellEnd"/>
            <w:r w:rsidRPr="00F406A4">
              <w:rPr>
                <w:i/>
                <w:color w:val="FFFFFF" w:themeColor="background1"/>
              </w:rPr>
              <w:t xml:space="preserve"> - быть [чувствовать себя] вынужденным </w:t>
            </w:r>
          </w:p>
          <w:p w:rsidR="00B70962" w:rsidRPr="00F406A4" w:rsidRDefault="00B70962" w:rsidP="00B70962">
            <w:pPr>
              <w:spacing w:after="0" w:line="240" w:lineRule="auto"/>
              <w:rPr>
                <w:color w:val="FFFFFF" w:themeColor="background1"/>
              </w:rPr>
            </w:pPr>
            <w:r w:rsidRPr="00F406A4">
              <w:rPr>
                <w:color w:val="FFFFFF" w:themeColor="background1"/>
              </w:rPr>
              <w:t>2. сдерживать, удерживать (от чего-л), ограничивать</w:t>
            </w:r>
          </w:p>
          <w:p w:rsidR="00B70962" w:rsidRPr="00F406A4" w:rsidRDefault="00B70962" w:rsidP="00AF3D6F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F406A4">
              <w:rPr>
                <w:i/>
                <w:color w:val="FFFFFF" w:themeColor="background1"/>
              </w:rPr>
              <w:t>to</w:t>
            </w:r>
            <w:proofErr w:type="spellEnd"/>
            <w:r w:rsidRPr="00F406A4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F406A4">
              <w:rPr>
                <w:i/>
                <w:color w:val="FFFFFF" w:themeColor="background1"/>
              </w:rPr>
              <w:t>within</w:t>
            </w:r>
            <w:proofErr w:type="spellEnd"/>
            <w:r w:rsidRPr="00F406A4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406A4">
              <w:rPr>
                <w:i/>
                <w:color w:val="FFFFFF" w:themeColor="background1"/>
              </w:rPr>
              <w:t>prescribed</w:t>
            </w:r>
            <w:proofErr w:type="spellEnd"/>
            <w:r w:rsidRPr="00F406A4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406A4">
              <w:rPr>
                <w:i/>
                <w:color w:val="FFFFFF" w:themeColor="background1"/>
              </w:rPr>
              <w:t>limits</w:t>
            </w:r>
            <w:proofErr w:type="spellEnd"/>
            <w:r w:rsidRPr="00F406A4">
              <w:rPr>
                <w:i/>
                <w:color w:val="FFFFFF" w:themeColor="background1"/>
              </w:rPr>
              <w:t xml:space="preserve"> - сдерживать в пределах установленных границ </w:t>
            </w:r>
          </w:p>
          <w:p w:rsidR="00B70962" w:rsidRPr="00F406A4" w:rsidRDefault="00B70962" w:rsidP="00B70962">
            <w:pPr>
              <w:spacing w:after="0" w:line="240" w:lineRule="auto"/>
              <w:rPr>
                <w:color w:val="FFFFFF" w:themeColor="background1"/>
              </w:rPr>
            </w:pPr>
            <w:r w:rsidRPr="00F406A4">
              <w:rPr>
                <w:color w:val="FFFFFF" w:themeColor="background1"/>
              </w:rPr>
              <w:t>3. 1) заключать в тюрьму </w:t>
            </w:r>
          </w:p>
          <w:p w:rsidR="00B70962" w:rsidRPr="00F406A4" w:rsidRDefault="00B70962" w:rsidP="00B70962">
            <w:pPr>
              <w:spacing w:after="0" w:line="240" w:lineRule="auto"/>
              <w:rPr>
                <w:color w:val="FFFFFF" w:themeColor="background1"/>
              </w:rPr>
            </w:pPr>
            <w:r w:rsidRPr="00F406A4">
              <w:rPr>
                <w:color w:val="FFFFFF" w:themeColor="background1"/>
              </w:rPr>
              <w:t>2) сажать в клетку, вольер и т. п. </w:t>
            </w:r>
          </w:p>
          <w:p w:rsidR="00B70962" w:rsidRPr="00F406A4" w:rsidRDefault="00B70962" w:rsidP="00B70962">
            <w:pPr>
              <w:spacing w:after="0" w:line="240" w:lineRule="auto"/>
              <w:rPr>
                <w:color w:val="FFFFFF" w:themeColor="background1"/>
              </w:rPr>
            </w:pPr>
          </w:p>
          <w:p w:rsidR="00B70962" w:rsidRPr="00F406A4" w:rsidRDefault="00B70962" w:rsidP="00B70962">
            <w:pPr>
              <w:spacing w:after="0" w:line="240" w:lineRule="auto"/>
              <w:rPr>
                <w:color w:val="FFFFFF" w:themeColor="background1"/>
              </w:rPr>
            </w:pPr>
          </w:p>
          <w:p w:rsidR="00B70962" w:rsidRPr="00F406A4" w:rsidRDefault="00B70962" w:rsidP="00B70962">
            <w:pPr>
              <w:spacing w:after="0" w:line="240" w:lineRule="auto"/>
              <w:rPr>
                <w:color w:val="FFFFFF" w:themeColor="background1"/>
              </w:rPr>
            </w:pPr>
          </w:p>
          <w:p w:rsidR="00DA1C07" w:rsidRPr="00093E16" w:rsidRDefault="00DA1C07" w:rsidP="00DA1C07">
            <w:pPr>
              <w:spacing w:after="0" w:line="240" w:lineRule="auto"/>
              <w:jc w:val="center"/>
              <w:rPr>
                <w:b/>
                <w:color w:val="FF0000"/>
                <w:highlight w:val="black"/>
              </w:rPr>
            </w:pPr>
            <w:r w:rsidRPr="00093E16">
              <w:rPr>
                <w:b/>
                <w:color w:val="FF0000"/>
                <w:highlight w:val="black"/>
                <w:lang w:val="en-US"/>
              </w:rPr>
              <w:t>MISCHIEVOUS</w:t>
            </w:r>
            <w:r w:rsidRPr="00093E16">
              <w:rPr>
                <w:b/>
                <w:color w:val="FF0000"/>
                <w:highlight w:val="black"/>
              </w:rPr>
              <w:t xml:space="preserve"> ** [</w:t>
            </w:r>
            <w:r w:rsidRPr="00093E16">
              <w:rPr>
                <w:b/>
                <w:color w:val="FF0000"/>
                <w:highlight w:val="black"/>
                <w:shd w:val="clear" w:color="auto" w:fill="FFFFFF"/>
              </w:rPr>
              <w:t>ʹ</w:t>
            </w:r>
            <w:proofErr w:type="spellStart"/>
            <w:r w:rsidRPr="00093E16">
              <w:rPr>
                <w:b/>
                <w:color w:val="FF0000"/>
                <w:highlight w:val="black"/>
                <w:shd w:val="clear" w:color="auto" w:fill="FFFFFF"/>
              </w:rPr>
              <w:t>mıstʃıvəs</w:t>
            </w:r>
            <w:proofErr w:type="spellEnd"/>
            <w:r w:rsidRPr="00093E16">
              <w:rPr>
                <w:b/>
                <w:color w:val="FF0000"/>
                <w:highlight w:val="black"/>
              </w:rPr>
              <w:t>]</w:t>
            </w:r>
          </w:p>
          <w:p w:rsidR="00DA1C07" w:rsidRPr="00093E16" w:rsidRDefault="00DA1C07" w:rsidP="00DA1C07">
            <w:pPr>
              <w:spacing w:after="0" w:line="240" w:lineRule="auto"/>
              <w:rPr>
                <w:color w:val="FF0000"/>
                <w:highlight w:val="black"/>
              </w:rPr>
            </w:pPr>
            <w:r w:rsidRPr="00093E16">
              <w:rPr>
                <w:b/>
                <w:i/>
                <w:color w:val="FF0000"/>
                <w:highlight w:val="black"/>
              </w:rPr>
              <w:t>Прил.</w:t>
            </w:r>
            <w:r w:rsidRPr="00093E16">
              <w:rPr>
                <w:color w:val="FF0000"/>
                <w:highlight w:val="black"/>
              </w:rPr>
              <w:t xml:space="preserve"> 1 озорной, непослушный, шаловливый</w:t>
            </w:r>
          </w:p>
          <w:p w:rsidR="00DA1C07" w:rsidRPr="00093E16" w:rsidRDefault="00DA1C07" w:rsidP="00DA1C07">
            <w:pPr>
              <w:spacing w:after="0" w:line="240" w:lineRule="auto"/>
              <w:rPr>
                <w:color w:val="FF0000"/>
                <w:highlight w:val="black"/>
              </w:rPr>
            </w:pPr>
            <w:r w:rsidRPr="00093E16">
              <w:rPr>
                <w:color w:val="FF0000"/>
                <w:highlight w:val="black"/>
              </w:rPr>
              <w:t>2 проказливый</w:t>
            </w:r>
          </w:p>
          <w:p w:rsidR="00DA1C07" w:rsidRPr="00093E16" w:rsidRDefault="00DA1C07" w:rsidP="00DA1C07">
            <w:pPr>
              <w:spacing w:after="0" w:line="240" w:lineRule="auto"/>
              <w:rPr>
                <w:color w:val="FF0000"/>
                <w:highlight w:val="black"/>
              </w:rPr>
            </w:pPr>
            <w:r w:rsidRPr="00093E16">
              <w:rPr>
                <w:color w:val="FF0000"/>
                <w:highlight w:val="black"/>
              </w:rPr>
              <w:t>3 Лукавый</w:t>
            </w:r>
          </w:p>
          <w:p w:rsidR="00DA1C07" w:rsidRPr="00F406A4" w:rsidRDefault="00DA1C07" w:rsidP="00AF3D6F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AF12D8">
              <w:rPr>
                <w:i/>
                <w:color w:val="FFFF00"/>
                <w:highlight w:val="black"/>
                <w:lang w:val="en-US"/>
              </w:rPr>
              <w:t xml:space="preserve">Her eyes danced </w:t>
            </w:r>
            <w:r w:rsidRPr="00F406A4">
              <w:rPr>
                <w:i/>
                <w:color w:val="FFFFFF" w:themeColor="background1"/>
                <w:highlight w:val="black"/>
                <w:lang w:val="en-US"/>
              </w:rPr>
              <w:t xml:space="preserve">with mischievous laughter. - - </w:t>
            </w:r>
            <w:r w:rsidRPr="00F406A4">
              <w:rPr>
                <w:i/>
                <w:color w:val="FFFFFF" w:themeColor="background1"/>
                <w:highlight w:val="black"/>
              </w:rPr>
              <w:t>Ее</w:t>
            </w:r>
            <w:r w:rsidRPr="00F406A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406A4">
              <w:rPr>
                <w:i/>
                <w:color w:val="FFFFFF" w:themeColor="background1"/>
                <w:highlight w:val="black"/>
              </w:rPr>
              <w:t>глаза</w:t>
            </w:r>
            <w:r w:rsidRPr="00F406A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406A4">
              <w:rPr>
                <w:i/>
                <w:color w:val="FFFFFF" w:themeColor="background1"/>
                <w:highlight w:val="black"/>
              </w:rPr>
              <w:t>заискрились</w:t>
            </w:r>
            <w:r w:rsidRPr="00F406A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406A4">
              <w:rPr>
                <w:i/>
                <w:color w:val="FFFFFF" w:themeColor="background1"/>
                <w:highlight w:val="black"/>
              </w:rPr>
              <w:t>лукавым</w:t>
            </w:r>
            <w:r w:rsidRPr="00F406A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406A4">
              <w:rPr>
                <w:i/>
                <w:color w:val="FFFFFF" w:themeColor="background1"/>
                <w:highlight w:val="black"/>
              </w:rPr>
              <w:t>смехом</w:t>
            </w:r>
            <w:r w:rsidRPr="00F406A4"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DA1C07" w:rsidRPr="00F406A4" w:rsidRDefault="00DA1C07" w:rsidP="00DA1C07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F406A4">
              <w:rPr>
                <w:color w:val="FFFFFF" w:themeColor="background1"/>
                <w:highlight w:val="black"/>
              </w:rPr>
              <w:t>4 Злобный</w:t>
            </w:r>
          </w:p>
          <w:p w:rsidR="00DA1C07" w:rsidRPr="00F406A4" w:rsidRDefault="00DA1C07" w:rsidP="00AF3D6F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F406A4"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 xml:space="preserve">I'm a mischievous bitch, but I can't for the life of me figure out what the hell this is about. - </w:t>
            </w:r>
            <w:r w:rsidRPr="00F406A4">
              <w:rPr>
                <w:i/>
                <w:color w:val="FFFFFF" w:themeColor="background1"/>
                <w:highlight w:val="black"/>
              </w:rPr>
              <w:t>Я</w:t>
            </w:r>
            <w:r w:rsidRPr="00F406A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406A4">
              <w:rPr>
                <w:i/>
                <w:color w:val="FFFFFF" w:themeColor="background1"/>
                <w:highlight w:val="black"/>
              </w:rPr>
              <w:t>злобная</w:t>
            </w:r>
            <w:r w:rsidRPr="00F406A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406A4">
              <w:rPr>
                <w:i/>
                <w:color w:val="FFFFFF" w:themeColor="background1"/>
                <w:highlight w:val="black"/>
              </w:rPr>
              <w:t>стерва</w:t>
            </w:r>
            <w:r w:rsidRPr="00F406A4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F406A4">
              <w:rPr>
                <w:i/>
                <w:color w:val="FFFFFF" w:themeColor="background1"/>
                <w:highlight w:val="black"/>
              </w:rPr>
              <w:t>но</w:t>
            </w:r>
            <w:r w:rsidRPr="00F406A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406A4">
              <w:rPr>
                <w:i/>
                <w:color w:val="FFFFFF" w:themeColor="background1"/>
                <w:highlight w:val="black"/>
              </w:rPr>
              <w:t>мне</w:t>
            </w:r>
            <w:r w:rsidRPr="00F406A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406A4">
              <w:rPr>
                <w:i/>
                <w:color w:val="FFFFFF" w:themeColor="background1"/>
                <w:highlight w:val="black"/>
              </w:rPr>
              <w:t>в</w:t>
            </w:r>
            <w:r w:rsidRPr="00F406A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406A4">
              <w:rPr>
                <w:i/>
                <w:color w:val="FFFFFF" w:themeColor="background1"/>
                <w:highlight w:val="black"/>
              </w:rPr>
              <w:t>жизни</w:t>
            </w:r>
            <w:r w:rsidRPr="00F406A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406A4">
              <w:rPr>
                <w:i/>
                <w:color w:val="FFFFFF" w:themeColor="background1"/>
                <w:highlight w:val="black"/>
              </w:rPr>
              <w:t>не</w:t>
            </w:r>
            <w:r w:rsidRPr="00F406A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406A4">
              <w:rPr>
                <w:i/>
                <w:color w:val="FFFFFF" w:themeColor="background1"/>
                <w:highlight w:val="black"/>
              </w:rPr>
              <w:t>понять</w:t>
            </w:r>
            <w:r w:rsidRPr="00F406A4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F406A4">
              <w:rPr>
                <w:i/>
                <w:color w:val="FFFFFF" w:themeColor="background1"/>
                <w:highlight w:val="black"/>
              </w:rPr>
              <w:t>что</w:t>
            </w:r>
            <w:r w:rsidRPr="00F406A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406A4">
              <w:rPr>
                <w:i/>
                <w:color w:val="FFFFFF" w:themeColor="background1"/>
                <w:highlight w:val="black"/>
              </w:rPr>
              <w:t>это</w:t>
            </w:r>
            <w:r w:rsidRPr="00F406A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406A4">
              <w:rPr>
                <w:i/>
                <w:color w:val="FFFFFF" w:themeColor="background1"/>
                <w:highlight w:val="black"/>
              </w:rPr>
              <w:t>была</w:t>
            </w:r>
            <w:r w:rsidRPr="00F406A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406A4">
              <w:rPr>
                <w:i/>
                <w:color w:val="FFFFFF" w:themeColor="background1"/>
                <w:highlight w:val="black"/>
              </w:rPr>
              <w:t>за</w:t>
            </w:r>
            <w:r w:rsidRPr="00F406A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406A4">
              <w:rPr>
                <w:i/>
                <w:color w:val="FFFFFF" w:themeColor="background1"/>
                <w:highlight w:val="black"/>
              </w:rPr>
              <w:t>фигня</w:t>
            </w:r>
            <w:r w:rsidRPr="00F406A4"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DA1C07" w:rsidRPr="00F406A4" w:rsidRDefault="00DA1C07" w:rsidP="00AF3D6F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F406A4">
              <w:rPr>
                <w:i/>
                <w:color w:val="FFFFFF" w:themeColor="background1"/>
                <w:highlight w:val="black"/>
                <w:lang w:val="en-US"/>
              </w:rPr>
              <w:t xml:space="preserve">My sweet and mischievous granny... - </w:t>
            </w:r>
            <w:r w:rsidRPr="00F406A4">
              <w:rPr>
                <w:i/>
                <w:color w:val="FFFFFF" w:themeColor="background1"/>
                <w:highlight w:val="black"/>
              </w:rPr>
              <w:t>Моя</w:t>
            </w:r>
            <w:r w:rsidRPr="00F406A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406A4">
              <w:rPr>
                <w:i/>
                <w:color w:val="FFFFFF" w:themeColor="background1"/>
                <w:highlight w:val="black"/>
              </w:rPr>
              <w:t>милая</w:t>
            </w:r>
            <w:r w:rsidRPr="00F406A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406A4">
              <w:rPr>
                <w:i/>
                <w:color w:val="FFFFFF" w:themeColor="background1"/>
                <w:highlight w:val="black"/>
              </w:rPr>
              <w:t>злобная</w:t>
            </w:r>
            <w:r w:rsidRPr="00F406A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406A4">
              <w:rPr>
                <w:i/>
                <w:color w:val="FFFFFF" w:themeColor="background1"/>
                <w:highlight w:val="black"/>
              </w:rPr>
              <w:t>Бабуля</w:t>
            </w:r>
            <w:r w:rsidRPr="00F406A4"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DA1C07" w:rsidRPr="00F406A4" w:rsidRDefault="00DA1C07" w:rsidP="00DA1C07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F406A4">
              <w:rPr>
                <w:color w:val="FFFFFF" w:themeColor="background1"/>
                <w:highlight w:val="black"/>
              </w:rPr>
              <w:t>5 Вредный, приносящий вред</w:t>
            </w:r>
          </w:p>
          <w:p w:rsidR="00DA1C07" w:rsidRPr="00F406A4" w:rsidRDefault="00DA1C07" w:rsidP="00AF3D6F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F406A4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F406A4">
              <w:rPr>
                <w:i/>
                <w:color w:val="FFFFFF" w:themeColor="background1"/>
                <w:highlight w:val="black"/>
              </w:rPr>
              <w:t>rumour</w:t>
            </w:r>
            <w:proofErr w:type="spellEnd"/>
            <w:r w:rsidRPr="00F406A4">
              <w:rPr>
                <w:i/>
                <w:color w:val="FFFFFF" w:themeColor="background1"/>
                <w:highlight w:val="black"/>
              </w:rPr>
              <w:t xml:space="preserve"> - вредный слух</w:t>
            </w:r>
          </w:p>
          <w:p w:rsidR="00DA1C07" w:rsidRPr="00F406A4" w:rsidRDefault="00DA1C07" w:rsidP="00AF3D6F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F406A4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F406A4">
              <w:rPr>
                <w:i/>
                <w:color w:val="FFFFFF" w:themeColor="background1"/>
                <w:highlight w:val="black"/>
              </w:rPr>
              <w:t>tongue</w:t>
            </w:r>
            <w:proofErr w:type="spellEnd"/>
            <w:r w:rsidRPr="00F406A4">
              <w:rPr>
                <w:i/>
                <w:color w:val="FFFFFF" w:themeColor="background1"/>
                <w:highlight w:val="black"/>
              </w:rPr>
              <w:t xml:space="preserve"> - злой язык</w:t>
            </w:r>
          </w:p>
          <w:p w:rsidR="00DA1C07" w:rsidRPr="00F406A4" w:rsidRDefault="00DA1C07" w:rsidP="00AF3D6F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F406A4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F406A4">
              <w:rPr>
                <w:i/>
                <w:color w:val="FFFFFF" w:themeColor="background1"/>
                <w:highlight w:val="black"/>
              </w:rPr>
              <w:t>tricks</w:t>
            </w:r>
            <w:proofErr w:type="spellEnd"/>
            <w:r w:rsidRPr="00F406A4">
              <w:rPr>
                <w:i/>
                <w:color w:val="FFFFFF" w:themeColor="background1"/>
                <w:highlight w:val="black"/>
              </w:rPr>
              <w:t xml:space="preserve"> /</w:t>
            </w:r>
            <w:proofErr w:type="spellStart"/>
            <w:r w:rsidRPr="00F406A4">
              <w:rPr>
                <w:i/>
                <w:color w:val="FFFFFF" w:themeColor="background1"/>
                <w:highlight w:val="black"/>
              </w:rPr>
              <w:t>pranks</w:t>
            </w:r>
            <w:proofErr w:type="spellEnd"/>
            <w:r w:rsidRPr="00F406A4">
              <w:rPr>
                <w:i/>
                <w:color w:val="FFFFFF" w:themeColor="background1"/>
                <w:highlight w:val="black"/>
              </w:rPr>
              <w:t>/ - озорные проделки, озорство</w:t>
            </w:r>
          </w:p>
          <w:p w:rsidR="00DA1C07" w:rsidRPr="00F406A4" w:rsidRDefault="00DA1C07" w:rsidP="00AF3D6F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F406A4">
              <w:rPr>
                <w:i/>
                <w:color w:val="FFFFFF" w:themeColor="background1"/>
                <w:highlight w:val="black"/>
              </w:rPr>
              <w:t>as</w:t>
            </w:r>
            <w:proofErr w:type="spellEnd"/>
            <w:r w:rsidRPr="00F406A4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F406A4">
              <w:rPr>
                <w:i/>
                <w:color w:val="FFFFFF" w:themeColor="background1"/>
                <w:highlight w:val="black"/>
              </w:rPr>
              <w:t>as</w:t>
            </w:r>
            <w:proofErr w:type="spellEnd"/>
            <w:r w:rsidRPr="00F406A4"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 w:rsidRPr="00F406A4">
              <w:rPr>
                <w:i/>
                <w:color w:val="FFFFFF" w:themeColor="background1"/>
                <w:highlight w:val="black"/>
              </w:rPr>
              <w:t>monkey</w:t>
            </w:r>
            <w:proofErr w:type="spellEnd"/>
            <w:r w:rsidRPr="00F406A4">
              <w:rPr>
                <w:i/>
                <w:color w:val="FFFFFF" w:themeColor="background1"/>
                <w:highlight w:val="black"/>
              </w:rPr>
              <w:t xml:space="preserve"> - озорной /проказливый/, как мартышка </w:t>
            </w:r>
          </w:p>
          <w:p w:rsidR="00DA1C07" w:rsidRPr="00F406A4" w:rsidRDefault="00DA1C07" w:rsidP="00DA1C07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DA1C07" w:rsidRPr="00F406A4" w:rsidRDefault="00DA1C07" w:rsidP="00DA1C07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DA1C07" w:rsidRPr="00F406A4" w:rsidRDefault="00DA1C07" w:rsidP="00DA1C07">
            <w:pPr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DA1C07" w:rsidRPr="002F38F4" w:rsidRDefault="00DA1C07" w:rsidP="00DA1C07">
            <w:pPr>
              <w:spacing w:after="0" w:line="240" w:lineRule="auto"/>
              <w:jc w:val="center"/>
              <w:rPr>
                <w:b/>
                <w:i/>
                <w:color w:val="FF0000"/>
                <w:highlight w:val="black"/>
                <w:u w:val="single"/>
                <w:lang w:val="en-US"/>
              </w:rPr>
            </w:pPr>
            <w:r w:rsidRPr="002F38F4">
              <w:rPr>
                <w:b/>
                <w:i/>
                <w:color w:val="FF0000"/>
                <w:highlight w:val="black"/>
                <w:u w:val="single"/>
                <w:lang w:val="en-US"/>
              </w:rPr>
              <w:t>DISCREPANCY ** [dıs</w:t>
            </w:r>
            <w:r w:rsidRPr="002F38F4">
              <w:rPr>
                <w:b/>
                <w:i/>
                <w:color w:val="FF0000"/>
                <w:highlight w:val="black"/>
                <w:u w:val="single"/>
              </w:rPr>
              <w:t>ʹ</w:t>
            </w:r>
            <w:r w:rsidRPr="002F38F4">
              <w:rPr>
                <w:b/>
                <w:i/>
                <w:color w:val="FF0000"/>
                <w:highlight w:val="black"/>
                <w:u w:val="single"/>
                <w:lang w:val="en-US"/>
              </w:rPr>
              <w:t>krep(ə)nsı]</w:t>
            </w:r>
          </w:p>
          <w:p w:rsidR="00DA1C07" w:rsidRPr="002F38F4" w:rsidRDefault="00DA1C07" w:rsidP="00DA1C07">
            <w:pPr>
              <w:spacing w:after="0" w:line="240" w:lineRule="auto"/>
              <w:rPr>
                <w:color w:val="FF0000"/>
                <w:highlight w:val="black"/>
              </w:rPr>
            </w:pPr>
            <w:r w:rsidRPr="002F38F4">
              <w:rPr>
                <w:color w:val="FF0000"/>
                <w:highlight w:val="black"/>
                <w:lang w:val="en-US"/>
              </w:rPr>
              <w:t xml:space="preserve">1 </w:t>
            </w:r>
            <w:r w:rsidRPr="002F38F4">
              <w:rPr>
                <w:color w:val="FF0000"/>
                <w:highlight w:val="black"/>
              </w:rPr>
              <w:t>разница; различие, несходство, отличие, нестыковка</w:t>
            </w:r>
          </w:p>
          <w:p w:rsidR="00DA1C07" w:rsidRPr="00F406A4" w:rsidRDefault="00DA1C07" w:rsidP="00AF3D6F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2F38F4">
              <w:rPr>
                <w:i/>
                <w:color w:val="FF0000"/>
                <w:highlight w:val="black"/>
              </w:rPr>
              <w:t>glaring</w:t>
            </w:r>
            <w:proofErr w:type="spellEnd"/>
            <w:r w:rsidRPr="002F38F4">
              <w:rPr>
                <w:i/>
                <w:color w:val="FF0000"/>
                <w:highlight w:val="black"/>
              </w:rPr>
              <w:t xml:space="preserve"> / </w:t>
            </w:r>
            <w:proofErr w:type="spellStart"/>
            <w:r w:rsidRPr="002F38F4">
              <w:rPr>
                <w:i/>
                <w:color w:val="FF0000"/>
                <w:highlight w:val="black"/>
              </w:rPr>
              <w:t>striking</w:t>
            </w:r>
            <w:proofErr w:type="spellEnd"/>
            <w:r w:rsidRPr="002F38F4">
              <w:rPr>
                <w:i/>
                <w:color w:val="FF0000"/>
                <w:highlight w:val="black"/>
              </w:rPr>
              <w:t xml:space="preserve"> / </w:t>
            </w:r>
            <w:proofErr w:type="spellStart"/>
            <w:r w:rsidRPr="002F38F4">
              <w:rPr>
                <w:i/>
                <w:color w:val="FF0000"/>
                <w:highlight w:val="black"/>
              </w:rPr>
              <w:t>wide</w:t>
            </w:r>
            <w:proofErr w:type="spellEnd"/>
            <w:r w:rsidRPr="002F38F4">
              <w:rPr>
                <w:i/>
                <w:color w:val="FF0000"/>
                <w:highlight w:val="black"/>
              </w:rPr>
              <w:t xml:space="preserve"> </w:t>
            </w:r>
            <w:proofErr w:type="spellStart"/>
            <w:r w:rsidRPr="002F38F4">
              <w:rPr>
                <w:i/>
                <w:color w:val="FF0000"/>
                <w:highlight w:val="black"/>
              </w:rPr>
              <w:t>discrepancy</w:t>
            </w:r>
            <w:proofErr w:type="spellEnd"/>
            <w:r w:rsidRPr="002F38F4">
              <w:rPr>
                <w:i/>
                <w:color w:val="FF0000"/>
                <w:highlight w:val="black"/>
              </w:rPr>
              <w:t xml:space="preserve"> — отличие, бросающееся в глаза / заметное невооружённым </w:t>
            </w:r>
            <w:r w:rsidRPr="00F406A4">
              <w:rPr>
                <w:i/>
                <w:color w:val="FFFFFF" w:themeColor="background1"/>
                <w:highlight w:val="black"/>
              </w:rPr>
              <w:t>взглядом</w:t>
            </w:r>
          </w:p>
          <w:p w:rsidR="00DA1C07" w:rsidRPr="00F406A4" w:rsidRDefault="00DA1C07" w:rsidP="00AF3D6F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F406A4">
              <w:rPr>
                <w:i/>
                <w:color w:val="FFFFFF" w:themeColor="background1"/>
                <w:highlight w:val="black"/>
              </w:rPr>
              <w:t>price</w:t>
            </w:r>
            <w:proofErr w:type="spellEnd"/>
            <w:r w:rsidRPr="00F406A4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406A4">
              <w:rPr>
                <w:i/>
                <w:color w:val="FFFFFF" w:themeColor="background1"/>
                <w:highlight w:val="black"/>
              </w:rPr>
              <w:t>discrepancy</w:t>
            </w:r>
            <w:proofErr w:type="spellEnd"/>
            <w:r w:rsidRPr="00F406A4">
              <w:rPr>
                <w:i/>
                <w:color w:val="FFFFFF" w:themeColor="background1"/>
                <w:highlight w:val="black"/>
              </w:rPr>
              <w:t> эк. — ценовая разница, ножницы цен</w:t>
            </w:r>
          </w:p>
          <w:p w:rsidR="00DA1C07" w:rsidRPr="00F406A4" w:rsidRDefault="00DA1C07" w:rsidP="00DA1C07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F406A4">
              <w:rPr>
                <w:color w:val="FFFFFF" w:themeColor="background1"/>
                <w:highlight w:val="black"/>
              </w:rPr>
              <w:t>2 расхождение во мнениях; разногласие, противоречие;</w:t>
            </w:r>
          </w:p>
          <w:p w:rsidR="00DA1C07" w:rsidRPr="00F406A4" w:rsidRDefault="00DA1C07" w:rsidP="00AF3D6F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F406A4">
              <w:rPr>
                <w:i/>
                <w:color w:val="FFFFFF" w:themeColor="background1"/>
                <w:highlight w:val="black"/>
              </w:rPr>
              <w:t>serious</w:t>
            </w:r>
            <w:proofErr w:type="spellEnd"/>
            <w:r w:rsidRPr="00F406A4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406A4">
              <w:rPr>
                <w:i/>
                <w:color w:val="FFFFFF" w:themeColor="background1"/>
                <w:highlight w:val="black"/>
              </w:rPr>
              <w:t>discrepancies</w:t>
            </w:r>
            <w:proofErr w:type="spellEnd"/>
            <w:r w:rsidRPr="00F406A4">
              <w:rPr>
                <w:i/>
                <w:color w:val="FFFFFF" w:themeColor="background1"/>
                <w:highlight w:val="black"/>
              </w:rPr>
              <w:t xml:space="preserve"> – серьезные противоречия</w:t>
            </w:r>
          </w:p>
          <w:p w:rsidR="00DA1C07" w:rsidRPr="00F406A4" w:rsidRDefault="00DA1C07" w:rsidP="00AF3D6F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F406A4">
              <w:rPr>
                <w:i/>
                <w:color w:val="FFFFFF" w:themeColor="background1"/>
                <w:highlight w:val="black"/>
                <w:lang w:val="en-US"/>
              </w:rPr>
              <w:t xml:space="preserve">The authors are unable to discover the cause of this discrepancy. — </w:t>
            </w:r>
            <w:r w:rsidRPr="00F406A4">
              <w:rPr>
                <w:i/>
                <w:color w:val="FFFFFF" w:themeColor="background1"/>
                <w:highlight w:val="black"/>
              </w:rPr>
              <w:t>Авторы</w:t>
            </w:r>
            <w:r w:rsidRPr="00F406A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406A4">
              <w:rPr>
                <w:i/>
                <w:color w:val="FFFFFF" w:themeColor="background1"/>
                <w:highlight w:val="black"/>
              </w:rPr>
              <w:t>не</w:t>
            </w:r>
            <w:r w:rsidRPr="00F406A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406A4">
              <w:rPr>
                <w:i/>
                <w:color w:val="FFFFFF" w:themeColor="background1"/>
                <w:highlight w:val="black"/>
              </w:rPr>
              <w:t>могут</w:t>
            </w:r>
            <w:r w:rsidRPr="00F406A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406A4">
              <w:rPr>
                <w:i/>
                <w:color w:val="FFFFFF" w:themeColor="background1"/>
                <w:highlight w:val="black"/>
              </w:rPr>
              <w:t>объяснить</w:t>
            </w:r>
            <w:r w:rsidRPr="00F406A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406A4">
              <w:rPr>
                <w:i/>
                <w:color w:val="FFFFFF" w:themeColor="background1"/>
                <w:highlight w:val="black"/>
              </w:rPr>
              <w:t>причину</w:t>
            </w:r>
            <w:r w:rsidRPr="00F406A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406A4">
              <w:rPr>
                <w:i/>
                <w:color w:val="FFFFFF" w:themeColor="background1"/>
                <w:highlight w:val="black"/>
              </w:rPr>
              <w:t>этого</w:t>
            </w:r>
            <w:r w:rsidRPr="00F406A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406A4">
              <w:rPr>
                <w:i/>
                <w:color w:val="FFFFFF" w:themeColor="background1"/>
                <w:highlight w:val="black"/>
              </w:rPr>
              <w:t>противоречия</w:t>
            </w:r>
            <w:r w:rsidRPr="00F406A4"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DA1C07" w:rsidRPr="00F406A4" w:rsidRDefault="00DA1C07" w:rsidP="00DA1C07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F406A4">
              <w:rPr>
                <w:color w:val="FFFFFF" w:themeColor="background1"/>
                <w:highlight w:val="black"/>
              </w:rPr>
              <w:t>3.</w:t>
            </w:r>
            <w:r w:rsidRPr="00F406A4">
              <w:rPr>
                <w:color w:val="FFFFFF" w:themeColor="background1"/>
                <w:highlight w:val="black"/>
                <w:lang w:val="en-US"/>
              </w:rPr>
              <w:t> </w:t>
            </w:r>
            <w:r w:rsidRPr="00F406A4">
              <w:rPr>
                <w:color w:val="FFFFFF" w:themeColor="background1"/>
                <w:highlight w:val="black"/>
              </w:rPr>
              <w:t>спец.</w:t>
            </w:r>
            <w:r w:rsidRPr="00F406A4">
              <w:rPr>
                <w:color w:val="FFFFFF" w:themeColor="background1"/>
                <w:highlight w:val="black"/>
                <w:lang w:val="en-US"/>
              </w:rPr>
              <w:t> </w:t>
            </w:r>
            <w:r w:rsidRPr="00F406A4">
              <w:rPr>
                <w:color w:val="FFFFFF" w:themeColor="background1"/>
                <w:highlight w:val="black"/>
              </w:rPr>
              <w:t>отклонение от точного размера</w:t>
            </w:r>
            <w:r w:rsidRPr="00F406A4">
              <w:rPr>
                <w:color w:val="FFFFFF" w:themeColor="background1"/>
                <w:highlight w:val="black"/>
                <w:lang w:val="en-US"/>
              </w:rPr>
              <w:t> </w:t>
            </w:r>
          </w:p>
          <w:p w:rsidR="00DA1C07" w:rsidRPr="00F406A4" w:rsidRDefault="00DA1C07" w:rsidP="00DA1C07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DA1C07" w:rsidRPr="00F406A4" w:rsidRDefault="00DA1C07" w:rsidP="00DA1C07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DA1C07" w:rsidRPr="00F406A4" w:rsidRDefault="00DA1C07" w:rsidP="00DA1C07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96785" w:rsidRPr="007F219C" w:rsidRDefault="00996785" w:rsidP="0099678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0000"/>
                <w:highlight w:val="black"/>
              </w:rPr>
            </w:pPr>
            <w:r w:rsidRPr="007F219C">
              <w:rPr>
                <w:b/>
                <w:color w:val="FF0000"/>
                <w:highlight w:val="black"/>
                <w:lang w:val="en-US"/>
              </w:rPr>
              <w:t>FINALLY</w:t>
            </w:r>
            <w:r w:rsidRPr="007F219C">
              <w:rPr>
                <w:b/>
                <w:color w:val="FF0000"/>
                <w:highlight w:val="black"/>
              </w:rPr>
              <w:t xml:space="preserve"> ** [</w:t>
            </w:r>
            <w:r w:rsidRPr="007F219C">
              <w:rPr>
                <w:b/>
                <w:color w:val="FF0000"/>
                <w:highlight w:val="black"/>
                <w:shd w:val="clear" w:color="auto" w:fill="FFFFFF"/>
              </w:rPr>
              <w:t>`</w:t>
            </w:r>
            <w:r w:rsidRPr="007F219C">
              <w:rPr>
                <w:b/>
                <w:color w:val="FF0000"/>
                <w:highlight w:val="black"/>
                <w:shd w:val="clear" w:color="auto" w:fill="FFFFFF"/>
                <w:lang w:val="en-US"/>
              </w:rPr>
              <w:t>fa</w:t>
            </w:r>
            <w:r w:rsidRPr="007F219C">
              <w:rPr>
                <w:b/>
                <w:color w:val="FF0000"/>
                <w:highlight w:val="black"/>
                <w:shd w:val="clear" w:color="auto" w:fill="FFFFFF"/>
              </w:rPr>
              <w:t>ɪ</w:t>
            </w:r>
            <w:r w:rsidRPr="007F219C">
              <w:rPr>
                <w:b/>
                <w:color w:val="FF0000"/>
                <w:highlight w:val="black"/>
                <w:shd w:val="clear" w:color="auto" w:fill="FFFFFF"/>
                <w:lang w:val="en-US"/>
              </w:rPr>
              <w:t>n</w:t>
            </w:r>
            <w:r w:rsidRPr="007F219C">
              <w:rPr>
                <w:b/>
                <w:color w:val="FF0000"/>
                <w:highlight w:val="black"/>
                <w:shd w:val="clear" w:color="auto" w:fill="FFFFFF"/>
              </w:rPr>
              <w:t>(ə)</w:t>
            </w:r>
            <w:r w:rsidRPr="007F219C">
              <w:rPr>
                <w:b/>
                <w:color w:val="FF0000"/>
                <w:highlight w:val="black"/>
                <w:shd w:val="clear" w:color="auto" w:fill="FFFFFF"/>
                <w:lang w:val="en-US"/>
              </w:rPr>
              <w:t>l</w:t>
            </w:r>
            <w:r w:rsidRPr="007F219C">
              <w:rPr>
                <w:b/>
                <w:color w:val="FF0000"/>
                <w:highlight w:val="black"/>
                <w:shd w:val="clear" w:color="auto" w:fill="FFFFFF"/>
              </w:rPr>
              <w:t>ɪ</w:t>
            </w:r>
            <w:r w:rsidRPr="007F219C">
              <w:rPr>
                <w:b/>
                <w:color w:val="FF0000"/>
                <w:highlight w:val="black"/>
              </w:rPr>
              <w:t>]</w:t>
            </w:r>
          </w:p>
          <w:p w:rsidR="00996785" w:rsidRPr="007F219C" w:rsidRDefault="00996785" w:rsidP="00996785">
            <w:pPr>
              <w:shd w:val="clear" w:color="auto" w:fill="000000" w:themeFill="text1"/>
              <w:spacing w:after="0" w:line="240" w:lineRule="auto"/>
              <w:rPr>
                <w:color w:val="FF0000"/>
                <w:highlight w:val="black"/>
              </w:rPr>
            </w:pPr>
            <w:r w:rsidRPr="007F219C">
              <w:rPr>
                <w:b/>
                <w:i/>
                <w:color w:val="FF0000"/>
                <w:highlight w:val="black"/>
              </w:rPr>
              <w:t>Нар.</w:t>
            </w:r>
            <w:r w:rsidRPr="007F219C">
              <w:rPr>
                <w:b/>
                <w:color w:val="FF0000"/>
                <w:highlight w:val="black"/>
              </w:rPr>
              <w:t xml:space="preserve"> </w:t>
            </w:r>
            <w:r w:rsidRPr="007F219C">
              <w:rPr>
                <w:color w:val="FF0000"/>
                <w:highlight w:val="black"/>
              </w:rPr>
              <w:t>в заключение, напоследок, наконец</w:t>
            </w:r>
          </w:p>
          <w:p w:rsidR="00996785" w:rsidRDefault="00996785" w:rsidP="0099678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83173">
              <w:rPr>
                <w:color w:val="FFFF00"/>
                <w:highlight w:val="black"/>
              </w:rPr>
              <w:t>В конечном счете</w:t>
            </w:r>
            <w:r>
              <w:rPr>
                <w:color w:val="FFFFFF" w:themeColor="background1"/>
                <w:highlight w:val="black"/>
              </w:rPr>
              <w:t>, в конце концов, окончательно</w:t>
            </w:r>
          </w:p>
          <w:p w:rsidR="00996785" w:rsidRDefault="00996785" w:rsidP="0099678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996785" w:rsidRDefault="00996785" w:rsidP="0099678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996785" w:rsidRDefault="00996785" w:rsidP="0099678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B69D0" w:rsidRPr="00323A34" w:rsidRDefault="007B69D0" w:rsidP="007B69D0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0000"/>
                <w:szCs w:val="22"/>
                <w:highlight w:val="black"/>
                <w:shd w:val="clear" w:color="auto" w:fill="FFFFFF"/>
                <w:lang w:val="en-US"/>
              </w:rPr>
            </w:pPr>
            <w:r w:rsidRPr="00BB204D">
              <w:rPr>
                <w:b/>
                <w:color w:val="FF0000"/>
                <w:highlight w:val="black"/>
                <w:shd w:val="clear" w:color="auto" w:fill="FFFFFF"/>
                <w:lang w:val="en-US"/>
              </w:rPr>
              <w:t>DISASTROUS</w:t>
            </w:r>
            <w:r w:rsidRPr="00323A34">
              <w:rPr>
                <w:b/>
                <w:color w:val="FF0000"/>
                <w:highlight w:val="black"/>
                <w:shd w:val="clear" w:color="auto" w:fill="FFFFFF"/>
                <w:lang w:val="en-US"/>
              </w:rPr>
              <w:t xml:space="preserve"> ** [</w:t>
            </w:r>
            <w:r w:rsidRPr="00BB204D">
              <w:rPr>
                <w:b/>
                <w:color w:val="FF0000"/>
                <w:highlight w:val="black"/>
                <w:shd w:val="clear" w:color="auto" w:fill="FFFFFF"/>
                <w:lang w:val="en-US"/>
              </w:rPr>
              <w:t>d</w:t>
            </w:r>
            <w:r w:rsidRPr="00323A34">
              <w:rPr>
                <w:b/>
                <w:color w:val="FF0000"/>
                <w:highlight w:val="black"/>
                <w:shd w:val="clear" w:color="auto" w:fill="FFFFFF"/>
                <w:lang w:val="en-US"/>
              </w:rPr>
              <w:t>ı</w:t>
            </w:r>
            <w:r w:rsidRPr="00BB204D">
              <w:rPr>
                <w:b/>
                <w:color w:val="FF0000"/>
                <w:highlight w:val="black"/>
                <w:shd w:val="clear" w:color="auto" w:fill="FFFFFF"/>
              </w:rPr>
              <w:t>ʹ</w:t>
            </w:r>
            <w:proofErr w:type="spellStart"/>
            <w:r w:rsidRPr="00BB204D">
              <w:rPr>
                <w:b/>
                <w:color w:val="FF0000"/>
                <w:highlight w:val="black"/>
                <w:shd w:val="clear" w:color="auto" w:fill="FFFFFF"/>
                <w:lang w:val="en-US"/>
              </w:rPr>
              <w:t>z</w:t>
            </w:r>
            <w:r w:rsidRPr="00323A34">
              <w:rPr>
                <w:b/>
                <w:color w:val="FF0000"/>
                <w:highlight w:val="black"/>
                <w:shd w:val="clear" w:color="auto" w:fill="FFFFFF"/>
                <w:lang w:val="en-US"/>
              </w:rPr>
              <w:t>ɑ:</w:t>
            </w:r>
            <w:r w:rsidRPr="00BB204D">
              <w:rPr>
                <w:b/>
                <w:color w:val="FF0000"/>
                <w:highlight w:val="black"/>
                <w:shd w:val="clear" w:color="auto" w:fill="FFFFFF"/>
                <w:lang w:val="en-US"/>
              </w:rPr>
              <w:t>str</w:t>
            </w:r>
            <w:r w:rsidRPr="00323A34">
              <w:rPr>
                <w:b/>
                <w:color w:val="FF0000"/>
                <w:highlight w:val="black"/>
                <w:shd w:val="clear" w:color="auto" w:fill="FFFFFF"/>
                <w:lang w:val="en-US"/>
              </w:rPr>
              <w:t>ə</w:t>
            </w:r>
            <w:r w:rsidRPr="00BB204D">
              <w:rPr>
                <w:b/>
                <w:color w:val="FF0000"/>
                <w:highlight w:val="black"/>
                <w:shd w:val="clear" w:color="auto" w:fill="FFFFFF"/>
                <w:lang w:val="en-US"/>
              </w:rPr>
              <w:t>s</w:t>
            </w:r>
            <w:proofErr w:type="spellEnd"/>
            <w:r w:rsidRPr="00323A34">
              <w:rPr>
                <w:b/>
                <w:color w:val="FF0000"/>
                <w:highlight w:val="black"/>
                <w:shd w:val="clear" w:color="auto" w:fill="FFFFFF"/>
                <w:lang w:val="en-US"/>
              </w:rPr>
              <w:t xml:space="preserve">] </w:t>
            </w:r>
            <w:r w:rsidRPr="00BB204D">
              <w:rPr>
                <w:b/>
                <w:color w:val="FF0000"/>
                <w:highlight w:val="black"/>
                <w:shd w:val="clear" w:color="auto" w:fill="FFFFFF"/>
                <w:lang w:val="en-US"/>
              </w:rPr>
              <w:t>a</w:t>
            </w:r>
          </w:p>
          <w:p w:rsidR="007B69D0" w:rsidRPr="00BB204D" w:rsidRDefault="007B69D0" w:rsidP="007B69D0">
            <w:pPr>
              <w:shd w:val="clear" w:color="auto" w:fill="000000" w:themeFill="text1"/>
              <w:spacing w:after="0" w:line="240" w:lineRule="auto"/>
              <w:rPr>
                <w:color w:val="FF0000"/>
                <w:highlight w:val="black"/>
                <w:shd w:val="clear" w:color="auto" w:fill="FFFFFF"/>
              </w:rPr>
            </w:pPr>
            <w:r w:rsidRPr="00BB204D">
              <w:rPr>
                <w:color w:val="FF0000"/>
                <w:highlight w:val="black"/>
                <w:shd w:val="clear" w:color="auto" w:fill="FFFFFF"/>
              </w:rPr>
              <w:t>1. бедственный, катастрофический, разрушительный</w:t>
            </w:r>
          </w:p>
          <w:p w:rsidR="007B69D0" w:rsidRPr="00BB204D" w:rsidRDefault="007B69D0" w:rsidP="007B69D0">
            <w:pPr>
              <w:shd w:val="clear" w:color="auto" w:fill="000000" w:themeFill="text1"/>
              <w:spacing w:after="0" w:line="240" w:lineRule="auto"/>
              <w:rPr>
                <w:color w:val="FF0000"/>
                <w:highlight w:val="black"/>
                <w:shd w:val="clear" w:color="auto" w:fill="FFFFFF"/>
              </w:rPr>
            </w:pPr>
            <w:r w:rsidRPr="00BB204D">
              <w:rPr>
                <w:color w:val="FF0000"/>
                <w:highlight w:val="black"/>
                <w:shd w:val="clear" w:color="auto" w:fill="FFFFFF"/>
              </w:rPr>
              <w:t>2 пагубный, гибельный, губительный</w:t>
            </w:r>
          </w:p>
          <w:p w:rsidR="007B69D0" w:rsidRDefault="007B69D0" w:rsidP="00AF3D6F">
            <w:pPr>
              <w:pStyle w:val="a7"/>
              <w:numPr>
                <w:ilvl w:val="0"/>
                <w:numId w:val="34"/>
              </w:numPr>
              <w:shd w:val="clear" w:color="auto" w:fill="000000" w:themeFill="text1"/>
              <w:spacing w:after="0" w:line="240" w:lineRule="auto"/>
              <w:ind w:left="325" w:firstLine="0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BB204D">
              <w:rPr>
                <w:i/>
                <w:color w:val="FF0000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BB204D">
              <w:rPr>
                <w:i/>
                <w:color w:val="FF0000"/>
                <w:highlight w:val="black"/>
                <w:shd w:val="clear" w:color="auto" w:fill="FFFFFF"/>
              </w:rPr>
              <w:t>effects</w:t>
            </w:r>
            <w:proofErr w:type="spellEnd"/>
            <w:r w:rsidRPr="00BB204D">
              <w:rPr>
                <w:i/>
                <w:color w:val="FF0000"/>
                <w:highlight w:val="black"/>
                <w:shd w:val="clear" w:color="auto" w:fill="FFFFFF"/>
              </w:rPr>
              <w:t xml:space="preserve"> - губительные /катастрофически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/ последствия</w:t>
            </w:r>
          </w:p>
          <w:p w:rsidR="007B69D0" w:rsidRDefault="007B69D0" w:rsidP="00AF3D6F">
            <w:pPr>
              <w:pStyle w:val="a7"/>
              <w:numPr>
                <w:ilvl w:val="0"/>
                <w:numId w:val="34"/>
              </w:numPr>
              <w:shd w:val="clear" w:color="auto" w:fill="000000" w:themeFill="text1"/>
              <w:spacing w:after="0" w:line="240" w:lineRule="auto"/>
              <w:ind w:left="325" w:firstLine="0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a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oul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это было бы катастрофой</w:t>
            </w:r>
          </w:p>
          <w:p w:rsidR="007B69D0" w:rsidRDefault="007B69D0" w:rsidP="007B69D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2. </w:t>
            </w:r>
            <w:proofErr w:type="spellStart"/>
            <w:proofErr w:type="gramStart"/>
            <w:r>
              <w:rPr>
                <w:color w:val="FFFFFF" w:themeColor="background1"/>
                <w:highlight w:val="black"/>
                <w:shd w:val="clear" w:color="auto" w:fill="FFFFFF"/>
              </w:rPr>
              <w:t>эмоц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>.-</w:t>
            </w:r>
            <w:proofErr w:type="spellStart"/>
            <w:proofErr w:type="gramEnd"/>
            <w:r>
              <w:rPr>
                <w:color w:val="FFFFFF" w:themeColor="background1"/>
                <w:highlight w:val="black"/>
                <w:shd w:val="clear" w:color="auto" w:fill="FFFFFF"/>
              </w:rPr>
              <w:t>усил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>. страшный, ужасный, ужасающий</w:t>
            </w:r>
          </w:p>
          <w:p w:rsidR="007B69D0" w:rsidRDefault="007B69D0" w:rsidP="00AF3D6F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ind w:left="361" w:firstLine="3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adequaci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кричащие недостатки </w:t>
            </w:r>
          </w:p>
          <w:p w:rsidR="007B69D0" w:rsidRDefault="007B69D0" w:rsidP="007B69D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7B69D0" w:rsidRDefault="007B69D0" w:rsidP="007B69D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7B69D0" w:rsidRDefault="007B69D0" w:rsidP="007B69D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322D55" w:rsidRPr="00203658" w:rsidRDefault="00322D55" w:rsidP="00322D55">
            <w:pPr>
              <w:spacing w:after="0" w:line="240" w:lineRule="auto"/>
              <w:jc w:val="center"/>
              <w:rPr>
                <w:b/>
                <w:i/>
                <w:color w:val="FF0000"/>
              </w:rPr>
            </w:pPr>
            <w:r w:rsidRPr="00203658">
              <w:rPr>
                <w:b/>
                <w:i/>
                <w:color w:val="FF0000"/>
              </w:rPr>
              <w:t>MERGE ** {</w:t>
            </w:r>
            <w:proofErr w:type="spellStart"/>
            <w:proofErr w:type="gramStart"/>
            <w:r w:rsidRPr="00203658">
              <w:rPr>
                <w:b/>
                <w:i/>
                <w:color w:val="FF0000"/>
              </w:rPr>
              <w:t>mɜ:dʒ</w:t>
            </w:r>
            <w:proofErr w:type="spellEnd"/>
            <w:proofErr w:type="gramEnd"/>
            <w:r w:rsidRPr="00203658">
              <w:rPr>
                <w:b/>
                <w:i/>
                <w:color w:val="FF0000"/>
              </w:rPr>
              <w:t>}</w:t>
            </w:r>
          </w:p>
          <w:p w:rsidR="00322D55" w:rsidRPr="00203658" w:rsidRDefault="00322D55" w:rsidP="00322D55">
            <w:pPr>
              <w:spacing w:after="0" w:line="240" w:lineRule="auto"/>
              <w:rPr>
                <w:b/>
                <w:i/>
                <w:color w:val="FF0000"/>
              </w:rPr>
            </w:pPr>
            <w:r w:rsidRPr="00203658">
              <w:rPr>
                <w:b/>
                <w:i/>
                <w:color w:val="FF0000"/>
                <w:lang w:val="en-US"/>
              </w:rPr>
              <w:t>MERGED</w:t>
            </w:r>
          </w:p>
          <w:p w:rsidR="00322D55" w:rsidRPr="00203658" w:rsidRDefault="00322D55" w:rsidP="00322D55">
            <w:pPr>
              <w:spacing w:after="0" w:line="240" w:lineRule="auto"/>
              <w:rPr>
                <w:color w:val="FF0000"/>
              </w:rPr>
            </w:pPr>
            <w:r w:rsidRPr="00203658">
              <w:rPr>
                <w:b/>
                <w:i/>
                <w:color w:val="FF0000"/>
              </w:rPr>
              <w:t xml:space="preserve">ГЛАГ. </w:t>
            </w:r>
            <w:r w:rsidRPr="00203658">
              <w:rPr>
                <w:color w:val="FF0000"/>
              </w:rPr>
              <w:t>1. поглощать</w:t>
            </w:r>
          </w:p>
          <w:p w:rsidR="00322D55" w:rsidRPr="00203658" w:rsidRDefault="00322D55" w:rsidP="00AF3D6F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0000"/>
              </w:rPr>
            </w:pPr>
            <w:proofErr w:type="spellStart"/>
            <w:r w:rsidRPr="00203658">
              <w:rPr>
                <w:i/>
                <w:color w:val="FF0000"/>
              </w:rPr>
              <w:t>to</w:t>
            </w:r>
            <w:proofErr w:type="spellEnd"/>
            <w:r w:rsidRPr="00203658">
              <w:rPr>
                <w:i/>
                <w:color w:val="FF0000"/>
              </w:rPr>
              <w:t xml:space="preserve"> </w:t>
            </w:r>
            <w:proofErr w:type="spellStart"/>
            <w:r w:rsidRPr="00203658">
              <w:rPr>
                <w:i/>
                <w:color w:val="FF0000"/>
              </w:rPr>
              <w:t>be</w:t>
            </w:r>
            <w:proofErr w:type="spellEnd"/>
            <w:r w:rsidRPr="00203658">
              <w:rPr>
                <w:i/>
                <w:color w:val="FF0000"/>
              </w:rPr>
              <w:t xml:space="preserve"> ~d </w:t>
            </w:r>
            <w:proofErr w:type="spellStart"/>
            <w:r w:rsidRPr="00203658">
              <w:rPr>
                <w:i/>
                <w:color w:val="FF0000"/>
              </w:rPr>
              <w:t>in</w:t>
            </w:r>
            <w:proofErr w:type="spellEnd"/>
            <w:r w:rsidRPr="00203658">
              <w:rPr>
                <w:i/>
                <w:color w:val="FF0000"/>
              </w:rPr>
              <w:t xml:space="preserve"> /</w:t>
            </w:r>
            <w:proofErr w:type="spellStart"/>
            <w:r w:rsidRPr="00203658">
              <w:rPr>
                <w:i/>
                <w:color w:val="FF0000"/>
              </w:rPr>
              <w:t>into</w:t>
            </w:r>
            <w:proofErr w:type="spellEnd"/>
            <w:r w:rsidRPr="00203658">
              <w:rPr>
                <w:i/>
                <w:color w:val="FF0000"/>
              </w:rPr>
              <w:t xml:space="preserve">/ </w:t>
            </w:r>
            <w:proofErr w:type="spellStart"/>
            <w:r w:rsidRPr="00203658">
              <w:rPr>
                <w:i/>
                <w:color w:val="FF0000"/>
              </w:rPr>
              <w:t>smth</w:t>
            </w:r>
            <w:proofErr w:type="spellEnd"/>
            <w:r w:rsidRPr="00203658">
              <w:rPr>
                <w:i/>
                <w:color w:val="FF0000"/>
              </w:rPr>
              <w:t>. - быть поглощённым чем-л.; перейти во что-л.</w:t>
            </w:r>
          </w:p>
          <w:p w:rsidR="00322D55" w:rsidRDefault="00322D55" w:rsidP="00AF3D6F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203658">
              <w:rPr>
                <w:i/>
                <w:color w:val="FF0000"/>
              </w:rPr>
              <w:t>these</w:t>
            </w:r>
            <w:proofErr w:type="spellEnd"/>
            <w:r w:rsidRPr="00203658">
              <w:rPr>
                <w:i/>
                <w:color w:val="FF0000"/>
              </w:rPr>
              <w:t xml:space="preserve"> </w:t>
            </w:r>
            <w:proofErr w:type="spellStart"/>
            <w:r w:rsidRPr="00203658">
              <w:rPr>
                <w:i/>
                <w:color w:val="FF0000"/>
              </w:rPr>
              <w:t>states</w:t>
            </w:r>
            <w:proofErr w:type="spellEnd"/>
            <w:r w:rsidRPr="00203658">
              <w:rPr>
                <w:i/>
                <w:color w:val="FF0000"/>
              </w:rPr>
              <w:t xml:space="preserve"> </w:t>
            </w:r>
            <w:proofErr w:type="spellStart"/>
            <w:r w:rsidRPr="00203658">
              <w:rPr>
                <w:i/>
                <w:color w:val="FF0000"/>
              </w:rPr>
              <w:t>were</w:t>
            </w:r>
            <w:proofErr w:type="spellEnd"/>
            <w:r w:rsidRPr="00203658">
              <w:rPr>
                <w:i/>
                <w:color w:val="FF0000"/>
              </w:rPr>
              <w:t xml:space="preserve"> </w:t>
            </w:r>
            <w:r>
              <w:rPr>
                <w:i/>
                <w:color w:val="FFFFFF" w:themeColor="background1"/>
              </w:rPr>
              <w:t xml:space="preserve">~d </w:t>
            </w: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Empire</w:t>
            </w:r>
            <w:proofErr w:type="spellEnd"/>
            <w:r>
              <w:rPr>
                <w:i/>
                <w:color w:val="FFFFFF" w:themeColor="background1"/>
              </w:rPr>
              <w:t xml:space="preserve"> - эти государства вошли в состав империи</w:t>
            </w:r>
          </w:p>
          <w:p w:rsidR="00322D55" w:rsidRDefault="00322D55" w:rsidP="00AF3D6F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lastRenderedPageBreak/>
              <w:t>fea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a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gradually</w:t>
            </w:r>
            <w:proofErr w:type="spellEnd"/>
            <w:r>
              <w:rPr>
                <w:i/>
                <w:color w:val="FFFFFF" w:themeColor="background1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uriosity</w:t>
            </w:r>
            <w:proofErr w:type="spellEnd"/>
            <w:r>
              <w:rPr>
                <w:i/>
                <w:color w:val="FFFFFF" w:themeColor="background1"/>
              </w:rPr>
              <w:t xml:space="preserve"> - страх постепенно сменился любопытством</w:t>
            </w:r>
          </w:p>
          <w:p w:rsidR="00322D55" w:rsidRDefault="00322D55" w:rsidP="00AF3D6F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wilight</w:t>
            </w:r>
            <w:proofErr w:type="spellEnd"/>
            <w:r>
              <w:rPr>
                <w:i/>
                <w:color w:val="FFFFFF" w:themeColor="background1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</w:rPr>
              <w:t>in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arkness</w:t>
            </w:r>
            <w:proofErr w:type="spellEnd"/>
            <w:r>
              <w:rPr>
                <w:i/>
                <w:color w:val="FFFFFF" w:themeColor="background1"/>
              </w:rPr>
              <w:t xml:space="preserve"> - сумерки сменились темнотой</w:t>
            </w:r>
          </w:p>
          <w:p w:rsidR="00322D55" w:rsidRDefault="00322D55" w:rsidP="00322D55">
            <w:r>
              <w:t>2 погружаться (в жидкость, деятельность, среду)</w:t>
            </w:r>
          </w:p>
          <w:p w:rsidR="00322D55" w:rsidRDefault="00322D55" w:rsidP="00322D55">
            <w:r>
              <w:t>3 погружать (в жидкость, деятельность, среду)</w:t>
            </w:r>
          </w:p>
          <w:p w:rsidR="00322D55" w:rsidRDefault="00322D55" w:rsidP="00322D5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 сливать(</w:t>
            </w:r>
            <w:proofErr w:type="spellStart"/>
            <w:r>
              <w:rPr>
                <w:color w:val="FFFFFF" w:themeColor="background1"/>
              </w:rPr>
              <w:t>ся</w:t>
            </w:r>
            <w:proofErr w:type="spellEnd"/>
            <w:r>
              <w:rPr>
                <w:color w:val="FFFFFF" w:themeColor="background1"/>
              </w:rPr>
              <w:t>), соединять(</w:t>
            </w:r>
            <w:proofErr w:type="spellStart"/>
            <w:r>
              <w:rPr>
                <w:color w:val="FFFFFF" w:themeColor="background1"/>
              </w:rPr>
              <w:t>ся</w:t>
            </w:r>
            <w:proofErr w:type="spellEnd"/>
            <w:r>
              <w:rPr>
                <w:color w:val="FFFFFF" w:themeColor="background1"/>
              </w:rPr>
              <w:t>) (банки, предприятия и т. п.)</w:t>
            </w:r>
          </w:p>
          <w:p w:rsidR="00322D55" w:rsidRDefault="00322D55" w:rsidP="00AF3D6F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s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ank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ere</w:t>
            </w:r>
            <w:proofErr w:type="spellEnd"/>
            <w:r>
              <w:rPr>
                <w:i/>
                <w:color w:val="FFFFFF" w:themeColor="background1"/>
              </w:rPr>
              <w:t xml:space="preserve"> ~d (</w:t>
            </w:r>
            <w:proofErr w:type="spellStart"/>
            <w:r>
              <w:rPr>
                <w:i/>
                <w:color w:val="FFFFFF" w:themeColor="background1"/>
              </w:rPr>
              <w:t>in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n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larg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rganization</w:t>
            </w:r>
            <w:proofErr w:type="spellEnd"/>
            <w:r>
              <w:rPr>
                <w:i/>
                <w:color w:val="FFFFFF" w:themeColor="background1"/>
              </w:rPr>
              <w:t>) - эти банки слились /объединились/ (в одну большую организацию)</w:t>
            </w:r>
          </w:p>
          <w:p w:rsidR="00322D55" w:rsidRDefault="00322D55" w:rsidP="00AF3D6F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lac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her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roads</w:t>
            </w:r>
            <w:proofErr w:type="spellEnd"/>
            <w:r>
              <w:rPr>
                <w:i/>
                <w:color w:val="FFFFFF" w:themeColor="background1"/>
              </w:rPr>
              <w:t xml:space="preserve"> ~ - место, где соединяются дороги /где одна дорога сливается с другой/</w:t>
            </w:r>
          </w:p>
          <w:p w:rsidR="00322D55" w:rsidRDefault="00322D55" w:rsidP="00322D55">
            <w:pPr>
              <w:spacing w:after="0" w:line="240" w:lineRule="auto"/>
              <w:rPr>
                <w:color w:val="FFFFFF" w:themeColor="background1"/>
              </w:rPr>
            </w:pPr>
          </w:p>
          <w:p w:rsidR="00322D55" w:rsidRDefault="00322D55" w:rsidP="00322D55">
            <w:pPr>
              <w:spacing w:after="0" w:line="240" w:lineRule="auto"/>
              <w:rPr>
                <w:color w:val="FFFFFF" w:themeColor="background1"/>
              </w:rPr>
            </w:pPr>
          </w:p>
          <w:p w:rsidR="00322D55" w:rsidRDefault="00322D55" w:rsidP="00322D55">
            <w:pPr>
              <w:spacing w:after="0" w:line="240" w:lineRule="auto"/>
              <w:rPr>
                <w:color w:val="FFFFFF" w:themeColor="background1"/>
              </w:rPr>
            </w:pPr>
          </w:p>
          <w:p w:rsidR="00322D55" w:rsidRPr="00AF50E3" w:rsidRDefault="00322D55" w:rsidP="00322D55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00"/>
                <w:szCs w:val="22"/>
                <w:highlight w:val="black"/>
              </w:rPr>
            </w:pPr>
            <w:r w:rsidRPr="00AF50E3">
              <w:rPr>
                <w:b/>
                <w:color w:val="FFFF00"/>
                <w:highlight w:val="black"/>
              </w:rPr>
              <w:t>SCARE ** [</w:t>
            </w:r>
            <w:proofErr w:type="spellStart"/>
            <w:r w:rsidRPr="00AF50E3">
              <w:rPr>
                <w:b/>
                <w:color w:val="FFFF00"/>
                <w:highlight w:val="black"/>
              </w:rPr>
              <w:t>skeə</w:t>
            </w:r>
            <w:proofErr w:type="spellEnd"/>
            <w:r w:rsidRPr="00AF50E3">
              <w:rPr>
                <w:b/>
                <w:color w:val="FFFF00"/>
                <w:highlight w:val="black"/>
              </w:rPr>
              <w:t>]</w:t>
            </w:r>
          </w:p>
          <w:p w:rsidR="00322D55" w:rsidRPr="00AF50E3" w:rsidRDefault="00322D55" w:rsidP="00322D55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00"/>
                <w:highlight w:val="black"/>
              </w:rPr>
            </w:pPr>
            <w:r w:rsidRPr="00AF50E3">
              <w:rPr>
                <w:b/>
                <w:i/>
                <w:color w:val="FFFF00"/>
                <w:highlight w:val="black"/>
                <w:lang w:val="en-US"/>
              </w:rPr>
              <w:t>SCARED</w:t>
            </w:r>
          </w:p>
          <w:p w:rsidR="00322D55" w:rsidRPr="00AF50E3" w:rsidRDefault="00322D55" w:rsidP="00322D55">
            <w:pPr>
              <w:shd w:val="clear" w:color="auto" w:fill="000000" w:themeFill="text1"/>
              <w:spacing w:after="0" w:line="240" w:lineRule="auto"/>
              <w:rPr>
                <w:rFonts w:cstheme="minorBidi"/>
                <w:color w:val="FFFF00"/>
                <w:szCs w:val="22"/>
                <w:highlight w:val="black"/>
              </w:rPr>
            </w:pPr>
            <w:r w:rsidRPr="00AF50E3">
              <w:rPr>
                <w:b/>
                <w:i/>
                <w:color w:val="FFFF00"/>
                <w:highlight w:val="black"/>
              </w:rPr>
              <w:t>СУЩ.</w:t>
            </w:r>
            <w:r w:rsidRPr="00AF50E3">
              <w:rPr>
                <w:color w:val="FFFF00"/>
                <w:highlight w:val="black"/>
              </w:rPr>
              <w:t xml:space="preserve"> 1. паника; панический страх, испуг</w:t>
            </w:r>
          </w:p>
          <w:p w:rsidR="00322D55" w:rsidRDefault="00322D55" w:rsidP="00AF3D6F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AF50E3">
              <w:rPr>
                <w:i/>
                <w:color w:val="FFFF00"/>
                <w:highlight w:val="black"/>
              </w:rPr>
              <w:t>baseless</w:t>
            </w:r>
            <w:proofErr w:type="spellEnd"/>
            <w:r w:rsidRPr="00AF50E3">
              <w:rPr>
                <w:i/>
                <w:color w:val="FFFF00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~ - беспричинный страх</w:t>
            </w:r>
          </w:p>
          <w:p w:rsidR="00322D55" w:rsidRDefault="00322D55" w:rsidP="00AF3D6F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rFonts w:cstheme="minorBidi"/>
                <w:i/>
                <w:color w:val="FFFFFF" w:themeColor="background1"/>
                <w:szCs w:val="22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wa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военный психоз</w:t>
            </w:r>
          </w:p>
          <w:p w:rsidR="00322D55" w:rsidRDefault="00322D55" w:rsidP="00AF3D6F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ais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reat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] a ~ - поднимать [создавать] панику</w:t>
            </w:r>
          </w:p>
          <w:p w:rsidR="00322D55" w:rsidRDefault="00322D55" w:rsidP="00AF3D6F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trik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.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i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вселять ужас в кого-л.</w:t>
            </w:r>
          </w:p>
          <w:p w:rsidR="00322D55" w:rsidRDefault="00322D55" w:rsidP="00322D5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устрашение, запугивание</w:t>
            </w:r>
          </w:p>
          <w:p w:rsidR="00322D55" w:rsidRDefault="00322D55" w:rsidP="00AF3D6F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scar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actic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тактика запугивания</w:t>
            </w:r>
          </w:p>
          <w:p w:rsidR="00322D55" w:rsidRDefault="00322D55" w:rsidP="00322D5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lastRenderedPageBreak/>
              <w:t>ГЛАГ.</w:t>
            </w:r>
            <w:r>
              <w:rPr>
                <w:color w:val="FFFFFF" w:themeColor="background1"/>
                <w:highlight w:val="black"/>
              </w:rPr>
              <w:t xml:space="preserve"> 1. 1) испугать, напугать; перепугать; пугать, запугивать, устрашать, перепугаться, испугаться</w:t>
            </w:r>
          </w:p>
          <w:p w:rsidR="00322D55" w:rsidRDefault="00322D55" w:rsidP="00AF3D6F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. - напугать /испугать/ кого-л.</w:t>
            </w:r>
          </w:p>
          <w:p w:rsidR="00322D55" w:rsidRDefault="00322D55" w:rsidP="00AF3D6F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a sudden noise ~d the children - </w:t>
            </w:r>
            <w:r>
              <w:rPr>
                <w:i/>
                <w:color w:val="FFFFFF" w:themeColor="background1"/>
                <w:highlight w:val="black"/>
              </w:rPr>
              <w:t>внезапны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шум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ерепуга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етей</w:t>
            </w:r>
          </w:p>
          <w:p w:rsidR="00322D55" w:rsidRDefault="00322D55" w:rsidP="00AF3D6F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. - испугаться чего-л.</w:t>
            </w:r>
          </w:p>
          <w:p w:rsidR="00322D55" w:rsidRDefault="00322D55" w:rsidP="00322D5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. (тж. ~ </w:t>
            </w:r>
            <w:proofErr w:type="spellStart"/>
            <w:r>
              <w:rPr>
                <w:color w:val="FFFFFF" w:themeColor="background1"/>
                <w:highlight w:val="black"/>
              </w:rPr>
              <w:t>away</w:t>
            </w:r>
            <w:proofErr w:type="spellEnd"/>
            <w:r>
              <w:rPr>
                <w:color w:val="FFFFFF" w:themeColor="background1"/>
                <w:highlight w:val="black"/>
              </w:rPr>
              <w:t xml:space="preserve">, ~ </w:t>
            </w:r>
            <w:proofErr w:type="spellStart"/>
            <w:r>
              <w:rPr>
                <w:color w:val="FFFFFF" w:themeColor="background1"/>
                <w:highlight w:val="black"/>
              </w:rPr>
              <w:t>off</w:t>
            </w:r>
            <w:proofErr w:type="spellEnd"/>
            <w:r>
              <w:rPr>
                <w:color w:val="FFFFFF" w:themeColor="background1"/>
                <w:highlight w:val="black"/>
              </w:rPr>
              <w:t>) отпугивать, спугивать, распугивать, прогонять испугом</w:t>
            </w:r>
          </w:p>
          <w:p w:rsidR="00322D55" w:rsidRDefault="00322D55" w:rsidP="00AF3D6F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ird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ro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rchar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тпугивать птиц от фруктового сада</w:t>
            </w:r>
          </w:p>
          <w:p w:rsidR="00322D55" w:rsidRDefault="00322D55" w:rsidP="00AF3D6F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o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wa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ramp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собака прогнала /отогнала/ бродягу</w:t>
            </w:r>
          </w:p>
          <w:p w:rsidR="00322D55" w:rsidRDefault="00322D55" w:rsidP="00322D5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322D55" w:rsidRDefault="00322D55" w:rsidP="00322D5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322D55" w:rsidRDefault="00322D55" w:rsidP="00322D55">
            <w:pPr>
              <w:spacing w:after="0" w:line="240" w:lineRule="auto"/>
              <w:rPr>
                <w:color w:val="FFFFFF" w:themeColor="background1"/>
              </w:rPr>
            </w:pPr>
          </w:p>
          <w:p w:rsidR="00322D55" w:rsidRPr="00BB204D" w:rsidRDefault="00322D55" w:rsidP="00322D55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0000"/>
                <w:szCs w:val="22"/>
                <w:highlight w:val="black"/>
                <w:shd w:val="clear" w:color="auto" w:fill="FFFFFF"/>
              </w:rPr>
            </w:pPr>
            <w:r w:rsidRPr="00BB204D">
              <w:rPr>
                <w:b/>
                <w:color w:val="FF0000"/>
                <w:highlight w:val="black"/>
                <w:lang w:val="en-US"/>
              </w:rPr>
              <w:t>ATTITUDE</w:t>
            </w:r>
            <w:r w:rsidRPr="00BB204D">
              <w:rPr>
                <w:b/>
                <w:color w:val="FF0000"/>
                <w:highlight w:val="black"/>
              </w:rPr>
              <w:t xml:space="preserve"> ** </w:t>
            </w:r>
            <w:r w:rsidRPr="00BB204D">
              <w:rPr>
                <w:b/>
                <w:color w:val="FF0000"/>
                <w:highlight w:val="black"/>
                <w:shd w:val="clear" w:color="auto" w:fill="FFFFFF"/>
              </w:rPr>
              <w:t>[ʹ</w:t>
            </w:r>
            <w:proofErr w:type="spellStart"/>
            <w:r w:rsidRPr="00BB204D">
              <w:rPr>
                <w:b/>
                <w:color w:val="FF0000"/>
                <w:highlight w:val="black"/>
                <w:shd w:val="clear" w:color="auto" w:fill="FFFFFF"/>
              </w:rPr>
              <w:t>ætıtju:d</w:t>
            </w:r>
            <w:proofErr w:type="spellEnd"/>
            <w:r w:rsidRPr="00BB204D">
              <w:rPr>
                <w:b/>
                <w:color w:val="FF0000"/>
                <w:highlight w:val="black"/>
                <w:shd w:val="clear" w:color="auto" w:fill="FFFFFF"/>
              </w:rPr>
              <w:t>] </w:t>
            </w:r>
            <w:r w:rsidRPr="00BB204D">
              <w:rPr>
                <w:b/>
                <w:i/>
                <w:iCs/>
                <w:color w:val="FF0000"/>
                <w:highlight w:val="black"/>
                <w:shd w:val="clear" w:color="auto" w:fill="FFFFFF"/>
              </w:rPr>
              <w:t>n</w:t>
            </w:r>
          </w:p>
          <w:p w:rsidR="00322D55" w:rsidRPr="00BB204D" w:rsidRDefault="00322D55" w:rsidP="00322D55">
            <w:pPr>
              <w:shd w:val="clear" w:color="auto" w:fill="000000" w:themeFill="text1"/>
              <w:spacing w:after="0" w:line="240" w:lineRule="auto"/>
              <w:rPr>
                <w:color w:val="FF0000"/>
                <w:highlight w:val="black"/>
                <w:shd w:val="clear" w:color="auto" w:fill="FFFFFF"/>
              </w:rPr>
            </w:pPr>
            <w:r w:rsidRPr="00BB204D">
              <w:rPr>
                <w:color w:val="FF0000"/>
                <w:highlight w:val="black"/>
                <w:shd w:val="clear" w:color="auto" w:fill="FFFFFF"/>
              </w:rPr>
              <w:t>1. позиция, отношение</w:t>
            </w:r>
          </w:p>
          <w:p w:rsidR="00322D55" w:rsidRPr="00BB204D" w:rsidRDefault="00322D55" w:rsidP="00AF3D6F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rFonts w:cstheme="minorBidi"/>
                <w:i/>
                <w:color w:val="FF0000"/>
                <w:szCs w:val="22"/>
                <w:highlight w:val="black"/>
                <w:shd w:val="clear" w:color="auto" w:fill="FFFFFF"/>
              </w:rPr>
            </w:pPr>
            <w:proofErr w:type="spellStart"/>
            <w:r w:rsidRPr="00BB204D">
              <w:rPr>
                <w:i/>
                <w:color w:val="FF0000"/>
                <w:highlight w:val="black"/>
                <w:shd w:val="clear" w:color="auto" w:fill="FFFFFF"/>
              </w:rPr>
              <w:t>friendly</w:t>
            </w:r>
            <w:proofErr w:type="spellEnd"/>
            <w:r w:rsidRPr="00BB204D">
              <w:rPr>
                <w:i/>
                <w:color w:val="FF0000"/>
                <w:highlight w:val="black"/>
                <w:shd w:val="clear" w:color="auto" w:fill="FFFFFF"/>
              </w:rPr>
              <w:t xml:space="preserve"> [</w:t>
            </w:r>
            <w:proofErr w:type="spellStart"/>
            <w:r w:rsidRPr="00BB204D">
              <w:rPr>
                <w:i/>
                <w:color w:val="FF0000"/>
                <w:highlight w:val="black"/>
                <w:shd w:val="clear" w:color="auto" w:fill="FFFFFF"/>
              </w:rPr>
              <w:t>impartial</w:t>
            </w:r>
            <w:proofErr w:type="spellEnd"/>
            <w:r w:rsidRPr="00BB204D">
              <w:rPr>
                <w:i/>
                <w:color w:val="FF0000"/>
                <w:highlight w:val="black"/>
                <w:shd w:val="clear" w:color="auto" w:fill="FFFFFF"/>
              </w:rPr>
              <w:t xml:space="preserve">] ~ </w:t>
            </w:r>
            <w:proofErr w:type="spellStart"/>
            <w:r w:rsidRPr="00BB204D">
              <w:rPr>
                <w:i/>
                <w:color w:val="FF0000"/>
                <w:highlight w:val="black"/>
                <w:shd w:val="clear" w:color="auto" w:fill="FFFFFF"/>
              </w:rPr>
              <w:t>towards</w:t>
            </w:r>
            <w:proofErr w:type="spellEnd"/>
            <w:r w:rsidRPr="00BB204D">
              <w:rPr>
                <w:i/>
                <w:color w:val="FF0000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BB204D">
              <w:rPr>
                <w:i/>
                <w:color w:val="FF0000"/>
                <w:highlight w:val="black"/>
                <w:shd w:val="clear" w:color="auto" w:fill="FFFFFF"/>
              </w:rPr>
              <w:t>smb</w:t>
            </w:r>
            <w:proofErr w:type="spellEnd"/>
            <w:r w:rsidRPr="00BB204D">
              <w:rPr>
                <w:i/>
                <w:color w:val="FF0000"/>
                <w:highlight w:val="black"/>
                <w:shd w:val="clear" w:color="auto" w:fill="FFFFFF"/>
              </w:rPr>
              <w:t>. - дружеское [беспристрастное] отношение к кому-л.</w:t>
            </w:r>
          </w:p>
          <w:p w:rsidR="00322D55" w:rsidRDefault="00322D55" w:rsidP="00AF3D6F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BB204D">
              <w:rPr>
                <w:i/>
                <w:color w:val="FF0000"/>
                <w:highlight w:val="black"/>
                <w:shd w:val="clear" w:color="auto" w:fill="FFFFFF"/>
              </w:rPr>
              <w:t>to</w:t>
            </w:r>
            <w:proofErr w:type="spellEnd"/>
            <w:r w:rsidRPr="00BB204D">
              <w:rPr>
                <w:i/>
                <w:color w:val="FF0000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BB204D">
              <w:rPr>
                <w:i/>
                <w:color w:val="FF0000"/>
                <w:highlight w:val="black"/>
                <w:shd w:val="clear" w:color="auto" w:fill="FFFFFF"/>
              </w:rPr>
              <w:t>adopt</w:t>
            </w:r>
            <w:proofErr w:type="spellEnd"/>
            <w:r w:rsidRPr="00BB204D">
              <w:rPr>
                <w:i/>
                <w:color w:val="FF0000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BB204D">
              <w:rPr>
                <w:i/>
                <w:color w:val="FF0000"/>
                <w:highlight w:val="black"/>
                <w:shd w:val="clear" w:color="auto" w:fill="FFFFFF"/>
              </w:rPr>
              <w:t>an</w:t>
            </w:r>
            <w:proofErr w:type="spellEnd"/>
            <w:r w:rsidRPr="00BB204D">
              <w:rPr>
                <w:i/>
                <w:color w:val="FF0000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2C7BEE">
              <w:rPr>
                <w:i/>
                <w:color w:val="FFFF00"/>
                <w:highlight w:val="black"/>
                <w:shd w:val="clear" w:color="auto" w:fill="FFFFFF"/>
              </w:rPr>
              <w:t>intransigent</w:t>
            </w:r>
            <w:proofErr w:type="spellEnd"/>
            <w:r w:rsidRPr="002C7BEE">
              <w:rPr>
                <w:i/>
                <w:color w:val="FFFF00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2C7BEE">
              <w:rPr>
                <w:i/>
                <w:color w:val="FFFF00"/>
                <w:highlight w:val="black"/>
                <w:shd w:val="clear" w:color="auto" w:fill="FFFFFF"/>
              </w:rPr>
              <w:t>over</w:t>
            </w:r>
            <w:proofErr w:type="spellEnd"/>
            <w:r w:rsidRPr="002C7BEE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2C7BEE">
              <w:rPr>
                <w:i/>
                <w:color w:val="FFFF00"/>
                <w:highlight w:val="black"/>
                <w:shd w:val="clear" w:color="auto" w:fill="FFFFFF"/>
              </w:rPr>
              <w:t>smth</w:t>
            </w:r>
            <w:proofErr w:type="spellEnd"/>
            <w:r w:rsidRPr="002C7BEE">
              <w:rPr>
                <w:i/>
                <w:color w:val="FFFF00"/>
                <w:highlight w:val="black"/>
                <w:shd w:val="clear" w:color="auto" w:fill="FFFFFF"/>
              </w:rPr>
              <w:t xml:space="preserve">. - занять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епреклонную позицию по отношению к чему-л.</w:t>
            </w:r>
          </w:p>
          <w:p w:rsidR="00322D55" w:rsidRDefault="00322D55" w:rsidP="00322D55">
            <w:pPr>
              <w:spacing w:after="0" w:line="240" w:lineRule="auto"/>
              <w:rPr>
                <w:rFonts w:cstheme="minorBidi"/>
                <w:color w:val="FFFFFF" w:themeColor="background1"/>
                <w:szCs w:val="22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Позиция, положение в пространстве, ориентация</w:t>
            </w:r>
          </w:p>
          <w:p w:rsidR="00322D55" w:rsidRDefault="00322D55" w:rsidP="00AF3D6F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attitude control system –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система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ориентации</w:t>
            </w:r>
            <w:proofErr w:type="spellEnd"/>
          </w:p>
          <w:p w:rsidR="00322D55" w:rsidRDefault="00322D55" w:rsidP="00322D5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 положение, поза, осанка</w:t>
            </w:r>
          </w:p>
          <w:p w:rsidR="00322D55" w:rsidRDefault="00322D55" w:rsidP="00AF3D6F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sitating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elanchol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] ~ - нерешительная [задумчивая] поза</w:t>
            </w:r>
          </w:p>
          <w:p w:rsidR="00322D55" w:rsidRDefault="00322D55" w:rsidP="00AF3D6F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rid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rroganc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] - гордая [надменная] поза</w:t>
            </w:r>
          </w:p>
          <w:p w:rsidR="00322D55" w:rsidRDefault="00322D55" w:rsidP="00AF3D6F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dmirati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espai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] - поза, выражающая восхищение [отчаяние]</w:t>
            </w:r>
          </w:p>
          <w:p w:rsidR="00322D55" w:rsidRDefault="00322D55" w:rsidP="00AF3D6F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assume /to adopt/ the ~ of a boxer ready to fight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риня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тойку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боксёр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риготовившегос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бою</w:t>
            </w:r>
          </w:p>
          <w:p w:rsidR="00322D55" w:rsidRDefault="00322D55" w:rsidP="00322D5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4 настроение, настрой</w:t>
            </w:r>
          </w:p>
          <w:p w:rsidR="00322D55" w:rsidRDefault="00322D55" w:rsidP="00AF3D6F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liberal attitudes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– либеральные настроения</w:t>
            </w:r>
          </w:p>
          <w:p w:rsidR="00322D55" w:rsidRDefault="00322D55" w:rsidP="00AF3D6F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positive</w:t>
            </w:r>
            <w:r w:rsidRPr="00322D55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mental</w:t>
            </w:r>
            <w:r w:rsidRPr="00322D55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ttitude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– позитивный психологический настрой</w:t>
            </w:r>
          </w:p>
          <w:p w:rsidR="00322D55" w:rsidRDefault="00322D55" w:rsidP="00322D5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5 мироощущение, воззрение</w:t>
            </w:r>
          </w:p>
          <w:p w:rsidR="00322D55" w:rsidRDefault="00322D55" w:rsidP="00AF3D6F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new attitude –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новое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мироощущение</w:t>
            </w:r>
            <w:proofErr w:type="spellEnd"/>
          </w:p>
          <w:p w:rsidR="00322D55" w:rsidRDefault="00322D55" w:rsidP="00322D5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6 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взгляд</w:t>
            </w:r>
          </w:p>
          <w:p w:rsidR="00322D55" w:rsidRDefault="00322D55" w:rsidP="00AF3D6F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patriarchal attitudes –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патриархальные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взгляды</w:t>
            </w:r>
            <w:proofErr w:type="spellEnd"/>
          </w:p>
          <w:p w:rsidR="00322D55" w:rsidRDefault="00322D55" w:rsidP="00322D5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7 установка</w:t>
            </w:r>
          </w:p>
          <w:p w:rsidR="00322D55" w:rsidRDefault="00322D55" w:rsidP="00AF3D6F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ocial attitude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– социальная установка</w:t>
            </w:r>
          </w:p>
          <w:p w:rsidR="00322D55" w:rsidRDefault="00322D55" w:rsidP="00322D5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22D55" w:rsidRDefault="00322D55" w:rsidP="00322D5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22D55" w:rsidRDefault="00322D55" w:rsidP="00322D5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22D55" w:rsidRPr="00BB204D" w:rsidRDefault="00322D55" w:rsidP="00322D55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0000"/>
                <w:szCs w:val="22"/>
                <w:highlight w:val="black"/>
                <w:u w:val="single"/>
              </w:rPr>
            </w:pPr>
            <w:r w:rsidRPr="00BB204D">
              <w:rPr>
                <w:b/>
                <w:i/>
                <w:color w:val="FF0000"/>
                <w:highlight w:val="black"/>
                <w:u w:val="single"/>
              </w:rPr>
              <w:t>SIZE UP [ʹ</w:t>
            </w:r>
            <w:proofErr w:type="spellStart"/>
            <w:r w:rsidRPr="00BB204D">
              <w:rPr>
                <w:b/>
                <w:i/>
                <w:color w:val="FF0000"/>
                <w:highlight w:val="black"/>
                <w:u w:val="single"/>
              </w:rPr>
              <w:t>saızʹʌp</w:t>
            </w:r>
            <w:proofErr w:type="spellEnd"/>
            <w:r w:rsidRPr="00BB204D">
              <w:rPr>
                <w:b/>
                <w:i/>
                <w:color w:val="FF0000"/>
                <w:highlight w:val="black"/>
                <w:u w:val="single"/>
              </w:rPr>
              <w:t>]</w:t>
            </w:r>
          </w:p>
          <w:p w:rsidR="00322D55" w:rsidRPr="00BB204D" w:rsidRDefault="00322D55" w:rsidP="00322D55">
            <w:pPr>
              <w:spacing w:after="0" w:line="240" w:lineRule="auto"/>
              <w:rPr>
                <w:color w:val="FF0000"/>
                <w:highlight w:val="black"/>
              </w:rPr>
            </w:pPr>
            <w:r w:rsidRPr="00BB204D">
              <w:rPr>
                <w:color w:val="FF0000"/>
                <w:highlight w:val="black"/>
              </w:rPr>
              <w:t>ФР.ГЛАГ. 1. оценивать; составлять мнение (о ком-л. или о чём-л.), определять размер, величину; измерять</w:t>
            </w:r>
          </w:p>
          <w:p w:rsidR="00322D55" w:rsidRDefault="00322D55" w:rsidP="00AF3D6F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BB204D">
              <w:rPr>
                <w:i/>
                <w:color w:val="FF0000"/>
                <w:highlight w:val="black"/>
              </w:rPr>
              <w:t>to</w:t>
            </w:r>
            <w:proofErr w:type="spellEnd"/>
            <w:r w:rsidRPr="00BB204D">
              <w:rPr>
                <w:i/>
                <w:color w:val="FF0000"/>
                <w:highlight w:val="black"/>
              </w:rPr>
              <w:t xml:space="preserve"> ~ a </w:t>
            </w:r>
            <w:proofErr w:type="spellStart"/>
            <w:r w:rsidRPr="00BB204D">
              <w:rPr>
                <w:i/>
                <w:color w:val="FF0000"/>
                <w:highlight w:val="black"/>
              </w:rPr>
              <w:t>man</w:t>
            </w:r>
            <w:proofErr w:type="spellEnd"/>
            <w:r w:rsidRPr="00BB204D">
              <w:rPr>
                <w:i/>
                <w:color w:val="FF0000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- правильно оценить человека</w:t>
            </w:r>
          </w:p>
          <w:p w:rsidR="00322D55" w:rsidRDefault="00322D55" w:rsidP="00AF3D6F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ituat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равильно понять ситуацию /обстановку/</w:t>
            </w:r>
          </w:p>
          <w:p w:rsidR="00322D55" w:rsidRDefault="00322D55" w:rsidP="00AF3D6F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ustom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glanc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с одного взгляда понять, что собой представляет клиент</w:t>
            </w:r>
          </w:p>
          <w:p w:rsidR="00322D55" w:rsidRDefault="00322D55" w:rsidP="00AF3D6F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 xml:space="preserve">he tried to ~ the reaction of the audience - </w:t>
            </w:r>
            <w:r>
              <w:rPr>
                <w:i/>
                <w:color w:val="FFFFFF" w:themeColor="background1"/>
                <w:highlight w:val="black"/>
              </w:rPr>
              <w:t>он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таралс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улови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реакцию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лушателей</w:t>
            </w:r>
          </w:p>
          <w:p w:rsidR="00322D55" w:rsidRDefault="00322D55" w:rsidP="00322D55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322D55" w:rsidRDefault="00322D55" w:rsidP="00322D55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322D55" w:rsidRDefault="00322D55" w:rsidP="00322D55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5264A1" w:rsidRDefault="005264A1" w:rsidP="005264A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LAUSIBILITY ** {͵</w:t>
            </w:r>
            <w:proofErr w:type="spellStart"/>
            <w:proofErr w:type="gramStart"/>
            <w:r>
              <w:rPr>
                <w:b/>
                <w:i/>
              </w:rPr>
              <w:t>plɔ:zə</w:t>
            </w:r>
            <w:proofErr w:type="gramEnd"/>
            <w:r>
              <w:rPr>
                <w:b/>
                <w:i/>
              </w:rPr>
              <w:t>ʹbılıtı</w:t>
            </w:r>
            <w:proofErr w:type="spellEnd"/>
            <w:r>
              <w:rPr>
                <w:b/>
                <w:i/>
              </w:rPr>
              <w:t>} n</w:t>
            </w:r>
          </w:p>
          <w:p w:rsidR="005264A1" w:rsidRDefault="005264A1" w:rsidP="005264A1">
            <w:r>
              <w:t>1. правдоподобие, правдоподобность, достоверность, вероятность</w:t>
            </w:r>
          </w:p>
          <w:p w:rsidR="005264A1" w:rsidRDefault="005264A1" w:rsidP="00AF3D6F">
            <w:pPr>
              <w:pStyle w:val="a7"/>
              <w:numPr>
                <w:ilvl w:val="0"/>
                <w:numId w:val="42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ther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little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i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e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explanation</w:t>
            </w:r>
            <w:proofErr w:type="spellEnd"/>
            <w:r>
              <w:rPr>
                <w:i/>
              </w:rPr>
              <w:t xml:space="preserve"> - её объяснение (звучит) не очень правдоподобно</w:t>
            </w:r>
          </w:p>
          <w:p w:rsidR="005264A1" w:rsidRDefault="005264A1" w:rsidP="00AF3D6F">
            <w:pPr>
              <w:pStyle w:val="a7"/>
              <w:numPr>
                <w:ilvl w:val="0"/>
                <w:numId w:val="42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THE FOSSIL RECORD COULD AT LEAST HAVE HELPED ESTABLISH THE PLAUSIBILITY OF THE GRADUAL ACCUMULATION OF SMALL CHANGES THAT DARWIN’S THEORY REQUIRES.</w:t>
            </w:r>
          </w:p>
          <w:p w:rsidR="005264A1" w:rsidRDefault="005264A1" w:rsidP="005264A1">
            <w:pPr>
              <w:rPr>
                <w:lang w:val="en-US"/>
              </w:rPr>
            </w:pPr>
          </w:p>
          <w:p w:rsidR="005264A1" w:rsidRDefault="005264A1" w:rsidP="005264A1">
            <w:pPr>
              <w:rPr>
                <w:lang w:val="en-US"/>
              </w:rPr>
            </w:pPr>
          </w:p>
          <w:p w:rsidR="005264A1" w:rsidRDefault="005264A1" w:rsidP="005264A1">
            <w:pPr>
              <w:rPr>
                <w:lang w:val="en-US"/>
              </w:rPr>
            </w:pPr>
          </w:p>
          <w:p w:rsidR="005264A1" w:rsidRPr="003D4DEB" w:rsidRDefault="005264A1" w:rsidP="005264A1">
            <w:pPr>
              <w:jc w:val="center"/>
              <w:rPr>
                <w:b/>
                <w:i/>
                <w:color w:val="FFFF00"/>
                <w:lang w:val="en-US"/>
              </w:rPr>
            </w:pPr>
            <w:r w:rsidRPr="003D4DEB">
              <w:rPr>
                <w:b/>
                <w:i/>
                <w:color w:val="FFFF00"/>
                <w:lang w:val="en-US"/>
              </w:rPr>
              <w:t>OBJECTION</w:t>
            </w:r>
          </w:p>
          <w:p w:rsidR="005264A1" w:rsidRPr="003D4DEB" w:rsidRDefault="005264A1" w:rsidP="005264A1">
            <w:pPr>
              <w:jc w:val="center"/>
              <w:rPr>
                <w:b/>
                <w:i/>
                <w:color w:val="FFFF00"/>
                <w:lang w:val="en-US"/>
              </w:rPr>
            </w:pPr>
            <w:r w:rsidRPr="003D4DEB">
              <w:rPr>
                <w:b/>
                <w:i/>
                <w:color w:val="FFFF00"/>
              </w:rPr>
              <w:t>Н</w:t>
            </w:r>
            <w:r w:rsidRPr="003D4DEB">
              <w:rPr>
                <w:b/>
                <w:i/>
                <w:color w:val="FFFF00"/>
                <w:lang w:val="en-US"/>
              </w:rPr>
              <w:t>/</w:t>
            </w:r>
            <w:r w:rsidRPr="003D4DEB">
              <w:rPr>
                <w:b/>
                <w:i/>
                <w:color w:val="FFFF00"/>
              </w:rPr>
              <w:t>С</w:t>
            </w:r>
          </w:p>
          <w:p w:rsidR="005264A1" w:rsidRPr="003D4DEB" w:rsidRDefault="005264A1" w:rsidP="005264A1">
            <w:pPr>
              <w:jc w:val="center"/>
              <w:rPr>
                <w:b/>
                <w:i/>
                <w:color w:val="FFFF00"/>
                <w:lang w:val="en-US"/>
              </w:rPr>
            </w:pPr>
            <w:r w:rsidRPr="003D4DEB">
              <w:rPr>
                <w:b/>
                <w:i/>
                <w:color w:val="FFFF00"/>
                <w:lang w:val="en-US"/>
              </w:rPr>
              <w:t>{</w:t>
            </w:r>
            <w:proofErr w:type="spellStart"/>
            <w:r w:rsidRPr="003D4DEB">
              <w:rPr>
                <w:b/>
                <w:i/>
                <w:color w:val="FFFF00"/>
                <w:lang w:val="en-US"/>
              </w:rPr>
              <w:t>əb</w:t>
            </w:r>
            <w:proofErr w:type="spellEnd"/>
            <w:r w:rsidRPr="003D4DEB">
              <w:rPr>
                <w:b/>
                <w:i/>
                <w:color w:val="FFFF00"/>
              </w:rPr>
              <w:t>ʹ</w:t>
            </w:r>
            <w:proofErr w:type="spellStart"/>
            <w:r w:rsidRPr="003D4DEB">
              <w:rPr>
                <w:b/>
                <w:i/>
                <w:color w:val="FFFF00"/>
                <w:lang w:val="en-US"/>
              </w:rPr>
              <w:t>dʒekʃ</w:t>
            </w:r>
            <w:proofErr w:type="spellEnd"/>
            <w:r w:rsidRPr="003D4DEB">
              <w:rPr>
                <w:b/>
                <w:i/>
                <w:color w:val="FFFF00"/>
                <w:lang w:val="en-US"/>
              </w:rPr>
              <w:t>(ə)n} n</w:t>
            </w:r>
          </w:p>
          <w:p w:rsidR="005264A1" w:rsidRPr="003D4DEB" w:rsidRDefault="005264A1" w:rsidP="005264A1">
            <w:pPr>
              <w:rPr>
                <w:color w:val="FFFF00"/>
              </w:rPr>
            </w:pPr>
            <w:r w:rsidRPr="003D4DEB">
              <w:rPr>
                <w:color w:val="FFFF00"/>
              </w:rPr>
              <w:t>1. возражение, несогласие; протест</w:t>
            </w:r>
          </w:p>
          <w:p w:rsidR="005264A1" w:rsidRDefault="005264A1" w:rsidP="00AF3D6F">
            <w:pPr>
              <w:pStyle w:val="a7"/>
              <w:numPr>
                <w:ilvl w:val="0"/>
                <w:numId w:val="43"/>
              </w:numPr>
              <w:spacing w:line="256" w:lineRule="auto"/>
              <w:rPr>
                <w:i/>
              </w:rPr>
            </w:pPr>
            <w:proofErr w:type="spellStart"/>
            <w:r w:rsidRPr="003D4DEB">
              <w:rPr>
                <w:i/>
                <w:color w:val="FFFF00"/>
              </w:rPr>
              <w:t>to</w:t>
            </w:r>
            <w:proofErr w:type="spellEnd"/>
            <w:r w:rsidRPr="003D4DEB">
              <w:rPr>
                <w:i/>
                <w:color w:val="FFFF00"/>
              </w:rPr>
              <w:t xml:space="preserve"> </w:t>
            </w:r>
            <w:proofErr w:type="spellStart"/>
            <w:r w:rsidRPr="003D4DEB">
              <w:rPr>
                <w:i/>
                <w:color w:val="FFFF00"/>
              </w:rPr>
              <w:t>make</w:t>
            </w:r>
            <w:proofErr w:type="spellEnd"/>
            <w:r w:rsidRPr="003D4DEB">
              <w:rPr>
                <w:i/>
                <w:color w:val="FFFF00"/>
              </w:rPr>
              <w:t xml:space="preserve"> /</w:t>
            </w:r>
            <w:proofErr w:type="spellStart"/>
            <w:r w:rsidRPr="003D4DEB">
              <w:rPr>
                <w:i/>
                <w:color w:val="FFFF00"/>
              </w:rPr>
              <w:t>to</w:t>
            </w:r>
            <w:proofErr w:type="spellEnd"/>
            <w:r w:rsidRPr="003D4DEB">
              <w:rPr>
                <w:i/>
                <w:color w:val="FFFF00"/>
              </w:rPr>
              <w:t xml:space="preserve"> </w:t>
            </w:r>
            <w:proofErr w:type="spellStart"/>
            <w:r w:rsidRPr="003D4DEB">
              <w:rPr>
                <w:i/>
                <w:color w:val="FFFF00"/>
              </w:rPr>
              <w:t>have</w:t>
            </w:r>
            <w:proofErr w:type="spellEnd"/>
            <w:r w:rsidRPr="003D4DEB">
              <w:rPr>
                <w:i/>
                <w:color w:val="FFFF00"/>
              </w:rPr>
              <w:t xml:space="preserve">/ </w:t>
            </w:r>
            <w:proofErr w:type="spellStart"/>
            <w:r w:rsidRPr="003D4DEB">
              <w:rPr>
                <w:i/>
                <w:color w:val="FFFF00"/>
              </w:rPr>
              <w:t>an</w:t>
            </w:r>
            <w:proofErr w:type="spellEnd"/>
            <w:r w:rsidRPr="003D4DEB">
              <w:rPr>
                <w:i/>
                <w:color w:val="FFFF00"/>
              </w:rPr>
              <w:t xml:space="preserve"> ~ - возражать, иметь возражение</w:t>
            </w:r>
            <w:r>
              <w:rPr>
                <w:i/>
              </w:rPr>
              <w:t>, быть против</w:t>
            </w:r>
          </w:p>
          <w:p w:rsidR="005264A1" w:rsidRDefault="005264A1" w:rsidP="00AF3D6F">
            <w:pPr>
              <w:pStyle w:val="a7"/>
              <w:numPr>
                <w:ilvl w:val="0"/>
                <w:numId w:val="43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ak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n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mth</w:t>
            </w:r>
            <w:proofErr w:type="spellEnd"/>
            <w:r>
              <w:rPr>
                <w:i/>
              </w:rPr>
              <w:t>. - высказывать возражение против чего-л.</w:t>
            </w:r>
          </w:p>
          <w:p w:rsidR="005264A1" w:rsidRDefault="005264A1" w:rsidP="00AF3D6F">
            <w:pPr>
              <w:pStyle w:val="a7"/>
              <w:numPr>
                <w:ilvl w:val="0"/>
                <w:numId w:val="43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lastRenderedPageBreak/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utter</w:t>
            </w:r>
            <w:proofErr w:type="spellEnd"/>
            <w:r>
              <w:rPr>
                <w:i/>
              </w:rPr>
              <w:t xml:space="preserve"> /</w:t>
            </w: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lodge</w:t>
            </w:r>
            <w:proofErr w:type="spellEnd"/>
            <w:r>
              <w:rPr>
                <w:i/>
              </w:rPr>
              <w:t xml:space="preserve">/ a </w:t>
            </w:r>
            <w:proofErr w:type="spellStart"/>
            <w:r>
              <w:rPr>
                <w:i/>
              </w:rPr>
              <w:t>strong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against</w:t>
            </w:r>
            <w:proofErr w:type="spellEnd"/>
            <w:r>
              <w:rPr>
                <w:i/>
              </w:rPr>
              <w:t xml:space="preserve"> - заявить энергичный протест против (чего-л.)</w:t>
            </w:r>
          </w:p>
          <w:p w:rsidR="005264A1" w:rsidRDefault="005264A1" w:rsidP="00AF3D6F">
            <w:pPr>
              <w:pStyle w:val="a7"/>
              <w:numPr>
                <w:ilvl w:val="0"/>
                <w:numId w:val="43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rais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o</w:t>
            </w:r>
            <w:proofErr w:type="spellEnd"/>
            <w:r>
              <w:rPr>
                <w:i/>
              </w:rPr>
              <w:t xml:space="preserve"> ~ - не возражать; не выдвигать возражений</w:t>
            </w:r>
          </w:p>
          <w:p w:rsidR="005264A1" w:rsidRDefault="005264A1" w:rsidP="00AF3D6F">
            <w:pPr>
              <w:pStyle w:val="a7"/>
              <w:numPr>
                <w:ilvl w:val="0"/>
                <w:numId w:val="43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hav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you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ny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moking</w:t>
            </w:r>
            <w:proofErr w:type="spellEnd"/>
            <w:r>
              <w:rPr>
                <w:i/>
              </w:rPr>
              <w:t>? - вы не возражаете, если я закурю?</w:t>
            </w:r>
          </w:p>
          <w:p w:rsidR="005264A1" w:rsidRDefault="005264A1" w:rsidP="00AF3D6F">
            <w:pPr>
              <w:pStyle w:val="a7"/>
              <w:numPr>
                <w:ilvl w:val="0"/>
                <w:numId w:val="43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do</w:t>
            </w:r>
            <w:proofErr w:type="spellEnd"/>
            <w:r>
              <w:rPr>
                <w:i/>
              </w:rPr>
              <w:t xml:space="preserve"> I </w:t>
            </w:r>
            <w:proofErr w:type="spellStart"/>
            <w:r>
              <w:rPr>
                <w:i/>
              </w:rPr>
              <w:t>hea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ny</w:t>
            </w:r>
            <w:proofErr w:type="spellEnd"/>
            <w:r>
              <w:rPr>
                <w:i/>
              </w:rPr>
              <w:t xml:space="preserve"> ~s? - есть ли возражения?</w:t>
            </w:r>
          </w:p>
          <w:p w:rsidR="005264A1" w:rsidRDefault="005264A1" w:rsidP="00AF3D6F">
            <w:pPr>
              <w:pStyle w:val="a7"/>
              <w:numPr>
                <w:ilvl w:val="0"/>
                <w:numId w:val="43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the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ave</w:t>
            </w:r>
            <w:proofErr w:type="spellEnd"/>
            <w:r>
              <w:rPr>
                <w:i/>
              </w:rPr>
              <w:t xml:space="preserve"> a </w:t>
            </w:r>
            <w:proofErr w:type="spellStart"/>
            <w:r>
              <w:rPr>
                <w:i/>
              </w:rPr>
              <w:t>strong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og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hops</w:t>
            </w:r>
            <w:proofErr w:type="spellEnd"/>
            <w:r>
              <w:rPr>
                <w:i/>
              </w:rPr>
              <w:t xml:space="preserve"> - они очень возражают против того, чтобы в магазины входили с собаками</w:t>
            </w:r>
          </w:p>
          <w:p w:rsidR="005264A1" w:rsidRDefault="005264A1" w:rsidP="00AF3D6F">
            <w:pPr>
              <w:pStyle w:val="a7"/>
              <w:numPr>
                <w:ilvl w:val="0"/>
                <w:numId w:val="43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overruled</w:t>
            </w:r>
            <w:proofErr w:type="spellEnd"/>
            <w:r>
              <w:rPr>
                <w:i/>
              </w:rPr>
              <w:t xml:space="preserve"> - </w:t>
            </w:r>
            <w:proofErr w:type="spellStart"/>
            <w:proofErr w:type="gramStart"/>
            <w:r>
              <w:rPr>
                <w:i/>
              </w:rPr>
              <w:t>юр.возражение</w:t>
            </w:r>
            <w:proofErr w:type="spellEnd"/>
            <w:proofErr w:type="gramEnd"/>
            <w:r>
              <w:rPr>
                <w:i/>
              </w:rPr>
              <w:t xml:space="preserve"> /протест/ отклоняется</w:t>
            </w:r>
          </w:p>
          <w:p w:rsidR="005264A1" w:rsidRDefault="005264A1" w:rsidP="00AF3D6F">
            <w:pPr>
              <w:pStyle w:val="a7"/>
              <w:numPr>
                <w:ilvl w:val="0"/>
                <w:numId w:val="43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sustained</w:t>
            </w:r>
            <w:proofErr w:type="spellEnd"/>
            <w:r>
              <w:rPr>
                <w:i/>
              </w:rPr>
              <w:t xml:space="preserve"> - </w:t>
            </w:r>
            <w:proofErr w:type="spellStart"/>
            <w:proofErr w:type="gramStart"/>
            <w:r>
              <w:rPr>
                <w:i/>
              </w:rPr>
              <w:t>юр.возражение</w:t>
            </w:r>
            <w:proofErr w:type="spellEnd"/>
            <w:proofErr w:type="gramEnd"/>
            <w:r>
              <w:rPr>
                <w:i/>
              </w:rPr>
              <w:t xml:space="preserve"> /протест/ принимается</w:t>
            </w:r>
          </w:p>
          <w:p w:rsidR="005264A1" w:rsidRDefault="005264A1" w:rsidP="00AF3D6F">
            <w:pPr>
              <w:pStyle w:val="a7"/>
              <w:numPr>
                <w:ilvl w:val="0"/>
                <w:numId w:val="43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without</w:t>
            </w:r>
            <w:proofErr w:type="spellEnd"/>
            <w:r>
              <w:rPr>
                <w:i/>
              </w:rPr>
              <w:t xml:space="preserve"> ~, </w:t>
            </w:r>
            <w:proofErr w:type="spellStart"/>
            <w:r>
              <w:rPr>
                <w:i/>
              </w:rPr>
              <w:t>ther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eing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o</w:t>
            </w:r>
            <w:proofErr w:type="spellEnd"/>
            <w:r>
              <w:rPr>
                <w:i/>
              </w:rPr>
              <w:t xml:space="preserve"> ~ - </w:t>
            </w:r>
            <w:proofErr w:type="spellStart"/>
            <w:proofErr w:type="gramStart"/>
            <w:r>
              <w:rPr>
                <w:i/>
              </w:rPr>
              <w:t>парл.поскольку</w:t>
            </w:r>
            <w:proofErr w:type="spellEnd"/>
            <w:proofErr w:type="gramEnd"/>
            <w:r>
              <w:rPr>
                <w:i/>
              </w:rPr>
              <w:t xml:space="preserve"> нет /не поступило/ возражений</w:t>
            </w:r>
          </w:p>
          <w:p w:rsidR="005264A1" w:rsidRDefault="005264A1" w:rsidP="005264A1"/>
          <w:p w:rsidR="005264A1" w:rsidRDefault="005264A1" w:rsidP="005264A1"/>
          <w:p w:rsidR="005264A1" w:rsidRDefault="005264A1" w:rsidP="005264A1"/>
          <w:p w:rsidR="005264A1" w:rsidRPr="003D4DEB" w:rsidRDefault="005264A1" w:rsidP="005264A1">
            <w:pPr>
              <w:jc w:val="center"/>
              <w:rPr>
                <w:b/>
                <w:i/>
                <w:color w:val="FFFF00"/>
              </w:rPr>
            </w:pPr>
            <w:r w:rsidRPr="003D4DEB">
              <w:rPr>
                <w:b/>
                <w:i/>
                <w:color w:val="FFFF00"/>
              </w:rPr>
              <w:t>IN SHORT [</w:t>
            </w:r>
            <w:proofErr w:type="spellStart"/>
            <w:r w:rsidRPr="003D4DEB">
              <w:rPr>
                <w:b/>
                <w:i/>
                <w:color w:val="FFFF00"/>
              </w:rPr>
              <w:t>ɪn</w:t>
            </w:r>
            <w:proofErr w:type="spellEnd"/>
            <w:r w:rsidRPr="003D4DEB">
              <w:rPr>
                <w:b/>
                <w:i/>
                <w:color w:val="FFFF00"/>
              </w:rPr>
              <w:t xml:space="preserve"> </w:t>
            </w:r>
            <w:proofErr w:type="spellStart"/>
            <w:r w:rsidRPr="003D4DEB">
              <w:rPr>
                <w:b/>
                <w:i/>
                <w:color w:val="FFFF00"/>
              </w:rPr>
              <w:t>ʃɔːt</w:t>
            </w:r>
            <w:proofErr w:type="spellEnd"/>
            <w:r w:rsidRPr="003D4DEB">
              <w:rPr>
                <w:b/>
                <w:i/>
                <w:color w:val="FFFF00"/>
              </w:rPr>
              <w:t>]</w:t>
            </w:r>
          </w:p>
          <w:p w:rsidR="005264A1" w:rsidRPr="003D4DEB" w:rsidRDefault="005264A1" w:rsidP="005264A1">
            <w:pPr>
              <w:rPr>
                <w:color w:val="FFFF00"/>
              </w:rPr>
            </w:pPr>
            <w:r w:rsidRPr="003D4DEB">
              <w:rPr>
                <w:color w:val="FFFF00"/>
              </w:rPr>
              <w:t>короче говоря</w:t>
            </w:r>
          </w:p>
          <w:p w:rsidR="005264A1" w:rsidRPr="003D4DEB" w:rsidRDefault="005264A1" w:rsidP="005264A1">
            <w:pPr>
              <w:rPr>
                <w:color w:val="FFFF00"/>
              </w:rPr>
            </w:pPr>
            <w:r w:rsidRPr="003D4DEB">
              <w:rPr>
                <w:color w:val="FFFF00"/>
              </w:rPr>
              <w:t>вкратце</w:t>
            </w:r>
          </w:p>
          <w:p w:rsidR="005264A1" w:rsidRDefault="005264A1" w:rsidP="005264A1">
            <w:r>
              <w:t>в двух словах</w:t>
            </w:r>
          </w:p>
          <w:p w:rsidR="005264A1" w:rsidRDefault="005264A1" w:rsidP="005264A1"/>
          <w:p w:rsidR="005264A1" w:rsidRDefault="005264A1" w:rsidP="005264A1"/>
          <w:p w:rsidR="005264A1" w:rsidRDefault="005264A1" w:rsidP="005264A1"/>
          <w:p w:rsidR="005264A1" w:rsidRDefault="005264A1" w:rsidP="005264A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MISUSE ** {͵</w:t>
            </w:r>
            <w:proofErr w:type="spellStart"/>
            <w:r>
              <w:rPr>
                <w:b/>
                <w:i/>
              </w:rPr>
              <w:t>mısʹ</w:t>
            </w:r>
            <w:proofErr w:type="gramStart"/>
            <w:r>
              <w:rPr>
                <w:b/>
                <w:i/>
              </w:rPr>
              <w:t>ju:s</w:t>
            </w:r>
            <w:proofErr w:type="spellEnd"/>
            <w:proofErr w:type="gramEnd"/>
            <w:r>
              <w:rPr>
                <w:b/>
                <w:i/>
              </w:rPr>
              <w:t>}</w:t>
            </w:r>
          </w:p>
          <w:p w:rsidR="005264A1" w:rsidRDefault="005264A1" w:rsidP="005264A1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MISUSED</w:t>
            </w:r>
          </w:p>
          <w:p w:rsidR="005264A1" w:rsidRDefault="005264A1" w:rsidP="005264A1">
            <w:r>
              <w:t>1. неправильное употребление, применение</w:t>
            </w:r>
          </w:p>
          <w:p w:rsidR="005264A1" w:rsidRDefault="005264A1" w:rsidP="00AF3D6F">
            <w:pPr>
              <w:pStyle w:val="a7"/>
              <w:numPr>
                <w:ilvl w:val="0"/>
                <w:numId w:val="44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a ~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word</w:t>
            </w:r>
            <w:proofErr w:type="spellEnd"/>
            <w:r>
              <w:rPr>
                <w:i/>
              </w:rPr>
              <w:t xml:space="preserve"> - неправильное употребление данного слова</w:t>
            </w:r>
          </w:p>
          <w:p w:rsidR="005264A1" w:rsidRDefault="005264A1" w:rsidP="005264A1">
            <w:r>
              <w:t>2. дурное обращение</w:t>
            </w:r>
          </w:p>
          <w:p w:rsidR="005264A1" w:rsidRDefault="005264A1" w:rsidP="005264A1">
            <w:r>
              <w:t>3. злоупотребление</w:t>
            </w:r>
          </w:p>
          <w:p w:rsidR="005264A1" w:rsidRDefault="005264A1" w:rsidP="00AF3D6F">
            <w:pPr>
              <w:pStyle w:val="a7"/>
              <w:numPr>
                <w:ilvl w:val="0"/>
                <w:numId w:val="44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uthority</w:t>
            </w:r>
            <w:proofErr w:type="spellEnd"/>
            <w:r>
              <w:rPr>
                <w:i/>
              </w:rPr>
              <w:t> {/</w:t>
            </w:r>
            <w:proofErr w:type="spellStart"/>
            <w:r>
              <w:rPr>
                <w:i/>
              </w:rPr>
              <w:t>lang</w:t>
            </w:r>
            <w:proofErr w:type="spellEnd"/>
            <w:r>
              <w:rPr>
                <w:i/>
              </w:rPr>
              <w:t>] - злоупотребление властью {доверием}</w:t>
            </w:r>
          </w:p>
          <w:p w:rsidR="005264A1" w:rsidRDefault="005264A1" w:rsidP="00AF3D6F">
            <w:pPr>
              <w:pStyle w:val="a7"/>
              <w:numPr>
                <w:ilvl w:val="0"/>
                <w:numId w:val="44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funds</w:t>
            </w:r>
            <w:proofErr w:type="spellEnd"/>
            <w:r>
              <w:rPr>
                <w:i/>
              </w:rPr>
              <w:t xml:space="preserve"> - злоупотребление (денежными) фондами; растрата</w:t>
            </w:r>
          </w:p>
          <w:p w:rsidR="005264A1" w:rsidRDefault="005264A1" w:rsidP="005264A1">
            <w:r>
              <w:t>2. {͵</w:t>
            </w:r>
            <w:proofErr w:type="spellStart"/>
            <w:r>
              <w:t>mısʹ</w:t>
            </w:r>
            <w:proofErr w:type="gramStart"/>
            <w:r>
              <w:t>ju:z</w:t>
            </w:r>
            <w:proofErr w:type="spellEnd"/>
            <w:proofErr w:type="gramEnd"/>
            <w:r>
              <w:t>} v</w:t>
            </w:r>
          </w:p>
          <w:p w:rsidR="005264A1" w:rsidRDefault="005264A1" w:rsidP="005264A1">
            <w:r>
              <w:t>1. неправильно употреблять</w:t>
            </w:r>
          </w:p>
          <w:p w:rsidR="005264A1" w:rsidRDefault="005264A1" w:rsidP="00AF3D6F">
            <w:pPr>
              <w:pStyle w:val="a7"/>
              <w:numPr>
                <w:ilvl w:val="0"/>
                <w:numId w:val="45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a </w:t>
            </w:r>
            <w:proofErr w:type="spellStart"/>
            <w:r>
              <w:rPr>
                <w:i/>
              </w:rPr>
              <w:t>term</w:t>
            </w:r>
            <w:proofErr w:type="spellEnd"/>
            <w:r>
              <w:rPr>
                <w:i/>
              </w:rPr>
              <w:t xml:space="preserve"> - неправильно употреблять термин</w:t>
            </w:r>
          </w:p>
          <w:p w:rsidR="005264A1" w:rsidRDefault="005264A1" w:rsidP="005264A1">
            <w:r>
              <w:t>2. дурно обращаться</w:t>
            </w:r>
          </w:p>
          <w:p w:rsidR="005264A1" w:rsidRDefault="005264A1" w:rsidP="00AF3D6F">
            <w:pPr>
              <w:pStyle w:val="a7"/>
              <w:numPr>
                <w:ilvl w:val="0"/>
                <w:numId w:val="45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thi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watch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will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las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you</w:t>
            </w:r>
            <w:proofErr w:type="spellEnd"/>
            <w:r>
              <w:rPr>
                <w:i/>
              </w:rPr>
              <w:t xml:space="preserve"> a </w:t>
            </w:r>
            <w:proofErr w:type="spellStart"/>
            <w:r>
              <w:rPr>
                <w:i/>
              </w:rPr>
              <w:t>lifetim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you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on't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it</w:t>
            </w:r>
            <w:proofErr w:type="spellEnd"/>
            <w:r>
              <w:rPr>
                <w:i/>
              </w:rPr>
              <w:t xml:space="preserve"> - этих часов хватит вам на всю жизнь, если вы будете с ними аккуратны</w:t>
            </w:r>
          </w:p>
          <w:p w:rsidR="005264A1" w:rsidRDefault="005264A1" w:rsidP="005264A1">
            <w:r>
              <w:t>3. злоупотреблять</w:t>
            </w:r>
          </w:p>
          <w:p w:rsidR="005264A1" w:rsidRDefault="005264A1" w:rsidP="005264A1"/>
          <w:p w:rsidR="005264A1" w:rsidRDefault="005264A1" w:rsidP="005264A1"/>
          <w:p w:rsidR="005264A1" w:rsidRDefault="005264A1" w:rsidP="005264A1"/>
          <w:p w:rsidR="00664348" w:rsidRDefault="00664348" w:rsidP="00664348">
            <w:pPr>
              <w:jc w:val="center"/>
              <w:rPr>
                <w:color w:val="FFFF00"/>
              </w:rPr>
            </w:pPr>
            <w:r>
              <w:rPr>
                <w:color w:val="FFFF00"/>
                <w:lang w:val="en-GB"/>
              </w:rPr>
              <w:t>HANDLE</w:t>
            </w:r>
          </w:p>
          <w:p w:rsidR="00664348" w:rsidRDefault="00664348" w:rsidP="00664348">
            <w:pPr>
              <w:rPr>
                <w:color w:val="FFFF00"/>
              </w:rPr>
            </w:pPr>
            <w:r>
              <w:rPr>
                <w:color w:val="FFFF00"/>
              </w:rPr>
              <w:t>1. обращаться (с чем-л. или с кем-л.)</w:t>
            </w:r>
          </w:p>
          <w:p w:rsidR="00664348" w:rsidRDefault="00664348" w:rsidP="00AF3D6F">
            <w:pPr>
              <w:pStyle w:val="a7"/>
              <w:numPr>
                <w:ilvl w:val="0"/>
                <w:numId w:val="48"/>
              </w:numPr>
              <w:spacing w:line="256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lastRenderedPageBreak/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learn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how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smth</w:t>
            </w:r>
            <w:proofErr w:type="spellEnd"/>
            <w:r>
              <w:rPr>
                <w:i/>
                <w:color w:val="FFFF00"/>
              </w:rPr>
              <w:t>. - научиться обращению с чем-л.</w:t>
            </w:r>
          </w:p>
          <w:p w:rsidR="00664348" w:rsidRDefault="00664348" w:rsidP="00AF3D6F">
            <w:pPr>
              <w:pStyle w:val="a7"/>
              <w:numPr>
                <w:ilvl w:val="0"/>
                <w:numId w:val="48"/>
              </w:numPr>
              <w:spacing w:line="256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h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i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ill</w:t>
            </w:r>
            <w:proofErr w:type="spellEnd"/>
            <w:r>
              <w:rPr>
                <w:i/>
                <w:color w:val="FFFF00"/>
              </w:rPr>
              <w:t xml:space="preserve"> ~d - с ним плохо обращаются</w:t>
            </w:r>
          </w:p>
          <w:p w:rsidR="00664348" w:rsidRDefault="00664348" w:rsidP="00AF3D6F">
            <w:pPr>
              <w:pStyle w:val="a7"/>
              <w:numPr>
                <w:ilvl w:val="0"/>
                <w:numId w:val="48"/>
              </w:numPr>
              <w:spacing w:line="256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roughly</w:t>
            </w:r>
            <w:proofErr w:type="spellEnd"/>
            <w:r>
              <w:rPr>
                <w:i/>
                <w:color w:val="FFFF00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00"/>
              </w:rPr>
              <w:t>воен.нанести</w:t>
            </w:r>
            <w:proofErr w:type="spellEnd"/>
            <w:proofErr w:type="gramEnd"/>
            <w:r>
              <w:rPr>
                <w:i/>
                <w:color w:val="FFFF00"/>
              </w:rPr>
              <w:t xml:space="preserve"> потери</w:t>
            </w:r>
          </w:p>
          <w:p w:rsidR="00664348" w:rsidRDefault="00664348" w:rsidP="00AF3D6F">
            <w:pPr>
              <w:pStyle w:val="a7"/>
              <w:numPr>
                <w:ilvl w:val="0"/>
                <w:numId w:val="48"/>
              </w:numPr>
              <w:spacing w:line="256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glass</w:t>
            </w:r>
            <w:proofErr w:type="spellEnd"/>
            <w:r>
              <w:rPr>
                <w:i/>
                <w:color w:val="FFFF00"/>
              </w:rPr>
              <w:t xml:space="preserve"> - ~ </w:t>
            </w:r>
            <w:proofErr w:type="spellStart"/>
            <w:r>
              <w:rPr>
                <w:i/>
                <w:color w:val="FFFF00"/>
              </w:rPr>
              <w:t>with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care</w:t>
            </w:r>
            <w:proofErr w:type="spellEnd"/>
            <w:r>
              <w:rPr>
                <w:i/>
                <w:color w:val="FFFF00"/>
              </w:rPr>
              <w:t>! - осторожно, стекло!</w:t>
            </w:r>
          </w:p>
          <w:p w:rsidR="00664348" w:rsidRDefault="00664348" w:rsidP="00664348">
            <w:pPr>
              <w:rPr>
                <w:color w:val="FFFF00"/>
              </w:rPr>
            </w:pPr>
            <w:r>
              <w:rPr>
                <w:color w:val="FFFF00"/>
              </w:rPr>
              <w:t>3 справляться, управляться</w:t>
            </w:r>
          </w:p>
          <w:p w:rsidR="00664348" w:rsidRDefault="00664348" w:rsidP="00AF3D6F">
            <w:pPr>
              <w:pStyle w:val="a7"/>
              <w:numPr>
                <w:ilvl w:val="0"/>
                <w:numId w:val="48"/>
              </w:numPr>
              <w:spacing w:line="256" w:lineRule="auto"/>
              <w:rPr>
                <w:i/>
                <w:color w:val="FFFF00"/>
                <w:lang w:val="en-GB"/>
              </w:rPr>
            </w:pPr>
            <w:r>
              <w:rPr>
                <w:i/>
                <w:color w:val="FFFF00"/>
                <w:lang w:val="en-GB"/>
              </w:rPr>
              <w:t>The only one who could handle Kate was David.</w:t>
            </w:r>
          </w:p>
          <w:p w:rsidR="00664348" w:rsidRDefault="00664348" w:rsidP="00AF3D6F">
            <w:pPr>
              <w:pStyle w:val="a7"/>
              <w:numPr>
                <w:ilvl w:val="0"/>
                <w:numId w:val="48"/>
              </w:numPr>
              <w:spacing w:line="256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Единственным человеком, который умел справляться с </w:t>
            </w:r>
            <w:proofErr w:type="spellStart"/>
            <w:r>
              <w:rPr>
                <w:i/>
                <w:color w:val="FFFF00"/>
              </w:rPr>
              <w:t>Кейт</w:t>
            </w:r>
            <w:proofErr w:type="spellEnd"/>
            <w:r>
              <w:rPr>
                <w:i/>
                <w:color w:val="FFFF00"/>
              </w:rPr>
              <w:t>, был Дэвид.</w:t>
            </w:r>
          </w:p>
          <w:p w:rsidR="00664348" w:rsidRDefault="00664348" w:rsidP="00AF3D6F">
            <w:pPr>
              <w:pStyle w:val="a7"/>
              <w:numPr>
                <w:ilvl w:val="0"/>
                <w:numId w:val="48"/>
              </w:numPr>
              <w:spacing w:line="256" w:lineRule="auto"/>
              <w:rPr>
                <w:i/>
                <w:color w:val="FFFF00"/>
                <w:lang w:val="en-GB"/>
              </w:rPr>
            </w:pPr>
            <w:r>
              <w:rPr>
                <w:i/>
                <w:color w:val="FFFF00"/>
                <w:lang w:val="en-GB"/>
              </w:rPr>
              <w:t>He could handle the hungry constables of the villages, but he had respect for the experienced and voracious big city police.</w:t>
            </w:r>
          </w:p>
          <w:p w:rsidR="00664348" w:rsidRDefault="00664348" w:rsidP="00AF3D6F">
            <w:pPr>
              <w:pStyle w:val="a7"/>
              <w:numPr>
                <w:ilvl w:val="0"/>
                <w:numId w:val="48"/>
              </w:numPr>
              <w:spacing w:line="256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Он играючи справлялся с полуголодными блюстителями порядка в провинции, но опытные и ненасытные полицейские больших городов внушали ему почтение.</w:t>
            </w:r>
          </w:p>
          <w:p w:rsidR="00664348" w:rsidRDefault="00664348" w:rsidP="00664348">
            <w:pPr>
              <w:rPr>
                <w:color w:val="FFFF00"/>
              </w:rPr>
            </w:pPr>
          </w:p>
          <w:p w:rsidR="00664348" w:rsidRDefault="00664348" w:rsidP="00664348">
            <w:pPr>
              <w:rPr>
                <w:color w:val="FFFF00"/>
              </w:rPr>
            </w:pPr>
          </w:p>
          <w:p w:rsidR="00664348" w:rsidRDefault="00664348" w:rsidP="00664348">
            <w:pPr>
              <w:rPr>
                <w:color w:val="FFFF00"/>
              </w:rPr>
            </w:pPr>
          </w:p>
          <w:p w:rsidR="005264A1" w:rsidRPr="005264A1" w:rsidRDefault="005264A1" w:rsidP="00965FB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797CBD" w:rsidRPr="005264A1" w:rsidRDefault="00797CBD" w:rsidP="00965FB1">
            <w:pPr>
              <w:rPr>
                <w:i/>
                <w:color w:val="FFFFFF" w:themeColor="background1"/>
              </w:rPr>
            </w:pPr>
          </w:p>
        </w:tc>
      </w:tr>
      <w:tr w:rsidR="00F406A4" w:rsidRPr="005264A1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342F2" w:rsidRPr="005264A1" w:rsidRDefault="009342F2" w:rsidP="008157A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9342F2" w:rsidRPr="005264A1" w:rsidRDefault="009342F2" w:rsidP="008157A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</w:tc>
      </w:tr>
      <w:tr w:rsidR="003349B2" w:rsidRPr="005264A1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349B2" w:rsidRPr="005264A1" w:rsidRDefault="003349B2" w:rsidP="008157A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</w:tc>
      </w:tr>
    </w:tbl>
    <w:p w:rsidR="005B77F3" w:rsidRPr="005264A1" w:rsidRDefault="005B77F3" w:rsidP="008157AF">
      <w:pPr>
        <w:shd w:val="clear" w:color="auto" w:fill="000000" w:themeFill="text1"/>
        <w:spacing w:after="0" w:line="240" w:lineRule="auto"/>
        <w:rPr>
          <w:b/>
          <w:color w:val="FFFFFF" w:themeColor="background1"/>
        </w:rPr>
      </w:pPr>
    </w:p>
    <w:p w:rsidR="00DA1AB1" w:rsidRPr="005264A1" w:rsidRDefault="00DA1AB1" w:rsidP="008157AF">
      <w:pPr>
        <w:shd w:val="clear" w:color="auto" w:fill="000000" w:themeFill="text1"/>
        <w:spacing w:after="0" w:line="240" w:lineRule="auto"/>
        <w:rPr>
          <w:b/>
          <w:color w:val="FFFFFF" w:themeColor="background1"/>
        </w:rPr>
      </w:pPr>
    </w:p>
    <w:sectPr w:rsidR="00DA1AB1" w:rsidRPr="005264A1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4824"/>
    <w:multiLevelType w:val="hybridMultilevel"/>
    <w:tmpl w:val="7C86A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C748F"/>
    <w:multiLevelType w:val="hybridMultilevel"/>
    <w:tmpl w:val="CE8EA52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83D3E5F"/>
    <w:multiLevelType w:val="hybridMultilevel"/>
    <w:tmpl w:val="275EA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E6954"/>
    <w:multiLevelType w:val="hybridMultilevel"/>
    <w:tmpl w:val="7D328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41FED"/>
    <w:multiLevelType w:val="hybridMultilevel"/>
    <w:tmpl w:val="07CA4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84BBC"/>
    <w:multiLevelType w:val="hybridMultilevel"/>
    <w:tmpl w:val="C9960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72EC8"/>
    <w:multiLevelType w:val="hybridMultilevel"/>
    <w:tmpl w:val="F118D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413C5"/>
    <w:multiLevelType w:val="hybridMultilevel"/>
    <w:tmpl w:val="13EEF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611089"/>
    <w:multiLevelType w:val="hybridMultilevel"/>
    <w:tmpl w:val="010A2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D7BDF"/>
    <w:multiLevelType w:val="hybridMultilevel"/>
    <w:tmpl w:val="59EE9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17DED"/>
    <w:multiLevelType w:val="hybridMultilevel"/>
    <w:tmpl w:val="87486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87323"/>
    <w:multiLevelType w:val="hybridMultilevel"/>
    <w:tmpl w:val="A54E5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723C0"/>
    <w:multiLevelType w:val="hybridMultilevel"/>
    <w:tmpl w:val="90827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25E44"/>
    <w:multiLevelType w:val="hybridMultilevel"/>
    <w:tmpl w:val="1B642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DB5074"/>
    <w:multiLevelType w:val="hybridMultilevel"/>
    <w:tmpl w:val="BAA4D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F33FB"/>
    <w:multiLevelType w:val="hybridMultilevel"/>
    <w:tmpl w:val="26DAC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3275CE"/>
    <w:multiLevelType w:val="hybridMultilevel"/>
    <w:tmpl w:val="8592D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84A27"/>
    <w:multiLevelType w:val="hybridMultilevel"/>
    <w:tmpl w:val="13B67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5F1B43"/>
    <w:multiLevelType w:val="hybridMultilevel"/>
    <w:tmpl w:val="7F52C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4E766E"/>
    <w:multiLevelType w:val="hybridMultilevel"/>
    <w:tmpl w:val="33D4D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CF715D"/>
    <w:multiLevelType w:val="hybridMultilevel"/>
    <w:tmpl w:val="B324E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B96CD4"/>
    <w:multiLevelType w:val="hybridMultilevel"/>
    <w:tmpl w:val="86BC5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F90B1E"/>
    <w:multiLevelType w:val="hybridMultilevel"/>
    <w:tmpl w:val="596CE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594915"/>
    <w:multiLevelType w:val="hybridMultilevel"/>
    <w:tmpl w:val="E37CB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5C40FC"/>
    <w:multiLevelType w:val="hybridMultilevel"/>
    <w:tmpl w:val="BCF44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733617"/>
    <w:multiLevelType w:val="hybridMultilevel"/>
    <w:tmpl w:val="C3A4F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0C14F2"/>
    <w:multiLevelType w:val="hybridMultilevel"/>
    <w:tmpl w:val="8744C16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CE3443E"/>
    <w:multiLevelType w:val="hybridMultilevel"/>
    <w:tmpl w:val="66FE9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CB0BCC"/>
    <w:multiLevelType w:val="hybridMultilevel"/>
    <w:tmpl w:val="5AE2E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B2217"/>
    <w:multiLevelType w:val="hybridMultilevel"/>
    <w:tmpl w:val="9196C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6574A4"/>
    <w:multiLevelType w:val="hybridMultilevel"/>
    <w:tmpl w:val="04AA2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9F4034"/>
    <w:multiLevelType w:val="hybridMultilevel"/>
    <w:tmpl w:val="ABFA3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BF3AE8"/>
    <w:multiLevelType w:val="hybridMultilevel"/>
    <w:tmpl w:val="2AF21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2C1A97"/>
    <w:multiLevelType w:val="hybridMultilevel"/>
    <w:tmpl w:val="889A2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AD306D"/>
    <w:multiLevelType w:val="hybridMultilevel"/>
    <w:tmpl w:val="0ABC4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0D235A"/>
    <w:multiLevelType w:val="hybridMultilevel"/>
    <w:tmpl w:val="48369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62050E"/>
    <w:multiLevelType w:val="hybridMultilevel"/>
    <w:tmpl w:val="2ABE1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B148CE"/>
    <w:multiLevelType w:val="hybridMultilevel"/>
    <w:tmpl w:val="B47A3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C471A0"/>
    <w:multiLevelType w:val="hybridMultilevel"/>
    <w:tmpl w:val="82C06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1402BC"/>
    <w:multiLevelType w:val="hybridMultilevel"/>
    <w:tmpl w:val="2E0AB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2A2A07"/>
    <w:multiLevelType w:val="hybridMultilevel"/>
    <w:tmpl w:val="89D66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814A93"/>
    <w:multiLevelType w:val="hybridMultilevel"/>
    <w:tmpl w:val="53402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C22C4C"/>
    <w:multiLevelType w:val="hybridMultilevel"/>
    <w:tmpl w:val="0812F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8848C2"/>
    <w:multiLevelType w:val="hybridMultilevel"/>
    <w:tmpl w:val="11FAF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8"/>
  </w:num>
  <w:num w:numId="3">
    <w:abstractNumId w:val="16"/>
  </w:num>
  <w:num w:numId="4">
    <w:abstractNumId w:val="4"/>
  </w:num>
  <w:num w:numId="5">
    <w:abstractNumId w:val="30"/>
  </w:num>
  <w:num w:numId="6">
    <w:abstractNumId w:val="40"/>
  </w:num>
  <w:num w:numId="7">
    <w:abstractNumId w:val="42"/>
  </w:num>
  <w:num w:numId="8">
    <w:abstractNumId w:val="38"/>
  </w:num>
  <w:num w:numId="9">
    <w:abstractNumId w:val="25"/>
  </w:num>
  <w:num w:numId="10">
    <w:abstractNumId w:val="39"/>
  </w:num>
  <w:num w:numId="11">
    <w:abstractNumId w:val="13"/>
  </w:num>
  <w:num w:numId="12">
    <w:abstractNumId w:val="18"/>
  </w:num>
  <w:num w:numId="13">
    <w:abstractNumId w:val="9"/>
  </w:num>
  <w:num w:numId="14">
    <w:abstractNumId w:val="32"/>
  </w:num>
  <w:num w:numId="15">
    <w:abstractNumId w:val="33"/>
  </w:num>
  <w:num w:numId="16">
    <w:abstractNumId w:val="36"/>
  </w:num>
  <w:num w:numId="17">
    <w:abstractNumId w:val="29"/>
  </w:num>
  <w:num w:numId="18">
    <w:abstractNumId w:val="3"/>
  </w:num>
  <w:num w:numId="19">
    <w:abstractNumId w:val="13"/>
  </w:num>
  <w:num w:numId="20">
    <w:abstractNumId w:val="14"/>
  </w:num>
  <w:num w:numId="21">
    <w:abstractNumId w:val="13"/>
  </w:num>
  <w:num w:numId="22">
    <w:abstractNumId w:val="10"/>
  </w:num>
  <w:num w:numId="23">
    <w:abstractNumId w:val="43"/>
  </w:num>
  <w:num w:numId="24">
    <w:abstractNumId w:val="6"/>
  </w:num>
  <w:num w:numId="25">
    <w:abstractNumId w:val="12"/>
  </w:num>
  <w:num w:numId="26">
    <w:abstractNumId w:val="8"/>
  </w:num>
  <w:num w:numId="27">
    <w:abstractNumId w:val="34"/>
  </w:num>
  <w:num w:numId="28">
    <w:abstractNumId w:val="31"/>
  </w:num>
  <w:num w:numId="29">
    <w:abstractNumId w:val="37"/>
  </w:num>
  <w:num w:numId="30">
    <w:abstractNumId w:val="15"/>
  </w:num>
  <w:num w:numId="31">
    <w:abstractNumId w:val="11"/>
  </w:num>
  <w:num w:numId="32">
    <w:abstractNumId w:val="28"/>
  </w:num>
  <w:num w:numId="33">
    <w:abstractNumId w:val="2"/>
  </w:num>
  <w:num w:numId="34">
    <w:abstractNumId w:val="26"/>
  </w:num>
  <w:num w:numId="35">
    <w:abstractNumId w:val="1"/>
  </w:num>
  <w:num w:numId="36">
    <w:abstractNumId w:val="13"/>
  </w:num>
  <w:num w:numId="37">
    <w:abstractNumId w:val="27"/>
  </w:num>
  <w:num w:numId="38">
    <w:abstractNumId w:val="7"/>
  </w:num>
  <w:num w:numId="39">
    <w:abstractNumId w:val="28"/>
  </w:num>
  <w:num w:numId="40">
    <w:abstractNumId w:val="38"/>
  </w:num>
  <w:num w:numId="41">
    <w:abstractNumId w:val="20"/>
  </w:num>
  <w:num w:numId="42">
    <w:abstractNumId w:val="22"/>
  </w:num>
  <w:num w:numId="43">
    <w:abstractNumId w:val="21"/>
  </w:num>
  <w:num w:numId="44">
    <w:abstractNumId w:val="5"/>
  </w:num>
  <w:num w:numId="45">
    <w:abstractNumId w:val="24"/>
  </w:num>
  <w:num w:numId="46">
    <w:abstractNumId w:val="17"/>
  </w:num>
  <w:num w:numId="47">
    <w:abstractNumId w:val="35"/>
  </w:num>
  <w:num w:numId="48">
    <w:abstractNumId w:val="19"/>
  </w:num>
  <w:num w:numId="49">
    <w:abstractNumId w:val="0"/>
  </w:num>
  <w:num w:numId="50">
    <w:abstractNumId w:val="41"/>
  </w:num>
  <w:num w:numId="51">
    <w:abstractNumId w:val="2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1589"/>
    <w:rsid w:val="0000229B"/>
    <w:rsid w:val="000028A5"/>
    <w:rsid w:val="00004840"/>
    <w:rsid w:val="00005A77"/>
    <w:rsid w:val="00005B7C"/>
    <w:rsid w:val="00006DBA"/>
    <w:rsid w:val="000071C2"/>
    <w:rsid w:val="00007778"/>
    <w:rsid w:val="0001152D"/>
    <w:rsid w:val="00011977"/>
    <w:rsid w:val="00011ADD"/>
    <w:rsid w:val="00012ECE"/>
    <w:rsid w:val="0001466C"/>
    <w:rsid w:val="0001466E"/>
    <w:rsid w:val="000153FC"/>
    <w:rsid w:val="0001659E"/>
    <w:rsid w:val="00016A89"/>
    <w:rsid w:val="0002237A"/>
    <w:rsid w:val="0002445B"/>
    <w:rsid w:val="00024FF6"/>
    <w:rsid w:val="000250C8"/>
    <w:rsid w:val="0002634C"/>
    <w:rsid w:val="000267F5"/>
    <w:rsid w:val="00030877"/>
    <w:rsid w:val="00030C7D"/>
    <w:rsid w:val="00031596"/>
    <w:rsid w:val="00032422"/>
    <w:rsid w:val="00033AC9"/>
    <w:rsid w:val="00033CAE"/>
    <w:rsid w:val="00033E6C"/>
    <w:rsid w:val="00034CA9"/>
    <w:rsid w:val="00036404"/>
    <w:rsid w:val="000367EA"/>
    <w:rsid w:val="000371C8"/>
    <w:rsid w:val="00037BFC"/>
    <w:rsid w:val="00040EF0"/>
    <w:rsid w:val="000422BB"/>
    <w:rsid w:val="000423A0"/>
    <w:rsid w:val="0004336D"/>
    <w:rsid w:val="00043D38"/>
    <w:rsid w:val="00044EC2"/>
    <w:rsid w:val="00045990"/>
    <w:rsid w:val="00050245"/>
    <w:rsid w:val="000506C8"/>
    <w:rsid w:val="000514A7"/>
    <w:rsid w:val="00052B61"/>
    <w:rsid w:val="00053364"/>
    <w:rsid w:val="00053541"/>
    <w:rsid w:val="00053749"/>
    <w:rsid w:val="00053F1F"/>
    <w:rsid w:val="00054A32"/>
    <w:rsid w:val="0005758F"/>
    <w:rsid w:val="00057B2B"/>
    <w:rsid w:val="00060FC4"/>
    <w:rsid w:val="00061C89"/>
    <w:rsid w:val="000627E8"/>
    <w:rsid w:val="00062D8A"/>
    <w:rsid w:val="00063EE0"/>
    <w:rsid w:val="00065887"/>
    <w:rsid w:val="000659C2"/>
    <w:rsid w:val="00067A67"/>
    <w:rsid w:val="000706FE"/>
    <w:rsid w:val="00070DDE"/>
    <w:rsid w:val="00070F31"/>
    <w:rsid w:val="000721FA"/>
    <w:rsid w:val="000761E0"/>
    <w:rsid w:val="00076B60"/>
    <w:rsid w:val="000816E0"/>
    <w:rsid w:val="000832BE"/>
    <w:rsid w:val="000837EB"/>
    <w:rsid w:val="00083BAE"/>
    <w:rsid w:val="00083D20"/>
    <w:rsid w:val="000840B8"/>
    <w:rsid w:val="0008675C"/>
    <w:rsid w:val="00086FB6"/>
    <w:rsid w:val="00090F2D"/>
    <w:rsid w:val="00091610"/>
    <w:rsid w:val="000933F1"/>
    <w:rsid w:val="00093E16"/>
    <w:rsid w:val="0009556D"/>
    <w:rsid w:val="00095927"/>
    <w:rsid w:val="000974AE"/>
    <w:rsid w:val="000979B8"/>
    <w:rsid w:val="00097E9C"/>
    <w:rsid w:val="000A0BC5"/>
    <w:rsid w:val="000A285F"/>
    <w:rsid w:val="000A38BF"/>
    <w:rsid w:val="000A77F2"/>
    <w:rsid w:val="000A7ADA"/>
    <w:rsid w:val="000B29AA"/>
    <w:rsid w:val="000B52A2"/>
    <w:rsid w:val="000B5E37"/>
    <w:rsid w:val="000B7110"/>
    <w:rsid w:val="000B786F"/>
    <w:rsid w:val="000C43D5"/>
    <w:rsid w:val="000C5305"/>
    <w:rsid w:val="000C6107"/>
    <w:rsid w:val="000D00D3"/>
    <w:rsid w:val="000D0892"/>
    <w:rsid w:val="000D2465"/>
    <w:rsid w:val="000D31BC"/>
    <w:rsid w:val="000D45F1"/>
    <w:rsid w:val="000D5017"/>
    <w:rsid w:val="000D5223"/>
    <w:rsid w:val="000D5228"/>
    <w:rsid w:val="000D5730"/>
    <w:rsid w:val="000E02F0"/>
    <w:rsid w:val="000E03DC"/>
    <w:rsid w:val="000E03DE"/>
    <w:rsid w:val="000E211C"/>
    <w:rsid w:val="000E5354"/>
    <w:rsid w:val="000E6F18"/>
    <w:rsid w:val="000F10D7"/>
    <w:rsid w:val="000F1BCC"/>
    <w:rsid w:val="000F3276"/>
    <w:rsid w:val="000F3B12"/>
    <w:rsid w:val="000F6133"/>
    <w:rsid w:val="00100EDB"/>
    <w:rsid w:val="00101996"/>
    <w:rsid w:val="00102979"/>
    <w:rsid w:val="00103C4F"/>
    <w:rsid w:val="0010438D"/>
    <w:rsid w:val="00104654"/>
    <w:rsid w:val="001050D1"/>
    <w:rsid w:val="0010540A"/>
    <w:rsid w:val="00107563"/>
    <w:rsid w:val="00107DE0"/>
    <w:rsid w:val="0011097B"/>
    <w:rsid w:val="00112535"/>
    <w:rsid w:val="00115FD8"/>
    <w:rsid w:val="00116C3A"/>
    <w:rsid w:val="00121950"/>
    <w:rsid w:val="00123219"/>
    <w:rsid w:val="0013572E"/>
    <w:rsid w:val="00135A3A"/>
    <w:rsid w:val="00135B28"/>
    <w:rsid w:val="00136316"/>
    <w:rsid w:val="00140702"/>
    <w:rsid w:val="00140C20"/>
    <w:rsid w:val="001410ED"/>
    <w:rsid w:val="00141534"/>
    <w:rsid w:val="001451AF"/>
    <w:rsid w:val="00150C33"/>
    <w:rsid w:val="0015105C"/>
    <w:rsid w:val="00154A5B"/>
    <w:rsid w:val="0015609F"/>
    <w:rsid w:val="00157C67"/>
    <w:rsid w:val="001605AC"/>
    <w:rsid w:val="001606BB"/>
    <w:rsid w:val="001627BF"/>
    <w:rsid w:val="00163461"/>
    <w:rsid w:val="00163A6C"/>
    <w:rsid w:val="00164346"/>
    <w:rsid w:val="00164481"/>
    <w:rsid w:val="00164F20"/>
    <w:rsid w:val="00166771"/>
    <w:rsid w:val="00166BB1"/>
    <w:rsid w:val="00171561"/>
    <w:rsid w:val="0017377E"/>
    <w:rsid w:val="00174AA5"/>
    <w:rsid w:val="0017540E"/>
    <w:rsid w:val="00175554"/>
    <w:rsid w:val="00175584"/>
    <w:rsid w:val="00182110"/>
    <w:rsid w:val="001826F4"/>
    <w:rsid w:val="001844BA"/>
    <w:rsid w:val="00184F40"/>
    <w:rsid w:val="001874C7"/>
    <w:rsid w:val="00190227"/>
    <w:rsid w:val="00191097"/>
    <w:rsid w:val="00193EB1"/>
    <w:rsid w:val="00194473"/>
    <w:rsid w:val="00195643"/>
    <w:rsid w:val="00196AE3"/>
    <w:rsid w:val="00196B34"/>
    <w:rsid w:val="00197F5D"/>
    <w:rsid w:val="001A0B47"/>
    <w:rsid w:val="001A1D69"/>
    <w:rsid w:val="001A2065"/>
    <w:rsid w:val="001A276F"/>
    <w:rsid w:val="001A2F54"/>
    <w:rsid w:val="001A4A9D"/>
    <w:rsid w:val="001A578C"/>
    <w:rsid w:val="001A57CC"/>
    <w:rsid w:val="001A5BEA"/>
    <w:rsid w:val="001B0708"/>
    <w:rsid w:val="001B2403"/>
    <w:rsid w:val="001B2DD3"/>
    <w:rsid w:val="001B3BF5"/>
    <w:rsid w:val="001B5A46"/>
    <w:rsid w:val="001B5DBA"/>
    <w:rsid w:val="001B7826"/>
    <w:rsid w:val="001B7891"/>
    <w:rsid w:val="001C01C0"/>
    <w:rsid w:val="001C4A13"/>
    <w:rsid w:val="001C5D26"/>
    <w:rsid w:val="001C5F61"/>
    <w:rsid w:val="001C624B"/>
    <w:rsid w:val="001C67B7"/>
    <w:rsid w:val="001C6A56"/>
    <w:rsid w:val="001C7404"/>
    <w:rsid w:val="001C7886"/>
    <w:rsid w:val="001C7A32"/>
    <w:rsid w:val="001D0C15"/>
    <w:rsid w:val="001D0CCB"/>
    <w:rsid w:val="001D0D17"/>
    <w:rsid w:val="001D113E"/>
    <w:rsid w:val="001D1F8D"/>
    <w:rsid w:val="001D22E8"/>
    <w:rsid w:val="001D2533"/>
    <w:rsid w:val="001D2BB1"/>
    <w:rsid w:val="001D4DDE"/>
    <w:rsid w:val="001D6DA7"/>
    <w:rsid w:val="001E253A"/>
    <w:rsid w:val="001E50BE"/>
    <w:rsid w:val="001E61A6"/>
    <w:rsid w:val="001E69BE"/>
    <w:rsid w:val="001F1675"/>
    <w:rsid w:val="001F216D"/>
    <w:rsid w:val="001F3EF5"/>
    <w:rsid w:val="001F463D"/>
    <w:rsid w:val="001F47B9"/>
    <w:rsid w:val="001F5AC5"/>
    <w:rsid w:val="00201DA7"/>
    <w:rsid w:val="00203658"/>
    <w:rsid w:val="002079BA"/>
    <w:rsid w:val="002116ED"/>
    <w:rsid w:val="002155F8"/>
    <w:rsid w:val="00215AFE"/>
    <w:rsid w:val="00217951"/>
    <w:rsid w:val="00224D78"/>
    <w:rsid w:val="00225D42"/>
    <w:rsid w:val="00227EB5"/>
    <w:rsid w:val="002319B2"/>
    <w:rsid w:val="00232E7E"/>
    <w:rsid w:val="00233578"/>
    <w:rsid w:val="0023549E"/>
    <w:rsid w:val="00235732"/>
    <w:rsid w:val="0023641E"/>
    <w:rsid w:val="0023703B"/>
    <w:rsid w:val="0023745B"/>
    <w:rsid w:val="00240F9F"/>
    <w:rsid w:val="0024350B"/>
    <w:rsid w:val="00245D89"/>
    <w:rsid w:val="002463FF"/>
    <w:rsid w:val="00246987"/>
    <w:rsid w:val="00246BDD"/>
    <w:rsid w:val="00247254"/>
    <w:rsid w:val="00247368"/>
    <w:rsid w:val="00247AAA"/>
    <w:rsid w:val="00253239"/>
    <w:rsid w:val="00255468"/>
    <w:rsid w:val="00255E72"/>
    <w:rsid w:val="00256B90"/>
    <w:rsid w:val="00260D23"/>
    <w:rsid w:val="0026107E"/>
    <w:rsid w:val="00261439"/>
    <w:rsid w:val="002614A4"/>
    <w:rsid w:val="00262523"/>
    <w:rsid w:val="00264C27"/>
    <w:rsid w:val="002663BC"/>
    <w:rsid w:val="002670DC"/>
    <w:rsid w:val="002675DE"/>
    <w:rsid w:val="002708F4"/>
    <w:rsid w:val="00271E7A"/>
    <w:rsid w:val="00274045"/>
    <w:rsid w:val="002743BA"/>
    <w:rsid w:val="00275AA7"/>
    <w:rsid w:val="00276D48"/>
    <w:rsid w:val="00277DAC"/>
    <w:rsid w:val="002809F5"/>
    <w:rsid w:val="002819E8"/>
    <w:rsid w:val="00282DEF"/>
    <w:rsid w:val="002830FB"/>
    <w:rsid w:val="0028678F"/>
    <w:rsid w:val="00287D14"/>
    <w:rsid w:val="002900E6"/>
    <w:rsid w:val="00291AAB"/>
    <w:rsid w:val="00292D63"/>
    <w:rsid w:val="00292F6C"/>
    <w:rsid w:val="00294C34"/>
    <w:rsid w:val="0029649F"/>
    <w:rsid w:val="00297C7A"/>
    <w:rsid w:val="002A08ED"/>
    <w:rsid w:val="002A1AE9"/>
    <w:rsid w:val="002A2F40"/>
    <w:rsid w:val="002A4101"/>
    <w:rsid w:val="002A6BE3"/>
    <w:rsid w:val="002B0D50"/>
    <w:rsid w:val="002B2A6A"/>
    <w:rsid w:val="002B4ADF"/>
    <w:rsid w:val="002B5968"/>
    <w:rsid w:val="002B7B76"/>
    <w:rsid w:val="002C07B1"/>
    <w:rsid w:val="002C2030"/>
    <w:rsid w:val="002C3225"/>
    <w:rsid w:val="002C4807"/>
    <w:rsid w:val="002C4CE2"/>
    <w:rsid w:val="002C67EE"/>
    <w:rsid w:val="002C72D7"/>
    <w:rsid w:val="002C7BEE"/>
    <w:rsid w:val="002D0616"/>
    <w:rsid w:val="002D37C9"/>
    <w:rsid w:val="002D5BAF"/>
    <w:rsid w:val="002D78AF"/>
    <w:rsid w:val="002E2CD4"/>
    <w:rsid w:val="002E3468"/>
    <w:rsid w:val="002E43C9"/>
    <w:rsid w:val="002E5900"/>
    <w:rsid w:val="002E73C4"/>
    <w:rsid w:val="002F1890"/>
    <w:rsid w:val="002F18AF"/>
    <w:rsid w:val="002F1C8B"/>
    <w:rsid w:val="002F2EEA"/>
    <w:rsid w:val="002F38F4"/>
    <w:rsid w:val="002F4171"/>
    <w:rsid w:val="002F43D7"/>
    <w:rsid w:val="002F4599"/>
    <w:rsid w:val="002F59DB"/>
    <w:rsid w:val="002F5F8E"/>
    <w:rsid w:val="002F61D6"/>
    <w:rsid w:val="002F6599"/>
    <w:rsid w:val="0030091D"/>
    <w:rsid w:val="00300982"/>
    <w:rsid w:val="00302E42"/>
    <w:rsid w:val="00303C93"/>
    <w:rsid w:val="00304978"/>
    <w:rsid w:val="00305B84"/>
    <w:rsid w:val="00310C38"/>
    <w:rsid w:val="003122A9"/>
    <w:rsid w:val="00313EAE"/>
    <w:rsid w:val="003141D1"/>
    <w:rsid w:val="00316486"/>
    <w:rsid w:val="0031772E"/>
    <w:rsid w:val="00322D55"/>
    <w:rsid w:val="00323A34"/>
    <w:rsid w:val="003258AC"/>
    <w:rsid w:val="00325C51"/>
    <w:rsid w:val="0033033E"/>
    <w:rsid w:val="00333356"/>
    <w:rsid w:val="003349B2"/>
    <w:rsid w:val="00336978"/>
    <w:rsid w:val="00336D1D"/>
    <w:rsid w:val="00340EE4"/>
    <w:rsid w:val="00343293"/>
    <w:rsid w:val="0034419F"/>
    <w:rsid w:val="00344B5B"/>
    <w:rsid w:val="00344E4B"/>
    <w:rsid w:val="0034658A"/>
    <w:rsid w:val="003466FD"/>
    <w:rsid w:val="00346B93"/>
    <w:rsid w:val="00350507"/>
    <w:rsid w:val="00351B88"/>
    <w:rsid w:val="00351BD3"/>
    <w:rsid w:val="00352B0D"/>
    <w:rsid w:val="00353A4F"/>
    <w:rsid w:val="003542C5"/>
    <w:rsid w:val="003544B8"/>
    <w:rsid w:val="003553B2"/>
    <w:rsid w:val="0035656F"/>
    <w:rsid w:val="00356E85"/>
    <w:rsid w:val="00360311"/>
    <w:rsid w:val="00361503"/>
    <w:rsid w:val="00362A32"/>
    <w:rsid w:val="003641D5"/>
    <w:rsid w:val="00365D2D"/>
    <w:rsid w:val="00366DE8"/>
    <w:rsid w:val="00366FFD"/>
    <w:rsid w:val="00367798"/>
    <w:rsid w:val="00370A7B"/>
    <w:rsid w:val="00370BA7"/>
    <w:rsid w:val="003730E0"/>
    <w:rsid w:val="00373577"/>
    <w:rsid w:val="00374337"/>
    <w:rsid w:val="00374846"/>
    <w:rsid w:val="00374D01"/>
    <w:rsid w:val="003773A5"/>
    <w:rsid w:val="00377AB3"/>
    <w:rsid w:val="0038368A"/>
    <w:rsid w:val="00383F01"/>
    <w:rsid w:val="00385836"/>
    <w:rsid w:val="003866CB"/>
    <w:rsid w:val="0038789A"/>
    <w:rsid w:val="0039034B"/>
    <w:rsid w:val="0039074E"/>
    <w:rsid w:val="00391126"/>
    <w:rsid w:val="00391D4C"/>
    <w:rsid w:val="00393BAA"/>
    <w:rsid w:val="00396E4B"/>
    <w:rsid w:val="003A086E"/>
    <w:rsid w:val="003A0C93"/>
    <w:rsid w:val="003A177F"/>
    <w:rsid w:val="003A1BE3"/>
    <w:rsid w:val="003A1C49"/>
    <w:rsid w:val="003A23EF"/>
    <w:rsid w:val="003A246D"/>
    <w:rsid w:val="003A26B3"/>
    <w:rsid w:val="003A296C"/>
    <w:rsid w:val="003A29A0"/>
    <w:rsid w:val="003A629C"/>
    <w:rsid w:val="003A7FEE"/>
    <w:rsid w:val="003B0595"/>
    <w:rsid w:val="003B0DA4"/>
    <w:rsid w:val="003B1848"/>
    <w:rsid w:val="003B239E"/>
    <w:rsid w:val="003B265A"/>
    <w:rsid w:val="003B4AA3"/>
    <w:rsid w:val="003B674F"/>
    <w:rsid w:val="003B6AAE"/>
    <w:rsid w:val="003B6AE4"/>
    <w:rsid w:val="003B6D76"/>
    <w:rsid w:val="003C0280"/>
    <w:rsid w:val="003C2336"/>
    <w:rsid w:val="003C50C4"/>
    <w:rsid w:val="003C5404"/>
    <w:rsid w:val="003C5D99"/>
    <w:rsid w:val="003D3E93"/>
    <w:rsid w:val="003D3E95"/>
    <w:rsid w:val="003D4057"/>
    <w:rsid w:val="003D4DEB"/>
    <w:rsid w:val="003D4E11"/>
    <w:rsid w:val="003D638F"/>
    <w:rsid w:val="003D74E6"/>
    <w:rsid w:val="003D7802"/>
    <w:rsid w:val="003E009E"/>
    <w:rsid w:val="003E0282"/>
    <w:rsid w:val="003E0641"/>
    <w:rsid w:val="003E147E"/>
    <w:rsid w:val="003E1623"/>
    <w:rsid w:val="003E1C2C"/>
    <w:rsid w:val="003E31AD"/>
    <w:rsid w:val="003E3CF0"/>
    <w:rsid w:val="003E6997"/>
    <w:rsid w:val="003E7FC9"/>
    <w:rsid w:val="003F1517"/>
    <w:rsid w:val="003F2DA2"/>
    <w:rsid w:val="003F31F5"/>
    <w:rsid w:val="003F3D2A"/>
    <w:rsid w:val="003F7FD6"/>
    <w:rsid w:val="00400F24"/>
    <w:rsid w:val="00401962"/>
    <w:rsid w:val="004019A9"/>
    <w:rsid w:val="00403B6D"/>
    <w:rsid w:val="004061EC"/>
    <w:rsid w:val="004075E9"/>
    <w:rsid w:val="004125B7"/>
    <w:rsid w:val="0041365B"/>
    <w:rsid w:val="00413CEF"/>
    <w:rsid w:val="0041419E"/>
    <w:rsid w:val="00414AC2"/>
    <w:rsid w:val="004155D7"/>
    <w:rsid w:val="0041649B"/>
    <w:rsid w:val="004164A3"/>
    <w:rsid w:val="00416E6A"/>
    <w:rsid w:val="00417048"/>
    <w:rsid w:val="0041763D"/>
    <w:rsid w:val="00417866"/>
    <w:rsid w:val="0042141C"/>
    <w:rsid w:val="004220A2"/>
    <w:rsid w:val="00423B46"/>
    <w:rsid w:val="0042468E"/>
    <w:rsid w:val="00424A1F"/>
    <w:rsid w:val="004254B5"/>
    <w:rsid w:val="0042569F"/>
    <w:rsid w:val="00425FDA"/>
    <w:rsid w:val="00426E2D"/>
    <w:rsid w:val="0042778C"/>
    <w:rsid w:val="004318DE"/>
    <w:rsid w:val="004328EF"/>
    <w:rsid w:val="00432978"/>
    <w:rsid w:val="00434050"/>
    <w:rsid w:val="0043465B"/>
    <w:rsid w:val="00435A4D"/>
    <w:rsid w:val="004370A0"/>
    <w:rsid w:val="00437BE6"/>
    <w:rsid w:val="00441CB5"/>
    <w:rsid w:val="0044448F"/>
    <w:rsid w:val="004445DA"/>
    <w:rsid w:val="00445AD6"/>
    <w:rsid w:val="00445D1D"/>
    <w:rsid w:val="0044618F"/>
    <w:rsid w:val="004468E9"/>
    <w:rsid w:val="00450604"/>
    <w:rsid w:val="00454CCA"/>
    <w:rsid w:val="004552D4"/>
    <w:rsid w:val="00457B53"/>
    <w:rsid w:val="00461B12"/>
    <w:rsid w:val="00463108"/>
    <w:rsid w:val="00463D92"/>
    <w:rsid w:val="0046467A"/>
    <w:rsid w:val="00465D32"/>
    <w:rsid w:val="00465E64"/>
    <w:rsid w:val="004672B7"/>
    <w:rsid w:val="00467C61"/>
    <w:rsid w:val="00471CAA"/>
    <w:rsid w:val="00474065"/>
    <w:rsid w:val="004745CB"/>
    <w:rsid w:val="00481C2D"/>
    <w:rsid w:val="004852CE"/>
    <w:rsid w:val="00487153"/>
    <w:rsid w:val="004928F7"/>
    <w:rsid w:val="004938E4"/>
    <w:rsid w:val="00494EB7"/>
    <w:rsid w:val="0049515F"/>
    <w:rsid w:val="00497014"/>
    <w:rsid w:val="004A04A5"/>
    <w:rsid w:val="004A12A2"/>
    <w:rsid w:val="004A2860"/>
    <w:rsid w:val="004A4B95"/>
    <w:rsid w:val="004A4D84"/>
    <w:rsid w:val="004A4F65"/>
    <w:rsid w:val="004A5309"/>
    <w:rsid w:val="004A58AE"/>
    <w:rsid w:val="004A60CD"/>
    <w:rsid w:val="004A62B9"/>
    <w:rsid w:val="004A6EDF"/>
    <w:rsid w:val="004A7048"/>
    <w:rsid w:val="004A75BE"/>
    <w:rsid w:val="004B1C70"/>
    <w:rsid w:val="004B48EE"/>
    <w:rsid w:val="004B6130"/>
    <w:rsid w:val="004B6CDD"/>
    <w:rsid w:val="004B712F"/>
    <w:rsid w:val="004C174E"/>
    <w:rsid w:val="004C2066"/>
    <w:rsid w:val="004C314E"/>
    <w:rsid w:val="004C4AAE"/>
    <w:rsid w:val="004C5123"/>
    <w:rsid w:val="004C6579"/>
    <w:rsid w:val="004C6C18"/>
    <w:rsid w:val="004C7190"/>
    <w:rsid w:val="004C7EDA"/>
    <w:rsid w:val="004D0335"/>
    <w:rsid w:val="004D070D"/>
    <w:rsid w:val="004D2D93"/>
    <w:rsid w:val="004D3CB9"/>
    <w:rsid w:val="004D402B"/>
    <w:rsid w:val="004D598C"/>
    <w:rsid w:val="004D6E02"/>
    <w:rsid w:val="004E046D"/>
    <w:rsid w:val="004E271B"/>
    <w:rsid w:val="004E2A3F"/>
    <w:rsid w:val="004E309B"/>
    <w:rsid w:val="004E3524"/>
    <w:rsid w:val="004E35F0"/>
    <w:rsid w:val="004E3959"/>
    <w:rsid w:val="004E417B"/>
    <w:rsid w:val="004E5510"/>
    <w:rsid w:val="004E608C"/>
    <w:rsid w:val="004E6F93"/>
    <w:rsid w:val="004E759D"/>
    <w:rsid w:val="004F0CC4"/>
    <w:rsid w:val="004F2C81"/>
    <w:rsid w:val="004F5E62"/>
    <w:rsid w:val="004F66C3"/>
    <w:rsid w:val="00500518"/>
    <w:rsid w:val="005036F8"/>
    <w:rsid w:val="00504C95"/>
    <w:rsid w:val="00504CEE"/>
    <w:rsid w:val="00504EA7"/>
    <w:rsid w:val="0050519F"/>
    <w:rsid w:val="00505EC7"/>
    <w:rsid w:val="00506B03"/>
    <w:rsid w:val="00507EB7"/>
    <w:rsid w:val="0051122F"/>
    <w:rsid w:val="00511444"/>
    <w:rsid w:val="00511AF2"/>
    <w:rsid w:val="005128E8"/>
    <w:rsid w:val="00514027"/>
    <w:rsid w:val="005153A2"/>
    <w:rsid w:val="0051562D"/>
    <w:rsid w:val="0051707B"/>
    <w:rsid w:val="00520115"/>
    <w:rsid w:val="00520C49"/>
    <w:rsid w:val="00521A6B"/>
    <w:rsid w:val="005229BB"/>
    <w:rsid w:val="00522C0D"/>
    <w:rsid w:val="0052332C"/>
    <w:rsid w:val="00525BAB"/>
    <w:rsid w:val="00525F1F"/>
    <w:rsid w:val="005264A1"/>
    <w:rsid w:val="005278D9"/>
    <w:rsid w:val="00527989"/>
    <w:rsid w:val="0053053C"/>
    <w:rsid w:val="005319F6"/>
    <w:rsid w:val="00536F7B"/>
    <w:rsid w:val="0053727C"/>
    <w:rsid w:val="00545B8F"/>
    <w:rsid w:val="00546A91"/>
    <w:rsid w:val="00551201"/>
    <w:rsid w:val="00553C66"/>
    <w:rsid w:val="0055436D"/>
    <w:rsid w:val="005556C9"/>
    <w:rsid w:val="00556295"/>
    <w:rsid w:val="005562C4"/>
    <w:rsid w:val="00557406"/>
    <w:rsid w:val="00560C98"/>
    <w:rsid w:val="00560CD0"/>
    <w:rsid w:val="00560D17"/>
    <w:rsid w:val="00561546"/>
    <w:rsid w:val="00561D75"/>
    <w:rsid w:val="005622E4"/>
    <w:rsid w:val="005625BD"/>
    <w:rsid w:val="00562BA5"/>
    <w:rsid w:val="00564107"/>
    <w:rsid w:val="00565023"/>
    <w:rsid w:val="005651E8"/>
    <w:rsid w:val="00565896"/>
    <w:rsid w:val="0056602B"/>
    <w:rsid w:val="0056611D"/>
    <w:rsid w:val="005665DB"/>
    <w:rsid w:val="005671E5"/>
    <w:rsid w:val="0056724E"/>
    <w:rsid w:val="00567CF1"/>
    <w:rsid w:val="00567EF0"/>
    <w:rsid w:val="005701FE"/>
    <w:rsid w:val="00571B68"/>
    <w:rsid w:val="00571E01"/>
    <w:rsid w:val="00571F8E"/>
    <w:rsid w:val="00572D50"/>
    <w:rsid w:val="00573376"/>
    <w:rsid w:val="005779BC"/>
    <w:rsid w:val="00577BEE"/>
    <w:rsid w:val="00577C11"/>
    <w:rsid w:val="0058077E"/>
    <w:rsid w:val="00581929"/>
    <w:rsid w:val="005822E1"/>
    <w:rsid w:val="00584C3C"/>
    <w:rsid w:val="0058531C"/>
    <w:rsid w:val="00585FA3"/>
    <w:rsid w:val="00591A82"/>
    <w:rsid w:val="00591F16"/>
    <w:rsid w:val="00595CF6"/>
    <w:rsid w:val="005968B4"/>
    <w:rsid w:val="005972F4"/>
    <w:rsid w:val="0059779F"/>
    <w:rsid w:val="00597B03"/>
    <w:rsid w:val="00597BC3"/>
    <w:rsid w:val="005A16AE"/>
    <w:rsid w:val="005A32A1"/>
    <w:rsid w:val="005A67A0"/>
    <w:rsid w:val="005A73C3"/>
    <w:rsid w:val="005A75CD"/>
    <w:rsid w:val="005A7FF0"/>
    <w:rsid w:val="005B0350"/>
    <w:rsid w:val="005B06FC"/>
    <w:rsid w:val="005B1C35"/>
    <w:rsid w:val="005B26BF"/>
    <w:rsid w:val="005B2791"/>
    <w:rsid w:val="005B3FAF"/>
    <w:rsid w:val="005B4D80"/>
    <w:rsid w:val="005B5720"/>
    <w:rsid w:val="005B6208"/>
    <w:rsid w:val="005B6410"/>
    <w:rsid w:val="005B77F3"/>
    <w:rsid w:val="005B7A18"/>
    <w:rsid w:val="005C0A6F"/>
    <w:rsid w:val="005C1248"/>
    <w:rsid w:val="005C75C6"/>
    <w:rsid w:val="005D01D5"/>
    <w:rsid w:val="005D113A"/>
    <w:rsid w:val="005D2DA6"/>
    <w:rsid w:val="005D3B38"/>
    <w:rsid w:val="005D4554"/>
    <w:rsid w:val="005D488D"/>
    <w:rsid w:val="005D5363"/>
    <w:rsid w:val="005D6E6B"/>
    <w:rsid w:val="005D70D4"/>
    <w:rsid w:val="005D715E"/>
    <w:rsid w:val="005D771A"/>
    <w:rsid w:val="005D7C6A"/>
    <w:rsid w:val="005E0D80"/>
    <w:rsid w:val="005E264C"/>
    <w:rsid w:val="005E2C29"/>
    <w:rsid w:val="005E34CC"/>
    <w:rsid w:val="005E3FC1"/>
    <w:rsid w:val="005E4A0F"/>
    <w:rsid w:val="005E5643"/>
    <w:rsid w:val="005E689F"/>
    <w:rsid w:val="005E6D1E"/>
    <w:rsid w:val="005E71DF"/>
    <w:rsid w:val="005E7512"/>
    <w:rsid w:val="005F0493"/>
    <w:rsid w:val="005F1D4E"/>
    <w:rsid w:val="005F1FB8"/>
    <w:rsid w:val="005F7802"/>
    <w:rsid w:val="005F7B5A"/>
    <w:rsid w:val="006001BE"/>
    <w:rsid w:val="00600238"/>
    <w:rsid w:val="006004AC"/>
    <w:rsid w:val="006009C5"/>
    <w:rsid w:val="00601514"/>
    <w:rsid w:val="00601773"/>
    <w:rsid w:val="00603470"/>
    <w:rsid w:val="006040D4"/>
    <w:rsid w:val="006041E6"/>
    <w:rsid w:val="00604759"/>
    <w:rsid w:val="00605B35"/>
    <w:rsid w:val="00606723"/>
    <w:rsid w:val="00607640"/>
    <w:rsid w:val="00610541"/>
    <w:rsid w:val="006132D4"/>
    <w:rsid w:val="00613B46"/>
    <w:rsid w:val="0061451A"/>
    <w:rsid w:val="006145D4"/>
    <w:rsid w:val="00614FD0"/>
    <w:rsid w:val="00617497"/>
    <w:rsid w:val="006176BF"/>
    <w:rsid w:val="00617F5B"/>
    <w:rsid w:val="00620FAD"/>
    <w:rsid w:val="006213A2"/>
    <w:rsid w:val="00621B93"/>
    <w:rsid w:val="00624491"/>
    <w:rsid w:val="00625DE2"/>
    <w:rsid w:val="00630ECB"/>
    <w:rsid w:val="00632541"/>
    <w:rsid w:val="0063359D"/>
    <w:rsid w:val="00633984"/>
    <w:rsid w:val="00635661"/>
    <w:rsid w:val="00635675"/>
    <w:rsid w:val="0063575B"/>
    <w:rsid w:val="00636D4A"/>
    <w:rsid w:val="0063747F"/>
    <w:rsid w:val="0064045C"/>
    <w:rsid w:val="0064269A"/>
    <w:rsid w:val="00642EF4"/>
    <w:rsid w:val="00642FF1"/>
    <w:rsid w:val="00643188"/>
    <w:rsid w:val="006441AC"/>
    <w:rsid w:val="006477D4"/>
    <w:rsid w:val="0065441D"/>
    <w:rsid w:val="00654BAB"/>
    <w:rsid w:val="00654D10"/>
    <w:rsid w:val="006557B6"/>
    <w:rsid w:val="00662368"/>
    <w:rsid w:val="00663829"/>
    <w:rsid w:val="00664348"/>
    <w:rsid w:val="0066459F"/>
    <w:rsid w:val="00664698"/>
    <w:rsid w:val="0066528C"/>
    <w:rsid w:val="0066528D"/>
    <w:rsid w:val="006657B3"/>
    <w:rsid w:val="00666CAB"/>
    <w:rsid w:val="00667DAB"/>
    <w:rsid w:val="00670181"/>
    <w:rsid w:val="00670296"/>
    <w:rsid w:val="00670CD3"/>
    <w:rsid w:val="00670CE8"/>
    <w:rsid w:val="00671F53"/>
    <w:rsid w:val="00672394"/>
    <w:rsid w:val="0067316C"/>
    <w:rsid w:val="00673955"/>
    <w:rsid w:val="00675517"/>
    <w:rsid w:val="006756CD"/>
    <w:rsid w:val="00676438"/>
    <w:rsid w:val="006778C3"/>
    <w:rsid w:val="00677A2C"/>
    <w:rsid w:val="00681C8A"/>
    <w:rsid w:val="00682051"/>
    <w:rsid w:val="0068291B"/>
    <w:rsid w:val="00682AEE"/>
    <w:rsid w:val="006832FB"/>
    <w:rsid w:val="00683329"/>
    <w:rsid w:val="006833AD"/>
    <w:rsid w:val="00683B4E"/>
    <w:rsid w:val="006850EB"/>
    <w:rsid w:val="006852C4"/>
    <w:rsid w:val="006855F1"/>
    <w:rsid w:val="0069089C"/>
    <w:rsid w:val="006915FB"/>
    <w:rsid w:val="00691685"/>
    <w:rsid w:val="00692D54"/>
    <w:rsid w:val="006931D6"/>
    <w:rsid w:val="00693275"/>
    <w:rsid w:val="0069399D"/>
    <w:rsid w:val="00697136"/>
    <w:rsid w:val="00697DD1"/>
    <w:rsid w:val="006A0082"/>
    <w:rsid w:val="006A0DC1"/>
    <w:rsid w:val="006A6C97"/>
    <w:rsid w:val="006A7288"/>
    <w:rsid w:val="006A773E"/>
    <w:rsid w:val="006B18D1"/>
    <w:rsid w:val="006B30A3"/>
    <w:rsid w:val="006B4104"/>
    <w:rsid w:val="006B7128"/>
    <w:rsid w:val="006B72ED"/>
    <w:rsid w:val="006C59E1"/>
    <w:rsid w:val="006C71EC"/>
    <w:rsid w:val="006D0E41"/>
    <w:rsid w:val="006D1FE2"/>
    <w:rsid w:val="006D3DE7"/>
    <w:rsid w:val="006D4366"/>
    <w:rsid w:val="006D596C"/>
    <w:rsid w:val="006D66BD"/>
    <w:rsid w:val="006E0137"/>
    <w:rsid w:val="006E0DC4"/>
    <w:rsid w:val="006E1BE2"/>
    <w:rsid w:val="006E4297"/>
    <w:rsid w:val="006E5EF4"/>
    <w:rsid w:val="006E7375"/>
    <w:rsid w:val="006E73EC"/>
    <w:rsid w:val="006F0277"/>
    <w:rsid w:val="006F367C"/>
    <w:rsid w:val="006F37EE"/>
    <w:rsid w:val="006F424F"/>
    <w:rsid w:val="006F63F2"/>
    <w:rsid w:val="006F6C33"/>
    <w:rsid w:val="00700DBD"/>
    <w:rsid w:val="007021AD"/>
    <w:rsid w:val="007033B2"/>
    <w:rsid w:val="00703967"/>
    <w:rsid w:val="007042CE"/>
    <w:rsid w:val="00704549"/>
    <w:rsid w:val="00704C7D"/>
    <w:rsid w:val="00705C40"/>
    <w:rsid w:val="0070603C"/>
    <w:rsid w:val="0071161E"/>
    <w:rsid w:val="00711AF9"/>
    <w:rsid w:val="00711BF1"/>
    <w:rsid w:val="007137BE"/>
    <w:rsid w:val="0071505C"/>
    <w:rsid w:val="007152AE"/>
    <w:rsid w:val="00715394"/>
    <w:rsid w:val="00716941"/>
    <w:rsid w:val="00716D6F"/>
    <w:rsid w:val="007207D9"/>
    <w:rsid w:val="00722D66"/>
    <w:rsid w:val="007234AD"/>
    <w:rsid w:val="0072410B"/>
    <w:rsid w:val="00724960"/>
    <w:rsid w:val="00732D92"/>
    <w:rsid w:val="00733BB2"/>
    <w:rsid w:val="00735097"/>
    <w:rsid w:val="00735600"/>
    <w:rsid w:val="00740CC9"/>
    <w:rsid w:val="007435E5"/>
    <w:rsid w:val="00750357"/>
    <w:rsid w:val="00754F31"/>
    <w:rsid w:val="00754F92"/>
    <w:rsid w:val="0075647B"/>
    <w:rsid w:val="007564DC"/>
    <w:rsid w:val="00756AEB"/>
    <w:rsid w:val="007570C9"/>
    <w:rsid w:val="007572B2"/>
    <w:rsid w:val="007608AC"/>
    <w:rsid w:val="00760A95"/>
    <w:rsid w:val="00761105"/>
    <w:rsid w:val="007628CE"/>
    <w:rsid w:val="007652AC"/>
    <w:rsid w:val="00765419"/>
    <w:rsid w:val="00767272"/>
    <w:rsid w:val="00770EE2"/>
    <w:rsid w:val="00771BF5"/>
    <w:rsid w:val="00772815"/>
    <w:rsid w:val="00773B38"/>
    <w:rsid w:val="00774140"/>
    <w:rsid w:val="00781359"/>
    <w:rsid w:val="00783173"/>
    <w:rsid w:val="00785A10"/>
    <w:rsid w:val="00786F4E"/>
    <w:rsid w:val="00787B8A"/>
    <w:rsid w:val="00790600"/>
    <w:rsid w:val="00791877"/>
    <w:rsid w:val="0079187E"/>
    <w:rsid w:val="007939E3"/>
    <w:rsid w:val="00794A6A"/>
    <w:rsid w:val="00795648"/>
    <w:rsid w:val="007974E8"/>
    <w:rsid w:val="00797CBD"/>
    <w:rsid w:val="007A16F7"/>
    <w:rsid w:val="007A1E0C"/>
    <w:rsid w:val="007A24A6"/>
    <w:rsid w:val="007A2B08"/>
    <w:rsid w:val="007A2DF8"/>
    <w:rsid w:val="007A34E2"/>
    <w:rsid w:val="007A3A83"/>
    <w:rsid w:val="007A6B39"/>
    <w:rsid w:val="007B3711"/>
    <w:rsid w:val="007B3D8B"/>
    <w:rsid w:val="007B43FE"/>
    <w:rsid w:val="007B69D0"/>
    <w:rsid w:val="007B6AD9"/>
    <w:rsid w:val="007B71A4"/>
    <w:rsid w:val="007B7919"/>
    <w:rsid w:val="007C2187"/>
    <w:rsid w:val="007C3861"/>
    <w:rsid w:val="007C4A93"/>
    <w:rsid w:val="007C5779"/>
    <w:rsid w:val="007C57AD"/>
    <w:rsid w:val="007D0714"/>
    <w:rsid w:val="007D43F2"/>
    <w:rsid w:val="007D4B4E"/>
    <w:rsid w:val="007D7F66"/>
    <w:rsid w:val="007E0096"/>
    <w:rsid w:val="007E1413"/>
    <w:rsid w:val="007E14FE"/>
    <w:rsid w:val="007E35BC"/>
    <w:rsid w:val="007E4019"/>
    <w:rsid w:val="007F038C"/>
    <w:rsid w:val="007F1D04"/>
    <w:rsid w:val="007F2026"/>
    <w:rsid w:val="007F219C"/>
    <w:rsid w:val="007F3139"/>
    <w:rsid w:val="007F37D1"/>
    <w:rsid w:val="007F6B21"/>
    <w:rsid w:val="007F7269"/>
    <w:rsid w:val="008039F0"/>
    <w:rsid w:val="0080459E"/>
    <w:rsid w:val="00805B8D"/>
    <w:rsid w:val="0080615D"/>
    <w:rsid w:val="008068A0"/>
    <w:rsid w:val="00806ADA"/>
    <w:rsid w:val="00806C24"/>
    <w:rsid w:val="00811E54"/>
    <w:rsid w:val="00812FFF"/>
    <w:rsid w:val="00814327"/>
    <w:rsid w:val="00815114"/>
    <w:rsid w:val="008157AF"/>
    <w:rsid w:val="00816C7B"/>
    <w:rsid w:val="00817090"/>
    <w:rsid w:val="0082026E"/>
    <w:rsid w:val="00824E3A"/>
    <w:rsid w:val="00824F95"/>
    <w:rsid w:val="00825170"/>
    <w:rsid w:val="008274D9"/>
    <w:rsid w:val="00827DFF"/>
    <w:rsid w:val="00831080"/>
    <w:rsid w:val="00832B77"/>
    <w:rsid w:val="00833398"/>
    <w:rsid w:val="008335B0"/>
    <w:rsid w:val="00835154"/>
    <w:rsid w:val="00835172"/>
    <w:rsid w:val="0083575C"/>
    <w:rsid w:val="0083583F"/>
    <w:rsid w:val="00836A77"/>
    <w:rsid w:val="00837F91"/>
    <w:rsid w:val="00840E88"/>
    <w:rsid w:val="00841C50"/>
    <w:rsid w:val="00842BB5"/>
    <w:rsid w:val="0084551B"/>
    <w:rsid w:val="00845B28"/>
    <w:rsid w:val="00846793"/>
    <w:rsid w:val="008468BE"/>
    <w:rsid w:val="00846F8F"/>
    <w:rsid w:val="00850F34"/>
    <w:rsid w:val="008510E6"/>
    <w:rsid w:val="0085183A"/>
    <w:rsid w:val="008526FB"/>
    <w:rsid w:val="00853F6A"/>
    <w:rsid w:val="0085474D"/>
    <w:rsid w:val="00855B2A"/>
    <w:rsid w:val="0085796E"/>
    <w:rsid w:val="00860143"/>
    <w:rsid w:val="00861A19"/>
    <w:rsid w:val="0086550C"/>
    <w:rsid w:val="0087010B"/>
    <w:rsid w:val="00872561"/>
    <w:rsid w:val="00874C30"/>
    <w:rsid w:val="00875B6E"/>
    <w:rsid w:val="008761E5"/>
    <w:rsid w:val="00876AFB"/>
    <w:rsid w:val="00883332"/>
    <w:rsid w:val="0088378C"/>
    <w:rsid w:val="008841B9"/>
    <w:rsid w:val="008842A1"/>
    <w:rsid w:val="00887060"/>
    <w:rsid w:val="00887F1C"/>
    <w:rsid w:val="0089197E"/>
    <w:rsid w:val="008927CF"/>
    <w:rsid w:val="00892AAA"/>
    <w:rsid w:val="00895736"/>
    <w:rsid w:val="008A04DA"/>
    <w:rsid w:val="008A131E"/>
    <w:rsid w:val="008A2002"/>
    <w:rsid w:val="008A3B8B"/>
    <w:rsid w:val="008A3D92"/>
    <w:rsid w:val="008A3EB6"/>
    <w:rsid w:val="008A4ADC"/>
    <w:rsid w:val="008A5367"/>
    <w:rsid w:val="008A632A"/>
    <w:rsid w:val="008A6825"/>
    <w:rsid w:val="008A71AF"/>
    <w:rsid w:val="008A75D7"/>
    <w:rsid w:val="008B0A19"/>
    <w:rsid w:val="008B1895"/>
    <w:rsid w:val="008B2C63"/>
    <w:rsid w:val="008B3566"/>
    <w:rsid w:val="008B43D9"/>
    <w:rsid w:val="008B521F"/>
    <w:rsid w:val="008B56D2"/>
    <w:rsid w:val="008B595F"/>
    <w:rsid w:val="008B608B"/>
    <w:rsid w:val="008B6834"/>
    <w:rsid w:val="008C02BF"/>
    <w:rsid w:val="008C0C30"/>
    <w:rsid w:val="008C1CD1"/>
    <w:rsid w:val="008C1D79"/>
    <w:rsid w:val="008C256E"/>
    <w:rsid w:val="008C2B9E"/>
    <w:rsid w:val="008C36C1"/>
    <w:rsid w:val="008C3E0C"/>
    <w:rsid w:val="008C3F03"/>
    <w:rsid w:val="008C56EC"/>
    <w:rsid w:val="008C6AF3"/>
    <w:rsid w:val="008D039B"/>
    <w:rsid w:val="008D0DAA"/>
    <w:rsid w:val="008D2592"/>
    <w:rsid w:val="008D29AB"/>
    <w:rsid w:val="008D45C7"/>
    <w:rsid w:val="008D508D"/>
    <w:rsid w:val="008D56CF"/>
    <w:rsid w:val="008D63F9"/>
    <w:rsid w:val="008D79FE"/>
    <w:rsid w:val="008E0696"/>
    <w:rsid w:val="008E0DF9"/>
    <w:rsid w:val="008E183B"/>
    <w:rsid w:val="008E230D"/>
    <w:rsid w:val="008E2D5F"/>
    <w:rsid w:val="008E358F"/>
    <w:rsid w:val="008E39D5"/>
    <w:rsid w:val="008E4F4B"/>
    <w:rsid w:val="008E7A79"/>
    <w:rsid w:val="008F128C"/>
    <w:rsid w:val="008F1BD9"/>
    <w:rsid w:val="008F230C"/>
    <w:rsid w:val="008F23ED"/>
    <w:rsid w:val="008F3D46"/>
    <w:rsid w:val="008F7854"/>
    <w:rsid w:val="00900692"/>
    <w:rsid w:val="00901097"/>
    <w:rsid w:val="009025BE"/>
    <w:rsid w:val="009025DB"/>
    <w:rsid w:val="00902BD3"/>
    <w:rsid w:val="0090413B"/>
    <w:rsid w:val="0090498F"/>
    <w:rsid w:val="00905D8D"/>
    <w:rsid w:val="00906DA7"/>
    <w:rsid w:val="0091026F"/>
    <w:rsid w:val="009147D8"/>
    <w:rsid w:val="009156B4"/>
    <w:rsid w:val="00922E3C"/>
    <w:rsid w:val="00923F97"/>
    <w:rsid w:val="009250C8"/>
    <w:rsid w:val="0092545B"/>
    <w:rsid w:val="00925CA7"/>
    <w:rsid w:val="00926463"/>
    <w:rsid w:val="00926B53"/>
    <w:rsid w:val="0093001F"/>
    <w:rsid w:val="009342F2"/>
    <w:rsid w:val="009359E0"/>
    <w:rsid w:val="00936202"/>
    <w:rsid w:val="009368D8"/>
    <w:rsid w:val="00936F68"/>
    <w:rsid w:val="0094097A"/>
    <w:rsid w:val="00941556"/>
    <w:rsid w:val="009429D6"/>
    <w:rsid w:val="0094452D"/>
    <w:rsid w:val="00944759"/>
    <w:rsid w:val="009447E7"/>
    <w:rsid w:val="00945398"/>
    <w:rsid w:val="009475F3"/>
    <w:rsid w:val="00950063"/>
    <w:rsid w:val="00950961"/>
    <w:rsid w:val="00950A98"/>
    <w:rsid w:val="00950D6E"/>
    <w:rsid w:val="009547D8"/>
    <w:rsid w:val="00955781"/>
    <w:rsid w:val="00955EC4"/>
    <w:rsid w:val="009603FC"/>
    <w:rsid w:val="009605A7"/>
    <w:rsid w:val="00961CFC"/>
    <w:rsid w:val="0096497B"/>
    <w:rsid w:val="00965FB1"/>
    <w:rsid w:val="00971181"/>
    <w:rsid w:val="00973461"/>
    <w:rsid w:val="0097389E"/>
    <w:rsid w:val="00973A80"/>
    <w:rsid w:val="00974673"/>
    <w:rsid w:val="00974F99"/>
    <w:rsid w:val="0097566F"/>
    <w:rsid w:val="00980825"/>
    <w:rsid w:val="00980980"/>
    <w:rsid w:val="00980B48"/>
    <w:rsid w:val="00980DD9"/>
    <w:rsid w:val="00981155"/>
    <w:rsid w:val="009817DB"/>
    <w:rsid w:val="00981AD3"/>
    <w:rsid w:val="009831C1"/>
    <w:rsid w:val="00983625"/>
    <w:rsid w:val="009857D1"/>
    <w:rsid w:val="00985FE1"/>
    <w:rsid w:val="00986CC7"/>
    <w:rsid w:val="00986E5E"/>
    <w:rsid w:val="00987034"/>
    <w:rsid w:val="009873D2"/>
    <w:rsid w:val="00987B39"/>
    <w:rsid w:val="0099026F"/>
    <w:rsid w:val="00990882"/>
    <w:rsid w:val="00991512"/>
    <w:rsid w:val="00991EF6"/>
    <w:rsid w:val="00996785"/>
    <w:rsid w:val="009975DF"/>
    <w:rsid w:val="0099761B"/>
    <w:rsid w:val="00997BDC"/>
    <w:rsid w:val="00997C3A"/>
    <w:rsid w:val="00997CCE"/>
    <w:rsid w:val="009A08C7"/>
    <w:rsid w:val="009A18CD"/>
    <w:rsid w:val="009A19E2"/>
    <w:rsid w:val="009A31B5"/>
    <w:rsid w:val="009A6183"/>
    <w:rsid w:val="009A79D7"/>
    <w:rsid w:val="009B21B3"/>
    <w:rsid w:val="009B2EFC"/>
    <w:rsid w:val="009B4651"/>
    <w:rsid w:val="009B5A30"/>
    <w:rsid w:val="009B5B16"/>
    <w:rsid w:val="009C070E"/>
    <w:rsid w:val="009C1A3D"/>
    <w:rsid w:val="009C1EFD"/>
    <w:rsid w:val="009C29B2"/>
    <w:rsid w:val="009C3488"/>
    <w:rsid w:val="009C3B57"/>
    <w:rsid w:val="009C4C7E"/>
    <w:rsid w:val="009D0729"/>
    <w:rsid w:val="009D1C07"/>
    <w:rsid w:val="009D2440"/>
    <w:rsid w:val="009D2A41"/>
    <w:rsid w:val="009D3473"/>
    <w:rsid w:val="009D625F"/>
    <w:rsid w:val="009E2971"/>
    <w:rsid w:val="009E2FFE"/>
    <w:rsid w:val="009E34FA"/>
    <w:rsid w:val="009E3699"/>
    <w:rsid w:val="009E5CB0"/>
    <w:rsid w:val="009E69D0"/>
    <w:rsid w:val="009F0C68"/>
    <w:rsid w:val="009F28B1"/>
    <w:rsid w:val="009F31BB"/>
    <w:rsid w:val="009F4516"/>
    <w:rsid w:val="009F4E74"/>
    <w:rsid w:val="009F6355"/>
    <w:rsid w:val="009F6486"/>
    <w:rsid w:val="009F6593"/>
    <w:rsid w:val="009F6616"/>
    <w:rsid w:val="009F6A2A"/>
    <w:rsid w:val="00A034DA"/>
    <w:rsid w:val="00A035FC"/>
    <w:rsid w:val="00A048F7"/>
    <w:rsid w:val="00A05149"/>
    <w:rsid w:val="00A06820"/>
    <w:rsid w:val="00A07C1A"/>
    <w:rsid w:val="00A14561"/>
    <w:rsid w:val="00A15316"/>
    <w:rsid w:val="00A16D96"/>
    <w:rsid w:val="00A16F35"/>
    <w:rsid w:val="00A17B0F"/>
    <w:rsid w:val="00A20166"/>
    <w:rsid w:val="00A207A9"/>
    <w:rsid w:val="00A2098C"/>
    <w:rsid w:val="00A20B6A"/>
    <w:rsid w:val="00A21156"/>
    <w:rsid w:val="00A27695"/>
    <w:rsid w:val="00A30F46"/>
    <w:rsid w:val="00A311F5"/>
    <w:rsid w:val="00A35F68"/>
    <w:rsid w:val="00A364FD"/>
    <w:rsid w:val="00A40853"/>
    <w:rsid w:val="00A44A9E"/>
    <w:rsid w:val="00A45805"/>
    <w:rsid w:val="00A45965"/>
    <w:rsid w:val="00A45CAF"/>
    <w:rsid w:val="00A46B83"/>
    <w:rsid w:val="00A4742A"/>
    <w:rsid w:val="00A47F9E"/>
    <w:rsid w:val="00A5325B"/>
    <w:rsid w:val="00A5335C"/>
    <w:rsid w:val="00A536C4"/>
    <w:rsid w:val="00A55919"/>
    <w:rsid w:val="00A56898"/>
    <w:rsid w:val="00A57B6A"/>
    <w:rsid w:val="00A625D2"/>
    <w:rsid w:val="00A63B6B"/>
    <w:rsid w:val="00A644C5"/>
    <w:rsid w:val="00A67EE6"/>
    <w:rsid w:val="00A70F06"/>
    <w:rsid w:val="00A7105E"/>
    <w:rsid w:val="00A73101"/>
    <w:rsid w:val="00A75481"/>
    <w:rsid w:val="00A76D3B"/>
    <w:rsid w:val="00A80146"/>
    <w:rsid w:val="00A811D1"/>
    <w:rsid w:val="00A8241D"/>
    <w:rsid w:val="00A8420C"/>
    <w:rsid w:val="00A85E6C"/>
    <w:rsid w:val="00A8612B"/>
    <w:rsid w:val="00A8619E"/>
    <w:rsid w:val="00A8689B"/>
    <w:rsid w:val="00A8754A"/>
    <w:rsid w:val="00A909C3"/>
    <w:rsid w:val="00A925E3"/>
    <w:rsid w:val="00A92AA8"/>
    <w:rsid w:val="00A9342E"/>
    <w:rsid w:val="00A94D04"/>
    <w:rsid w:val="00A96B57"/>
    <w:rsid w:val="00AA06BF"/>
    <w:rsid w:val="00AA06CC"/>
    <w:rsid w:val="00AA1654"/>
    <w:rsid w:val="00AA2F5B"/>
    <w:rsid w:val="00AA497D"/>
    <w:rsid w:val="00AA5411"/>
    <w:rsid w:val="00AA5509"/>
    <w:rsid w:val="00AB4A98"/>
    <w:rsid w:val="00AB53AD"/>
    <w:rsid w:val="00AB5429"/>
    <w:rsid w:val="00AB554F"/>
    <w:rsid w:val="00AB5EAB"/>
    <w:rsid w:val="00AB6DFB"/>
    <w:rsid w:val="00AB7604"/>
    <w:rsid w:val="00AC02A1"/>
    <w:rsid w:val="00AC0F88"/>
    <w:rsid w:val="00AC3292"/>
    <w:rsid w:val="00AC3B4E"/>
    <w:rsid w:val="00AC4357"/>
    <w:rsid w:val="00AD1E6E"/>
    <w:rsid w:val="00AD2687"/>
    <w:rsid w:val="00AD2D26"/>
    <w:rsid w:val="00AD601A"/>
    <w:rsid w:val="00AD6B26"/>
    <w:rsid w:val="00AD7609"/>
    <w:rsid w:val="00AE0911"/>
    <w:rsid w:val="00AE0F38"/>
    <w:rsid w:val="00AE4A3C"/>
    <w:rsid w:val="00AE562C"/>
    <w:rsid w:val="00AE5E29"/>
    <w:rsid w:val="00AE6D2A"/>
    <w:rsid w:val="00AE746B"/>
    <w:rsid w:val="00AE747C"/>
    <w:rsid w:val="00AE775A"/>
    <w:rsid w:val="00AF035A"/>
    <w:rsid w:val="00AF03A6"/>
    <w:rsid w:val="00AF12D8"/>
    <w:rsid w:val="00AF202F"/>
    <w:rsid w:val="00AF24EA"/>
    <w:rsid w:val="00AF2E58"/>
    <w:rsid w:val="00AF3D6F"/>
    <w:rsid w:val="00AF4671"/>
    <w:rsid w:val="00AF50E3"/>
    <w:rsid w:val="00AF53AA"/>
    <w:rsid w:val="00AF59A5"/>
    <w:rsid w:val="00AF5F25"/>
    <w:rsid w:val="00AF63E9"/>
    <w:rsid w:val="00AF69D4"/>
    <w:rsid w:val="00AF7856"/>
    <w:rsid w:val="00AF7D13"/>
    <w:rsid w:val="00B00583"/>
    <w:rsid w:val="00B00E4E"/>
    <w:rsid w:val="00B03F9D"/>
    <w:rsid w:val="00B054B3"/>
    <w:rsid w:val="00B0592C"/>
    <w:rsid w:val="00B06433"/>
    <w:rsid w:val="00B07545"/>
    <w:rsid w:val="00B1187C"/>
    <w:rsid w:val="00B125A1"/>
    <w:rsid w:val="00B12A2D"/>
    <w:rsid w:val="00B13255"/>
    <w:rsid w:val="00B1351D"/>
    <w:rsid w:val="00B14D28"/>
    <w:rsid w:val="00B15DC0"/>
    <w:rsid w:val="00B16236"/>
    <w:rsid w:val="00B1639C"/>
    <w:rsid w:val="00B16B90"/>
    <w:rsid w:val="00B17311"/>
    <w:rsid w:val="00B23302"/>
    <w:rsid w:val="00B24562"/>
    <w:rsid w:val="00B25484"/>
    <w:rsid w:val="00B261F4"/>
    <w:rsid w:val="00B27FEF"/>
    <w:rsid w:val="00B32192"/>
    <w:rsid w:val="00B32EB7"/>
    <w:rsid w:val="00B3355C"/>
    <w:rsid w:val="00B34FDE"/>
    <w:rsid w:val="00B3515D"/>
    <w:rsid w:val="00B36212"/>
    <w:rsid w:val="00B36BA3"/>
    <w:rsid w:val="00B36F11"/>
    <w:rsid w:val="00B374B7"/>
    <w:rsid w:val="00B40190"/>
    <w:rsid w:val="00B4202D"/>
    <w:rsid w:val="00B42C36"/>
    <w:rsid w:val="00B449D1"/>
    <w:rsid w:val="00B45923"/>
    <w:rsid w:val="00B5175B"/>
    <w:rsid w:val="00B53EAB"/>
    <w:rsid w:val="00B5606F"/>
    <w:rsid w:val="00B62A1E"/>
    <w:rsid w:val="00B62D66"/>
    <w:rsid w:val="00B63E9C"/>
    <w:rsid w:val="00B63F2C"/>
    <w:rsid w:val="00B655C9"/>
    <w:rsid w:val="00B67200"/>
    <w:rsid w:val="00B70962"/>
    <w:rsid w:val="00B70C90"/>
    <w:rsid w:val="00B71EA1"/>
    <w:rsid w:val="00B741DE"/>
    <w:rsid w:val="00B74330"/>
    <w:rsid w:val="00B75763"/>
    <w:rsid w:val="00B75F10"/>
    <w:rsid w:val="00B76AD0"/>
    <w:rsid w:val="00B80142"/>
    <w:rsid w:val="00B80BFA"/>
    <w:rsid w:val="00B832AB"/>
    <w:rsid w:val="00B83334"/>
    <w:rsid w:val="00B83E3F"/>
    <w:rsid w:val="00B86115"/>
    <w:rsid w:val="00B90EF9"/>
    <w:rsid w:val="00B9153D"/>
    <w:rsid w:val="00B91CB4"/>
    <w:rsid w:val="00B9276E"/>
    <w:rsid w:val="00B94AAE"/>
    <w:rsid w:val="00B97726"/>
    <w:rsid w:val="00BA3EB8"/>
    <w:rsid w:val="00BA4059"/>
    <w:rsid w:val="00BA4337"/>
    <w:rsid w:val="00BA6B6C"/>
    <w:rsid w:val="00BA6C95"/>
    <w:rsid w:val="00BA7562"/>
    <w:rsid w:val="00BB0973"/>
    <w:rsid w:val="00BB0D5C"/>
    <w:rsid w:val="00BB1077"/>
    <w:rsid w:val="00BB130A"/>
    <w:rsid w:val="00BB1518"/>
    <w:rsid w:val="00BB204D"/>
    <w:rsid w:val="00BB279C"/>
    <w:rsid w:val="00BB3B04"/>
    <w:rsid w:val="00BB6502"/>
    <w:rsid w:val="00BB6EC8"/>
    <w:rsid w:val="00BC1BB3"/>
    <w:rsid w:val="00BC2573"/>
    <w:rsid w:val="00BC27C4"/>
    <w:rsid w:val="00BC2972"/>
    <w:rsid w:val="00BC315E"/>
    <w:rsid w:val="00BC3AFD"/>
    <w:rsid w:val="00BC6F5D"/>
    <w:rsid w:val="00BD09D1"/>
    <w:rsid w:val="00BD0A60"/>
    <w:rsid w:val="00BD2D0F"/>
    <w:rsid w:val="00BD706D"/>
    <w:rsid w:val="00BE0E7F"/>
    <w:rsid w:val="00BE157A"/>
    <w:rsid w:val="00BE473A"/>
    <w:rsid w:val="00BE48D1"/>
    <w:rsid w:val="00BE6B0D"/>
    <w:rsid w:val="00BE6B28"/>
    <w:rsid w:val="00BE77AD"/>
    <w:rsid w:val="00BE7D40"/>
    <w:rsid w:val="00BF03CB"/>
    <w:rsid w:val="00BF543B"/>
    <w:rsid w:val="00BF560E"/>
    <w:rsid w:val="00BF6BC3"/>
    <w:rsid w:val="00C03979"/>
    <w:rsid w:val="00C04231"/>
    <w:rsid w:val="00C04ABC"/>
    <w:rsid w:val="00C04DAB"/>
    <w:rsid w:val="00C04EA0"/>
    <w:rsid w:val="00C0542D"/>
    <w:rsid w:val="00C0592F"/>
    <w:rsid w:val="00C0745D"/>
    <w:rsid w:val="00C075A7"/>
    <w:rsid w:val="00C07A4E"/>
    <w:rsid w:val="00C112F1"/>
    <w:rsid w:val="00C12135"/>
    <w:rsid w:val="00C2107A"/>
    <w:rsid w:val="00C22C6B"/>
    <w:rsid w:val="00C24F3C"/>
    <w:rsid w:val="00C2655D"/>
    <w:rsid w:val="00C26DAF"/>
    <w:rsid w:val="00C26FE7"/>
    <w:rsid w:val="00C279C8"/>
    <w:rsid w:val="00C27E4E"/>
    <w:rsid w:val="00C30DF3"/>
    <w:rsid w:val="00C31832"/>
    <w:rsid w:val="00C32D25"/>
    <w:rsid w:val="00C33E3C"/>
    <w:rsid w:val="00C33FF9"/>
    <w:rsid w:val="00C3485E"/>
    <w:rsid w:val="00C362E7"/>
    <w:rsid w:val="00C36786"/>
    <w:rsid w:val="00C4009F"/>
    <w:rsid w:val="00C400FE"/>
    <w:rsid w:val="00C4064A"/>
    <w:rsid w:val="00C41D3C"/>
    <w:rsid w:val="00C42AFE"/>
    <w:rsid w:val="00C43ED5"/>
    <w:rsid w:val="00C447BA"/>
    <w:rsid w:val="00C462F0"/>
    <w:rsid w:val="00C50044"/>
    <w:rsid w:val="00C51594"/>
    <w:rsid w:val="00C52427"/>
    <w:rsid w:val="00C52C7E"/>
    <w:rsid w:val="00C52FAE"/>
    <w:rsid w:val="00C54EBC"/>
    <w:rsid w:val="00C55048"/>
    <w:rsid w:val="00C5730D"/>
    <w:rsid w:val="00C578D3"/>
    <w:rsid w:val="00C6074B"/>
    <w:rsid w:val="00C60AFC"/>
    <w:rsid w:val="00C621F6"/>
    <w:rsid w:val="00C64637"/>
    <w:rsid w:val="00C65242"/>
    <w:rsid w:val="00C65435"/>
    <w:rsid w:val="00C658ED"/>
    <w:rsid w:val="00C660DA"/>
    <w:rsid w:val="00C66532"/>
    <w:rsid w:val="00C6795E"/>
    <w:rsid w:val="00C70231"/>
    <w:rsid w:val="00C72772"/>
    <w:rsid w:val="00C72E4C"/>
    <w:rsid w:val="00C73120"/>
    <w:rsid w:val="00C73261"/>
    <w:rsid w:val="00C74389"/>
    <w:rsid w:val="00C750BD"/>
    <w:rsid w:val="00C75DC9"/>
    <w:rsid w:val="00C76E59"/>
    <w:rsid w:val="00C83337"/>
    <w:rsid w:val="00C8336F"/>
    <w:rsid w:val="00C83A63"/>
    <w:rsid w:val="00C85A46"/>
    <w:rsid w:val="00C92446"/>
    <w:rsid w:val="00C9557C"/>
    <w:rsid w:val="00C95D6D"/>
    <w:rsid w:val="00CA149B"/>
    <w:rsid w:val="00CA2238"/>
    <w:rsid w:val="00CA233B"/>
    <w:rsid w:val="00CA2606"/>
    <w:rsid w:val="00CA32F6"/>
    <w:rsid w:val="00CA3959"/>
    <w:rsid w:val="00CA3AA7"/>
    <w:rsid w:val="00CA3D58"/>
    <w:rsid w:val="00CA42A0"/>
    <w:rsid w:val="00CA4843"/>
    <w:rsid w:val="00CA5C0E"/>
    <w:rsid w:val="00CA6748"/>
    <w:rsid w:val="00CB0B87"/>
    <w:rsid w:val="00CB20AC"/>
    <w:rsid w:val="00CB33CF"/>
    <w:rsid w:val="00CB458F"/>
    <w:rsid w:val="00CB56C0"/>
    <w:rsid w:val="00CC0A4A"/>
    <w:rsid w:val="00CC0B39"/>
    <w:rsid w:val="00CC178D"/>
    <w:rsid w:val="00CC438B"/>
    <w:rsid w:val="00CC59F3"/>
    <w:rsid w:val="00CC76C8"/>
    <w:rsid w:val="00CC7885"/>
    <w:rsid w:val="00CC7E07"/>
    <w:rsid w:val="00CD0171"/>
    <w:rsid w:val="00CD1E1D"/>
    <w:rsid w:val="00CD2C2A"/>
    <w:rsid w:val="00CD3D4E"/>
    <w:rsid w:val="00CD5299"/>
    <w:rsid w:val="00CD54BA"/>
    <w:rsid w:val="00CD5D1B"/>
    <w:rsid w:val="00CD7B7E"/>
    <w:rsid w:val="00CE0071"/>
    <w:rsid w:val="00CE2CEF"/>
    <w:rsid w:val="00CE31CA"/>
    <w:rsid w:val="00CE31D2"/>
    <w:rsid w:val="00CE3AF4"/>
    <w:rsid w:val="00CE430D"/>
    <w:rsid w:val="00CE444B"/>
    <w:rsid w:val="00CE4BC6"/>
    <w:rsid w:val="00CE5120"/>
    <w:rsid w:val="00CE523A"/>
    <w:rsid w:val="00CE6107"/>
    <w:rsid w:val="00CE6F22"/>
    <w:rsid w:val="00CE7B27"/>
    <w:rsid w:val="00CF220D"/>
    <w:rsid w:val="00CF2DA9"/>
    <w:rsid w:val="00CF3D2A"/>
    <w:rsid w:val="00CF3EEC"/>
    <w:rsid w:val="00CF601C"/>
    <w:rsid w:val="00CF7559"/>
    <w:rsid w:val="00CF758B"/>
    <w:rsid w:val="00D028C9"/>
    <w:rsid w:val="00D03F84"/>
    <w:rsid w:val="00D04190"/>
    <w:rsid w:val="00D04A5E"/>
    <w:rsid w:val="00D06BD9"/>
    <w:rsid w:val="00D06CBD"/>
    <w:rsid w:val="00D06F33"/>
    <w:rsid w:val="00D072FF"/>
    <w:rsid w:val="00D10BE0"/>
    <w:rsid w:val="00D14782"/>
    <w:rsid w:val="00D152B4"/>
    <w:rsid w:val="00D15F7E"/>
    <w:rsid w:val="00D17619"/>
    <w:rsid w:val="00D17D91"/>
    <w:rsid w:val="00D2278B"/>
    <w:rsid w:val="00D229CF"/>
    <w:rsid w:val="00D2353D"/>
    <w:rsid w:val="00D24053"/>
    <w:rsid w:val="00D258A8"/>
    <w:rsid w:val="00D26E1F"/>
    <w:rsid w:val="00D27B1A"/>
    <w:rsid w:val="00D27CBF"/>
    <w:rsid w:val="00D27E68"/>
    <w:rsid w:val="00D304F3"/>
    <w:rsid w:val="00D32DF7"/>
    <w:rsid w:val="00D33AAB"/>
    <w:rsid w:val="00D34A46"/>
    <w:rsid w:val="00D34DA8"/>
    <w:rsid w:val="00D37059"/>
    <w:rsid w:val="00D44DE2"/>
    <w:rsid w:val="00D4602E"/>
    <w:rsid w:val="00D46929"/>
    <w:rsid w:val="00D50631"/>
    <w:rsid w:val="00D52216"/>
    <w:rsid w:val="00D5390C"/>
    <w:rsid w:val="00D53C60"/>
    <w:rsid w:val="00D540EA"/>
    <w:rsid w:val="00D54B92"/>
    <w:rsid w:val="00D55368"/>
    <w:rsid w:val="00D55C83"/>
    <w:rsid w:val="00D56ECC"/>
    <w:rsid w:val="00D57BA1"/>
    <w:rsid w:val="00D57E0B"/>
    <w:rsid w:val="00D60E81"/>
    <w:rsid w:val="00D62738"/>
    <w:rsid w:val="00D6346B"/>
    <w:rsid w:val="00D6408A"/>
    <w:rsid w:val="00D67654"/>
    <w:rsid w:val="00D67A3F"/>
    <w:rsid w:val="00D67FEA"/>
    <w:rsid w:val="00D7018B"/>
    <w:rsid w:val="00D71247"/>
    <w:rsid w:val="00D71742"/>
    <w:rsid w:val="00D724C9"/>
    <w:rsid w:val="00D72DFF"/>
    <w:rsid w:val="00D74440"/>
    <w:rsid w:val="00D7792A"/>
    <w:rsid w:val="00D808B3"/>
    <w:rsid w:val="00D80ED8"/>
    <w:rsid w:val="00D82CAF"/>
    <w:rsid w:val="00D834B4"/>
    <w:rsid w:val="00D83AF6"/>
    <w:rsid w:val="00D83D6A"/>
    <w:rsid w:val="00D873B2"/>
    <w:rsid w:val="00D87FAE"/>
    <w:rsid w:val="00D91646"/>
    <w:rsid w:val="00D92A3C"/>
    <w:rsid w:val="00D96451"/>
    <w:rsid w:val="00D96D40"/>
    <w:rsid w:val="00D97DC6"/>
    <w:rsid w:val="00DA18F7"/>
    <w:rsid w:val="00DA1A44"/>
    <w:rsid w:val="00DA1AB1"/>
    <w:rsid w:val="00DA1C07"/>
    <w:rsid w:val="00DA2C82"/>
    <w:rsid w:val="00DA42AF"/>
    <w:rsid w:val="00DA4EC0"/>
    <w:rsid w:val="00DA517E"/>
    <w:rsid w:val="00DA670B"/>
    <w:rsid w:val="00DA68FD"/>
    <w:rsid w:val="00DA6D50"/>
    <w:rsid w:val="00DA6D57"/>
    <w:rsid w:val="00DA7715"/>
    <w:rsid w:val="00DB1F74"/>
    <w:rsid w:val="00DB37AB"/>
    <w:rsid w:val="00DB458C"/>
    <w:rsid w:val="00DB5A1A"/>
    <w:rsid w:val="00DB69B7"/>
    <w:rsid w:val="00DC2BFD"/>
    <w:rsid w:val="00DC31F8"/>
    <w:rsid w:val="00DC42C2"/>
    <w:rsid w:val="00DC5D50"/>
    <w:rsid w:val="00DC5DC1"/>
    <w:rsid w:val="00DC6740"/>
    <w:rsid w:val="00DC727C"/>
    <w:rsid w:val="00DD04BD"/>
    <w:rsid w:val="00DD06D5"/>
    <w:rsid w:val="00DD11BB"/>
    <w:rsid w:val="00DD11E9"/>
    <w:rsid w:val="00DD15D0"/>
    <w:rsid w:val="00DD1CD9"/>
    <w:rsid w:val="00DD232E"/>
    <w:rsid w:val="00DD335E"/>
    <w:rsid w:val="00DD352A"/>
    <w:rsid w:val="00DD3F3B"/>
    <w:rsid w:val="00DD4294"/>
    <w:rsid w:val="00DD7946"/>
    <w:rsid w:val="00DE05A6"/>
    <w:rsid w:val="00DE26B8"/>
    <w:rsid w:val="00DE4B9E"/>
    <w:rsid w:val="00DE5472"/>
    <w:rsid w:val="00DE5D8B"/>
    <w:rsid w:val="00DE6738"/>
    <w:rsid w:val="00DF31ED"/>
    <w:rsid w:val="00DF36E6"/>
    <w:rsid w:val="00DF6FAB"/>
    <w:rsid w:val="00DF7248"/>
    <w:rsid w:val="00E018E7"/>
    <w:rsid w:val="00E01EA4"/>
    <w:rsid w:val="00E032D7"/>
    <w:rsid w:val="00E03B2D"/>
    <w:rsid w:val="00E040FE"/>
    <w:rsid w:val="00E06B64"/>
    <w:rsid w:val="00E0765E"/>
    <w:rsid w:val="00E078F7"/>
    <w:rsid w:val="00E11FC5"/>
    <w:rsid w:val="00E12C1A"/>
    <w:rsid w:val="00E13E6C"/>
    <w:rsid w:val="00E1529D"/>
    <w:rsid w:val="00E157FA"/>
    <w:rsid w:val="00E15F62"/>
    <w:rsid w:val="00E21353"/>
    <w:rsid w:val="00E2219F"/>
    <w:rsid w:val="00E221EA"/>
    <w:rsid w:val="00E22436"/>
    <w:rsid w:val="00E226A3"/>
    <w:rsid w:val="00E23F7F"/>
    <w:rsid w:val="00E240B7"/>
    <w:rsid w:val="00E2492A"/>
    <w:rsid w:val="00E24E09"/>
    <w:rsid w:val="00E25634"/>
    <w:rsid w:val="00E3031F"/>
    <w:rsid w:val="00E35CB5"/>
    <w:rsid w:val="00E3621C"/>
    <w:rsid w:val="00E36AEA"/>
    <w:rsid w:val="00E40C6E"/>
    <w:rsid w:val="00E41EBE"/>
    <w:rsid w:val="00E429E6"/>
    <w:rsid w:val="00E4342A"/>
    <w:rsid w:val="00E43621"/>
    <w:rsid w:val="00E43D03"/>
    <w:rsid w:val="00E440DA"/>
    <w:rsid w:val="00E47B0D"/>
    <w:rsid w:val="00E51181"/>
    <w:rsid w:val="00E5135D"/>
    <w:rsid w:val="00E520C7"/>
    <w:rsid w:val="00E5357B"/>
    <w:rsid w:val="00E5482C"/>
    <w:rsid w:val="00E5497D"/>
    <w:rsid w:val="00E5558C"/>
    <w:rsid w:val="00E57E7F"/>
    <w:rsid w:val="00E62308"/>
    <w:rsid w:val="00E62BAB"/>
    <w:rsid w:val="00E62E78"/>
    <w:rsid w:val="00E63C97"/>
    <w:rsid w:val="00E64261"/>
    <w:rsid w:val="00E643F7"/>
    <w:rsid w:val="00E647DE"/>
    <w:rsid w:val="00E6650E"/>
    <w:rsid w:val="00E74859"/>
    <w:rsid w:val="00E74F38"/>
    <w:rsid w:val="00E77055"/>
    <w:rsid w:val="00E803DD"/>
    <w:rsid w:val="00E80404"/>
    <w:rsid w:val="00E83788"/>
    <w:rsid w:val="00E83E96"/>
    <w:rsid w:val="00E84D2F"/>
    <w:rsid w:val="00E8523A"/>
    <w:rsid w:val="00E916FC"/>
    <w:rsid w:val="00E920EA"/>
    <w:rsid w:val="00E92BDF"/>
    <w:rsid w:val="00E92D0A"/>
    <w:rsid w:val="00E94104"/>
    <w:rsid w:val="00E946B3"/>
    <w:rsid w:val="00E94700"/>
    <w:rsid w:val="00E97357"/>
    <w:rsid w:val="00E97CDF"/>
    <w:rsid w:val="00EA090B"/>
    <w:rsid w:val="00EA2A47"/>
    <w:rsid w:val="00EA3F8B"/>
    <w:rsid w:val="00EA4C74"/>
    <w:rsid w:val="00EA542E"/>
    <w:rsid w:val="00EA5748"/>
    <w:rsid w:val="00EA7B46"/>
    <w:rsid w:val="00EB03E1"/>
    <w:rsid w:val="00EB16DB"/>
    <w:rsid w:val="00EB5990"/>
    <w:rsid w:val="00EB5B38"/>
    <w:rsid w:val="00EB6E17"/>
    <w:rsid w:val="00EC1F0F"/>
    <w:rsid w:val="00EC21A3"/>
    <w:rsid w:val="00EC37D8"/>
    <w:rsid w:val="00EC5942"/>
    <w:rsid w:val="00EC66B4"/>
    <w:rsid w:val="00EC66C7"/>
    <w:rsid w:val="00ED0489"/>
    <w:rsid w:val="00ED1327"/>
    <w:rsid w:val="00ED435D"/>
    <w:rsid w:val="00ED473E"/>
    <w:rsid w:val="00ED5A6D"/>
    <w:rsid w:val="00ED6F96"/>
    <w:rsid w:val="00EE040B"/>
    <w:rsid w:val="00EE2CA2"/>
    <w:rsid w:val="00EE3733"/>
    <w:rsid w:val="00EE41B9"/>
    <w:rsid w:val="00EE475F"/>
    <w:rsid w:val="00EE6649"/>
    <w:rsid w:val="00EE7595"/>
    <w:rsid w:val="00EE7CB6"/>
    <w:rsid w:val="00EF0147"/>
    <w:rsid w:val="00EF0364"/>
    <w:rsid w:val="00EF441F"/>
    <w:rsid w:val="00EF47A7"/>
    <w:rsid w:val="00EF5FBA"/>
    <w:rsid w:val="00EF73A9"/>
    <w:rsid w:val="00EF7797"/>
    <w:rsid w:val="00F02A31"/>
    <w:rsid w:val="00F03216"/>
    <w:rsid w:val="00F069B0"/>
    <w:rsid w:val="00F06B10"/>
    <w:rsid w:val="00F109F5"/>
    <w:rsid w:val="00F10C4F"/>
    <w:rsid w:val="00F10F1F"/>
    <w:rsid w:val="00F12405"/>
    <w:rsid w:val="00F12BE4"/>
    <w:rsid w:val="00F12E9E"/>
    <w:rsid w:val="00F13C65"/>
    <w:rsid w:val="00F13E1B"/>
    <w:rsid w:val="00F16123"/>
    <w:rsid w:val="00F162B3"/>
    <w:rsid w:val="00F17332"/>
    <w:rsid w:val="00F20317"/>
    <w:rsid w:val="00F222A4"/>
    <w:rsid w:val="00F22E26"/>
    <w:rsid w:val="00F2329A"/>
    <w:rsid w:val="00F25B04"/>
    <w:rsid w:val="00F25B2E"/>
    <w:rsid w:val="00F2649F"/>
    <w:rsid w:val="00F26EED"/>
    <w:rsid w:val="00F3030D"/>
    <w:rsid w:val="00F31AB4"/>
    <w:rsid w:val="00F3292B"/>
    <w:rsid w:val="00F3345B"/>
    <w:rsid w:val="00F338DF"/>
    <w:rsid w:val="00F363A8"/>
    <w:rsid w:val="00F3642A"/>
    <w:rsid w:val="00F36604"/>
    <w:rsid w:val="00F406A4"/>
    <w:rsid w:val="00F40CE6"/>
    <w:rsid w:val="00F412E4"/>
    <w:rsid w:val="00F4267A"/>
    <w:rsid w:val="00F445FB"/>
    <w:rsid w:val="00F4643D"/>
    <w:rsid w:val="00F4692D"/>
    <w:rsid w:val="00F5047F"/>
    <w:rsid w:val="00F50770"/>
    <w:rsid w:val="00F51C0B"/>
    <w:rsid w:val="00F5248F"/>
    <w:rsid w:val="00F53722"/>
    <w:rsid w:val="00F54387"/>
    <w:rsid w:val="00F5573A"/>
    <w:rsid w:val="00F557FA"/>
    <w:rsid w:val="00F55E0D"/>
    <w:rsid w:val="00F6004C"/>
    <w:rsid w:val="00F6012D"/>
    <w:rsid w:val="00F6175E"/>
    <w:rsid w:val="00F62C1E"/>
    <w:rsid w:val="00F63941"/>
    <w:rsid w:val="00F64099"/>
    <w:rsid w:val="00F6476C"/>
    <w:rsid w:val="00F65B52"/>
    <w:rsid w:val="00F66F35"/>
    <w:rsid w:val="00F67E47"/>
    <w:rsid w:val="00F7149D"/>
    <w:rsid w:val="00F72040"/>
    <w:rsid w:val="00F722ED"/>
    <w:rsid w:val="00F7274A"/>
    <w:rsid w:val="00F74216"/>
    <w:rsid w:val="00F74940"/>
    <w:rsid w:val="00F74A7C"/>
    <w:rsid w:val="00F75902"/>
    <w:rsid w:val="00F77E76"/>
    <w:rsid w:val="00F810BB"/>
    <w:rsid w:val="00F838A3"/>
    <w:rsid w:val="00F84B73"/>
    <w:rsid w:val="00F85123"/>
    <w:rsid w:val="00F85AAC"/>
    <w:rsid w:val="00F866C8"/>
    <w:rsid w:val="00F909D4"/>
    <w:rsid w:val="00F922E0"/>
    <w:rsid w:val="00F929DB"/>
    <w:rsid w:val="00F94A04"/>
    <w:rsid w:val="00F95FDA"/>
    <w:rsid w:val="00F96697"/>
    <w:rsid w:val="00F96892"/>
    <w:rsid w:val="00FA2AC5"/>
    <w:rsid w:val="00FA34DA"/>
    <w:rsid w:val="00FA427C"/>
    <w:rsid w:val="00FA76FA"/>
    <w:rsid w:val="00FB1B73"/>
    <w:rsid w:val="00FB3021"/>
    <w:rsid w:val="00FB3323"/>
    <w:rsid w:val="00FB3480"/>
    <w:rsid w:val="00FB5731"/>
    <w:rsid w:val="00FB64EC"/>
    <w:rsid w:val="00FC1B57"/>
    <w:rsid w:val="00FC26C2"/>
    <w:rsid w:val="00FC3CBC"/>
    <w:rsid w:val="00FC3DAA"/>
    <w:rsid w:val="00FC56EC"/>
    <w:rsid w:val="00FD0F49"/>
    <w:rsid w:val="00FD4758"/>
    <w:rsid w:val="00FD7565"/>
    <w:rsid w:val="00FE0243"/>
    <w:rsid w:val="00FE1E9C"/>
    <w:rsid w:val="00FE26EA"/>
    <w:rsid w:val="00FE2C12"/>
    <w:rsid w:val="00FE45FE"/>
    <w:rsid w:val="00FE63C9"/>
    <w:rsid w:val="00FE6772"/>
    <w:rsid w:val="00FF0B80"/>
    <w:rsid w:val="00FF18A4"/>
    <w:rsid w:val="00FF348B"/>
    <w:rsid w:val="00FF4A97"/>
    <w:rsid w:val="00FF676C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AE9B10-0A35-415E-8E27-DABF55F05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07A"/>
    <w:rPr>
      <w:rFonts w:ascii="Arial" w:hAnsi="Arial" w:cs="Arial"/>
      <w:sz w:val="36"/>
      <w:szCs w:val="36"/>
    </w:rPr>
  </w:style>
  <w:style w:type="paragraph" w:styleId="1">
    <w:name w:val="heading 1"/>
    <w:basedOn w:val="a"/>
    <w:link w:val="10"/>
    <w:uiPriority w:val="9"/>
    <w:qFormat/>
    <w:rsid w:val="005A16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2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2C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C3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62C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62C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16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transcription">
    <w:name w:val="transcription"/>
    <w:basedOn w:val="a0"/>
    <w:rsid w:val="00463108"/>
  </w:style>
  <w:style w:type="character" w:customStyle="1" w:styleId="20">
    <w:name w:val="Заголовок 2 Знак"/>
    <w:basedOn w:val="a0"/>
    <w:link w:val="2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60">
    <w:name w:val="Заголовок 6 Знак"/>
    <w:basedOn w:val="a0"/>
    <w:link w:val="6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36"/>
      <w:szCs w:val="36"/>
    </w:rPr>
  </w:style>
  <w:style w:type="character" w:styleId="ab">
    <w:name w:val="Emphasis"/>
    <w:basedOn w:val="a0"/>
    <w:uiPriority w:val="20"/>
    <w:qFormat/>
    <w:rsid w:val="00F62C1E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F62C1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C1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C1E"/>
    <w:rPr>
      <w:rFonts w:ascii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C1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C1E"/>
    <w:rPr>
      <w:rFonts w:ascii="Arial" w:hAnsi="Arial" w:cs="Arial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62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62C1E"/>
    <w:rPr>
      <w:rFonts w:ascii="Segoe UI" w:hAnsi="Segoe UI" w:cs="Segoe UI"/>
      <w:sz w:val="18"/>
      <w:szCs w:val="18"/>
    </w:rPr>
  </w:style>
  <w:style w:type="character" w:customStyle="1" w:styleId="card-title">
    <w:name w:val="card-title"/>
    <w:basedOn w:val="a0"/>
    <w:rsid w:val="00F62C1E"/>
  </w:style>
  <w:style w:type="character" w:customStyle="1" w:styleId="diccomment">
    <w:name w:val="dic_comment"/>
    <w:basedOn w:val="a0"/>
    <w:rsid w:val="00AF7856"/>
  </w:style>
  <w:style w:type="character" w:customStyle="1" w:styleId="diccolor">
    <w:name w:val="dic_color"/>
    <w:basedOn w:val="a0"/>
    <w:rsid w:val="00AF7856"/>
  </w:style>
  <w:style w:type="character" w:customStyle="1" w:styleId="dicexample">
    <w:name w:val="dic_example"/>
    <w:basedOn w:val="a0"/>
    <w:rsid w:val="00AF7856"/>
  </w:style>
  <w:style w:type="character" w:customStyle="1" w:styleId="trs">
    <w:name w:val="trs"/>
    <w:basedOn w:val="a0"/>
    <w:rsid w:val="00D2353D"/>
  </w:style>
  <w:style w:type="character" w:customStyle="1" w:styleId="hint">
    <w:name w:val="hint"/>
    <w:basedOn w:val="a0"/>
    <w:rsid w:val="00D2353D"/>
  </w:style>
  <w:style w:type="paragraph" w:customStyle="1" w:styleId="par2">
    <w:name w:val="par2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3">
    <w:name w:val="par3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1">
    <w:name w:val="par1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4">
    <w:name w:val="par4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Revision"/>
    <w:hidden/>
    <w:uiPriority w:val="99"/>
    <w:semiHidden/>
    <w:rsid w:val="00DC42C2"/>
    <w:pPr>
      <w:spacing w:after="0" w:line="240" w:lineRule="auto"/>
    </w:pPr>
    <w:rPr>
      <w:rFonts w:ascii="Arial" w:hAnsi="Arial" w:cs="Arial"/>
      <w:sz w:val="36"/>
      <w:szCs w:val="36"/>
    </w:rPr>
  </w:style>
  <w:style w:type="character" w:customStyle="1" w:styleId="trans">
    <w:name w:val="trans"/>
    <w:basedOn w:val="a0"/>
    <w:rsid w:val="002B2A6A"/>
  </w:style>
  <w:style w:type="character" w:customStyle="1" w:styleId="text">
    <w:name w:val="text"/>
    <w:basedOn w:val="a0"/>
    <w:rsid w:val="00FD4758"/>
  </w:style>
  <w:style w:type="paragraph" w:customStyle="1" w:styleId="truncate">
    <w:name w:val="truncate"/>
    <w:basedOn w:val="a"/>
    <w:rsid w:val="00580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nc-info-head">
    <w:name w:val="anc-info-head"/>
    <w:basedOn w:val="a0"/>
    <w:rsid w:val="00D028C9"/>
  </w:style>
  <w:style w:type="character" w:customStyle="1" w:styleId="pos">
    <w:name w:val="pos"/>
    <w:basedOn w:val="a0"/>
    <w:rsid w:val="00D028C9"/>
  </w:style>
  <w:style w:type="character" w:customStyle="1" w:styleId="hw">
    <w:name w:val="hw"/>
    <w:basedOn w:val="a0"/>
    <w:rsid w:val="00D028C9"/>
  </w:style>
  <w:style w:type="character" w:customStyle="1" w:styleId="gram">
    <w:name w:val="gram"/>
    <w:basedOn w:val="a0"/>
    <w:rsid w:val="00D028C9"/>
  </w:style>
  <w:style w:type="character" w:customStyle="1" w:styleId="gc">
    <w:name w:val="gc"/>
    <w:basedOn w:val="a0"/>
    <w:rsid w:val="00D028C9"/>
  </w:style>
  <w:style w:type="character" w:customStyle="1" w:styleId="region">
    <w:name w:val="region"/>
    <w:basedOn w:val="a0"/>
    <w:rsid w:val="00D028C9"/>
  </w:style>
  <w:style w:type="character" w:customStyle="1" w:styleId="daud">
    <w:name w:val="daud"/>
    <w:basedOn w:val="a0"/>
    <w:rsid w:val="00D028C9"/>
  </w:style>
  <w:style w:type="character" w:customStyle="1" w:styleId="pron">
    <w:name w:val="pron"/>
    <w:basedOn w:val="a0"/>
    <w:rsid w:val="00D028C9"/>
  </w:style>
  <w:style w:type="character" w:customStyle="1" w:styleId="ipa">
    <w:name w:val="ipa"/>
    <w:basedOn w:val="a0"/>
    <w:rsid w:val="00D028C9"/>
  </w:style>
  <w:style w:type="character" w:customStyle="1" w:styleId="sp">
    <w:name w:val="sp"/>
    <w:basedOn w:val="a0"/>
    <w:rsid w:val="00D028C9"/>
  </w:style>
  <w:style w:type="character" w:customStyle="1" w:styleId="pv-body">
    <w:name w:val="pv-body"/>
    <w:basedOn w:val="a0"/>
    <w:rsid w:val="00D028C9"/>
  </w:style>
  <w:style w:type="character" w:customStyle="1" w:styleId="hvr">
    <w:name w:val="hvr"/>
    <w:basedOn w:val="a0"/>
    <w:rsid w:val="00682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475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57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047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370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78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097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26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68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22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136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36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48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00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826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445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79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369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92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154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96955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890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797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69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027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97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2775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26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768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76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94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670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999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17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10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2853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77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6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8819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7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25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72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0763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166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380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12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14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942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5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277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5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349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46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18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437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4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75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02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45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2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883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0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2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704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26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409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24833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75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181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480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682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7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945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452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685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7983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55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789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29361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1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4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5632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31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26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376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524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293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42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69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70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56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74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44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234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262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0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94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71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103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7067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9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47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4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9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410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8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249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4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00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959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71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593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22518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7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465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568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27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731075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66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647071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0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0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1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01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229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567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55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3716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68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83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1854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70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4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7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72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3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23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5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1424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55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6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7743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62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94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01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12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171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23510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319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908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7906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9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815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717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566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2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82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232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1627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47442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9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21739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391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69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96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4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06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767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34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7858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191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5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459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6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9689709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36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3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7299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546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06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477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7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9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8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22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5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1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77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53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61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99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1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8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08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5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0805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875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81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97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85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08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36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4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37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8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715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7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92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62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468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880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6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6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3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6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92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0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2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0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0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2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1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5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2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3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5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09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7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3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6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0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5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19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9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4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5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7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5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64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1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1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9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3671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41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6575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4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4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3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0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7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0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1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8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7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77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7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3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0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7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2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117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5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93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99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90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41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87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60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114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962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000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9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7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96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0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26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725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779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6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64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14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444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2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5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80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901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75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147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152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673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6491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2501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5615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97591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34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5141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6435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26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87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65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79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41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4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25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42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352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0708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16024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8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6396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4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336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13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745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7732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59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3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26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4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3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05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906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74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568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20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4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023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2F5B8-859E-42ED-8B09-47E112445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5</TotalTime>
  <Pages>13</Pages>
  <Words>1289</Words>
  <Characters>735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Valentin lobyak</cp:lastModifiedBy>
  <cp:revision>81</cp:revision>
  <dcterms:created xsi:type="dcterms:W3CDTF">2021-10-07T14:03:00Z</dcterms:created>
  <dcterms:modified xsi:type="dcterms:W3CDTF">2022-03-01T13:31:00Z</dcterms:modified>
</cp:coreProperties>
</file>